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5F2D" w14:textId="77777777" w:rsidR="007B1E46" w:rsidRDefault="00C53E28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33EF">
        <w:rPr>
          <w:rFonts w:ascii="Times New Roman" w:hAnsi="Times New Roman" w:cs="Times New Roman"/>
          <w:b/>
          <w:sz w:val="24"/>
        </w:rPr>
        <w:t>SA</w:t>
      </w:r>
      <w:r w:rsidR="0006359A" w:rsidRPr="006F33EF">
        <w:rPr>
          <w:rFonts w:ascii="Times New Roman" w:hAnsi="Times New Roman" w:cs="Times New Roman"/>
          <w:b/>
          <w:sz w:val="24"/>
        </w:rPr>
        <w:t xml:space="preserve">ĞLIK MESLEK YÜKSEKOKULU </w:t>
      </w:r>
      <w:r w:rsidR="008A1AE9" w:rsidRPr="006F33EF">
        <w:rPr>
          <w:rFonts w:ascii="Times New Roman" w:hAnsi="Times New Roman" w:cs="Times New Roman"/>
          <w:b/>
          <w:sz w:val="24"/>
        </w:rPr>
        <w:t>2020/2021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F612E5">
        <w:rPr>
          <w:rFonts w:ascii="Times New Roman" w:hAnsi="Times New Roman" w:cs="Times New Roman"/>
          <w:b/>
          <w:sz w:val="24"/>
        </w:rPr>
        <w:t xml:space="preserve">BAHAR </w:t>
      </w:r>
      <w:r w:rsidR="007B1E46">
        <w:rPr>
          <w:rFonts w:ascii="Times New Roman" w:hAnsi="Times New Roman" w:cs="Times New Roman"/>
          <w:b/>
          <w:sz w:val="24"/>
        </w:rPr>
        <w:t>1.SINIF</w:t>
      </w:r>
    </w:p>
    <w:p w14:paraId="3EA9DF3A" w14:textId="4DAF3FC6" w:rsidR="00C53E28" w:rsidRPr="006F33EF" w:rsidRDefault="00F612E5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İZE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095A89" w:rsidRPr="006F33EF">
        <w:rPr>
          <w:rFonts w:ascii="Times New Roman" w:hAnsi="Times New Roman" w:cs="Times New Roman"/>
          <w:b/>
          <w:sz w:val="24"/>
        </w:rPr>
        <w:t>PROGRAMI</w:t>
      </w:r>
    </w:p>
    <w:p w14:paraId="15E579E8" w14:textId="77777777" w:rsidR="00D45A72" w:rsidRPr="008A1B9A" w:rsidRDefault="00D45A72" w:rsidP="008A1B9A">
      <w:pPr>
        <w:jc w:val="center"/>
        <w:rPr>
          <w:rFonts w:ascii="Times New Roman" w:hAnsi="Times New Roman" w:cs="Times New Roman"/>
          <w:b/>
        </w:rPr>
      </w:pPr>
    </w:p>
    <w:p w14:paraId="1F8277D9" w14:textId="77777777" w:rsidR="009059F5" w:rsidRPr="006F33EF" w:rsidRDefault="007774F8" w:rsidP="008A1B9A">
      <w:pPr>
        <w:jc w:val="center"/>
        <w:rPr>
          <w:rFonts w:ascii="Times New Roman" w:hAnsi="Times New Roman" w:cs="Times New Roman"/>
          <w:b/>
        </w:rPr>
      </w:pPr>
      <w:r w:rsidRPr="006F33EF">
        <w:rPr>
          <w:rFonts w:ascii="Times New Roman" w:hAnsi="Times New Roman" w:cs="Times New Roman"/>
          <w:b/>
        </w:rPr>
        <w:t xml:space="preserve">AMELİYATHANE HİZMETLERİ </w:t>
      </w:r>
      <w:r w:rsidR="007A0E16" w:rsidRPr="006F33EF">
        <w:rPr>
          <w:rFonts w:ascii="Times New Roman" w:hAnsi="Times New Roman" w:cs="Times New Roman"/>
          <w:b/>
        </w:rPr>
        <w:t>I. SINIF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432"/>
        <w:gridCol w:w="2268"/>
        <w:gridCol w:w="1417"/>
        <w:gridCol w:w="1560"/>
      </w:tblGrid>
      <w:tr w:rsidR="009059F5" w:rsidRPr="008A1B9A" w14:paraId="7C02AE40" w14:textId="77777777" w:rsidTr="00311B98">
        <w:trPr>
          <w:trHeight w:val="460"/>
        </w:trPr>
        <w:tc>
          <w:tcPr>
            <w:tcW w:w="1530" w:type="dxa"/>
            <w:vAlign w:val="center"/>
          </w:tcPr>
          <w:p w14:paraId="6B3C8D02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3432" w:type="dxa"/>
            <w:vAlign w:val="center"/>
          </w:tcPr>
          <w:p w14:paraId="0CFA6304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2268" w:type="dxa"/>
          </w:tcPr>
          <w:p w14:paraId="7CB54978" w14:textId="303C8CE3" w:rsidR="009059F5" w:rsidRPr="008A1B9A" w:rsidRDefault="00EB570A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0C345B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059F5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417" w:type="dxa"/>
            <w:vAlign w:val="center"/>
          </w:tcPr>
          <w:p w14:paraId="51D08990" w14:textId="6E0B891F" w:rsidR="009059F5" w:rsidRPr="008A1B9A" w:rsidRDefault="00EB570A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059F5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560" w:type="dxa"/>
            <w:vAlign w:val="center"/>
          </w:tcPr>
          <w:p w14:paraId="483A34A6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72D9C26F" w14:textId="77777777" w:rsidTr="00311B98">
        <w:trPr>
          <w:trHeight w:val="633"/>
        </w:trPr>
        <w:tc>
          <w:tcPr>
            <w:tcW w:w="1530" w:type="dxa"/>
          </w:tcPr>
          <w:p w14:paraId="0DE3C750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4</w:t>
            </w:r>
          </w:p>
        </w:tc>
        <w:tc>
          <w:tcPr>
            <w:tcW w:w="3432" w:type="dxa"/>
          </w:tcPr>
          <w:p w14:paraId="7661F77D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Biyokimya</w:t>
            </w:r>
          </w:p>
        </w:tc>
        <w:tc>
          <w:tcPr>
            <w:tcW w:w="2268" w:type="dxa"/>
          </w:tcPr>
          <w:p w14:paraId="4F9E8A2D" w14:textId="77777777" w:rsidR="00CD4DA2" w:rsidRDefault="00CD4DA2" w:rsidP="002535D1">
            <w:pPr>
              <w:pStyle w:val="AralkYok"/>
              <w:jc w:val="center"/>
            </w:pPr>
            <w:r>
              <w:t>20 NİSAN 2021</w:t>
            </w:r>
          </w:p>
          <w:p w14:paraId="276075CA" w14:textId="361307C2" w:rsidR="00647357" w:rsidRPr="008A1B9A" w:rsidRDefault="00D625B8" w:rsidP="002535D1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417" w:type="dxa"/>
          </w:tcPr>
          <w:p w14:paraId="3A939821" w14:textId="323AB10F" w:rsidR="00647357" w:rsidRPr="008A1B9A" w:rsidRDefault="002F7E1F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1680">
              <w:rPr>
                <w:rFonts w:ascii="Times New Roman" w:hAnsi="Times New Roman" w:cs="Times New Roman"/>
              </w:rPr>
              <w:t>5</w:t>
            </w:r>
            <w:r w:rsidR="00D625B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14:paraId="4B400A58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7B2AE1C" w14:textId="77777777" w:rsidTr="00311B98">
        <w:trPr>
          <w:trHeight w:val="699"/>
        </w:trPr>
        <w:tc>
          <w:tcPr>
            <w:tcW w:w="1530" w:type="dxa"/>
          </w:tcPr>
          <w:p w14:paraId="27050ED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6</w:t>
            </w:r>
          </w:p>
        </w:tc>
        <w:tc>
          <w:tcPr>
            <w:tcW w:w="3432" w:type="dxa"/>
          </w:tcPr>
          <w:p w14:paraId="08163063" w14:textId="3E70E40A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ter</w:t>
            </w:r>
            <w:r w:rsidR="000A78D9">
              <w:rPr>
                <w:rFonts w:ascii="Times New Roman" w:hAnsi="Times New Roman" w:cs="Times New Roman"/>
              </w:rPr>
              <w:t>i</w:t>
            </w:r>
            <w:r w:rsidRPr="008A1B9A">
              <w:rPr>
                <w:rFonts w:ascii="Times New Roman" w:hAnsi="Times New Roman" w:cs="Times New Roman"/>
              </w:rPr>
              <w:t>lizasyon</w:t>
            </w:r>
          </w:p>
        </w:tc>
        <w:tc>
          <w:tcPr>
            <w:tcW w:w="2268" w:type="dxa"/>
          </w:tcPr>
          <w:p w14:paraId="068C0396" w14:textId="77777777" w:rsidR="00446D91" w:rsidRDefault="00446D91" w:rsidP="002535D1">
            <w:pPr>
              <w:pStyle w:val="AralkYok"/>
              <w:jc w:val="center"/>
            </w:pPr>
            <w:r>
              <w:t>19 NİSAN 2021</w:t>
            </w:r>
          </w:p>
          <w:p w14:paraId="564AEBE1" w14:textId="200D57B7" w:rsidR="00647357" w:rsidRPr="008A1B9A" w:rsidRDefault="008A614E" w:rsidP="002535D1">
            <w:pPr>
              <w:pStyle w:val="AralkYok"/>
              <w:jc w:val="center"/>
            </w:pPr>
            <w:r>
              <w:t>P</w:t>
            </w:r>
            <w:r w:rsidR="002535D1">
              <w:t>AZARTESİ</w:t>
            </w:r>
          </w:p>
        </w:tc>
        <w:tc>
          <w:tcPr>
            <w:tcW w:w="1417" w:type="dxa"/>
          </w:tcPr>
          <w:p w14:paraId="1347ED22" w14:textId="75557658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57BB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14:paraId="4960F563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008A6CD" w14:textId="77777777" w:rsidTr="00311B98">
        <w:trPr>
          <w:trHeight w:val="632"/>
        </w:trPr>
        <w:tc>
          <w:tcPr>
            <w:tcW w:w="1530" w:type="dxa"/>
          </w:tcPr>
          <w:p w14:paraId="0CCE252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MY108</w:t>
            </w:r>
          </w:p>
        </w:tc>
        <w:tc>
          <w:tcPr>
            <w:tcW w:w="3432" w:type="dxa"/>
          </w:tcPr>
          <w:p w14:paraId="5B74908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2268" w:type="dxa"/>
          </w:tcPr>
          <w:p w14:paraId="70F61C1A" w14:textId="77777777" w:rsidR="00647357" w:rsidRDefault="00957BBB" w:rsidP="002535D1">
            <w:pPr>
              <w:pStyle w:val="AralkYok"/>
              <w:jc w:val="center"/>
              <w:rPr>
                <w:rFonts w:eastAsia="Times New Roman"/>
                <w:lang w:val="en-US" w:eastAsia="tr-TR"/>
              </w:rPr>
            </w:pPr>
            <w:r>
              <w:rPr>
                <w:rFonts w:eastAsia="Times New Roman"/>
                <w:lang w:val="en-US" w:eastAsia="tr-TR"/>
              </w:rPr>
              <w:t>23 NİSAN 2021</w:t>
            </w:r>
          </w:p>
          <w:p w14:paraId="21DA5853" w14:textId="10922F8D" w:rsidR="00957BBB" w:rsidRPr="008A1B9A" w:rsidRDefault="00957BBB" w:rsidP="002535D1">
            <w:pPr>
              <w:pStyle w:val="AralkYok"/>
              <w:jc w:val="center"/>
              <w:rPr>
                <w:rFonts w:eastAsia="Times New Roman"/>
                <w:lang w:val="en-US" w:eastAsia="tr-TR"/>
              </w:rPr>
            </w:pPr>
            <w:r>
              <w:rPr>
                <w:rFonts w:eastAsia="Times New Roman"/>
                <w:lang w:val="en-US" w:eastAsia="tr-TR"/>
              </w:rPr>
              <w:t>CUMA</w:t>
            </w:r>
          </w:p>
        </w:tc>
        <w:tc>
          <w:tcPr>
            <w:tcW w:w="1417" w:type="dxa"/>
          </w:tcPr>
          <w:p w14:paraId="507B3F98" w14:textId="4F619612" w:rsidR="00647357" w:rsidRPr="008A1B9A" w:rsidRDefault="000E1680" w:rsidP="008A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  <w:r w:rsidR="0014216A"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  <w:r w:rsidR="00957BBB">
              <w:rPr>
                <w:rFonts w:ascii="Times New Roman" w:eastAsia="Times New Roman" w:hAnsi="Times New Roman" w:cs="Times New Roman"/>
                <w:lang w:val="en-US" w:eastAsia="tr-TR"/>
              </w:rPr>
              <w:t>.00</w:t>
            </w:r>
          </w:p>
        </w:tc>
        <w:tc>
          <w:tcPr>
            <w:tcW w:w="1560" w:type="dxa"/>
          </w:tcPr>
          <w:p w14:paraId="23438316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2EEDBA3" w14:textId="77777777" w:rsidTr="00311B98">
        <w:trPr>
          <w:trHeight w:val="460"/>
        </w:trPr>
        <w:tc>
          <w:tcPr>
            <w:tcW w:w="1530" w:type="dxa"/>
          </w:tcPr>
          <w:p w14:paraId="16F3EF1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3432" w:type="dxa"/>
          </w:tcPr>
          <w:p w14:paraId="2727754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 2</w:t>
            </w:r>
          </w:p>
        </w:tc>
        <w:tc>
          <w:tcPr>
            <w:tcW w:w="2268" w:type="dxa"/>
          </w:tcPr>
          <w:p w14:paraId="304F7001" w14:textId="77777777" w:rsidR="00647357" w:rsidRDefault="009402D5" w:rsidP="002535D1">
            <w:pPr>
              <w:pStyle w:val="AralkYok"/>
              <w:jc w:val="center"/>
            </w:pPr>
            <w:r>
              <w:t>21 NİSAN 2021</w:t>
            </w:r>
          </w:p>
          <w:p w14:paraId="2FCA3826" w14:textId="36FB98F7" w:rsidR="009402D5" w:rsidRPr="008A1B9A" w:rsidRDefault="009402D5" w:rsidP="002535D1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417" w:type="dxa"/>
          </w:tcPr>
          <w:p w14:paraId="7BD8D51B" w14:textId="3AF86053" w:rsidR="00647357" w:rsidRPr="008A1B9A" w:rsidRDefault="009402D5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560" w:type="dxa"/>
          </w:tcPr>
          <w:p w14:paraId="48745BB4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A7C0290" w14:textId="77777777" w:rsidTr="00311B98">
        <w:trPr>
          <w:trHeight w:val="446"/>
        </w:trPr>
        <w:tc>
          <w:tcPr>
            <w:tcW w:w="1530" w:type="dxa"/>
          </w:tcPr>
          <w:p w14:paraId="106CCE7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URK102</w:t>
            </w:r>
          </w:p>
        </w:tc>
        <w:tc>
          <w:tcPr>
            <w:tcW w:w="3432" w:type="dxa"/>
          </w:tcPr>
          <w:p w14:paraId="393A55D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 2</w:t>
            </w:r>
          </w:p>
        </w:tc>
        <w:tc>
          <w:tcPr>
            <w:tcW w:w="2268" w:type="dxa"/>
          </w:tcPr>
          <w:p w14:paraId="0EF5D765" w14:textId="77777777" w:rsidR="00647357" w:rsidRDefault="009402D5" w:rsidP="002535D1">
            <w:pPr>
              <w:pStyle w:val="AralkYok"/>
              <w:jc w:val="center"/>
            </w:pPr>
            <w:r>
              <w:t>23 NİSAN 2021</w:t>
            </w:r>
          </w:p>
          <w:p w14:paraId="0DFB2CEA" w14:textId="6B27AD20" w:rsidR="009402D5" w:rsidRPr="008A1B9A" w:rsidRDefault="009402D5" w:rsidP="002535D1">
            <w:pPr>
              <w:pStyle w:val="AralkYok"/>
              <w:jc w:val="center"/>
            </w:pPr>
            <w:r>
              <w:t>CUMA</w:t>
            </w:r>
          </w:p>
        </w:tc>
        <w:tc>
          <w:tcPr>
            <w:tcW w:w="1417" w:type="dxa"/>
          </w:tcPr>
          <w:p w14:paraId="77F6B564" w14:textId="204A1A78" w:rsidR="00647357" w:rsidRPr="008A1B9A" w:rsidRDefault="009402D5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560" w:type="dxa"/>
          </w:tcPr>
          <w:p w14:paraId="4E99B9DC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DE5C3E3" w14:textId="77777777" w:rsidTr="00311B98">
        <w:trPr>
          <w:trHeight w:val="460"/>
        </w:trPr>
        <w:tc>
          <w:tcPr>
            <w:tcW w:w="1530" w:type="dxa"/>
          </w:tcPr>
          <w:p w14:paraId="027B3FC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3432" w:type="dxa"/>
          </w:tcPr>
          <w:p w14:paraId="4D49A94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2</w:t>
            </w:r>
          </w:p>
        </w:tc>
        <w:tc>
          <w:tcPr>
            <w:tcW w:w="2268" w:type="dxa"/>
          </w:tcPr>
          <w:p w14:paraId="1145F2EC" w14:textId="77777777" w:rsidR="00647357" w:rsidRDefault="009402D5" w:rsidP="002535D1">
            <w:pPr>
              <w:pStyle w:val="AralkYok"/>
              <w:jc w:val="center"/>
            </w:pPr>
            <w:r>
              <w:t>22 NİSAN 2021</w:t>
            </w:r>
          </w:p>
          <w:p w14:paraId="1DEEE9CD" w14:textId="16B1EB74" w:rsidR="009402D5" w:rsidRPr="008A1B9A" w:rsidRDefault="009402D5" w:rsidP="002535D1">
            <w:pPr>
              <w:pStyle w:val="AralkYok"/>
              <w:jc w:val="center"/>
            </w:pPr>
            <w:r>
              <w:t>PERŞEMBE</w:t>
            </w:r>
          </w:p>
        </w:tc>
        <w:tc>
          <w:tcPr>
            <w:tcW w:w="1417" w:type="dxa"/>
          </w:tcPr>
          <w:p w14:paraId="718C1704" w14:textId="0B6BDEA6" w:rsidR="00647357" w:rsidRPr="008A1B9A" w:rsidRDefault="009402D5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560" w:type="dxa"/>
          </w:tcPr>
          <w:p w14:paraId="265BE17A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765CAFA" w14:textId="77777777" w:rsidTr="00311B98">
        <w:trPr>
          <w:trHeight w:val="460"/>
        </w:trPr>
        <w:tc>
          <w:tcPr>
            <w:tcW w:w="1530" w:type="dxa"/>
          </w:tcPr>
          <w:p w14:paraId="6298A8A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MH113</w:t>
            </w:r>
          </w:p>
        </w:tc>
        <w:tc>
          <w:tcPr>
            <w:tcW w:w="3432" w:type="dxa"/>
          </w:tcPr>
          <w:p w14:paraId="158A78D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Proje Kültürü</w:t>
            </w:r>
          </w:p>
        </w:tc>
        <w:tc>
          <w:tcPr>
            <w:tcW w:w="2268" w:type="dxa"/>
          </w:tcPr>
          <w:p w14:paraId="2F138191" w14:textId="77777777" w:rsidR="00EF0474" w:rsidRDefault="00EF0474" w:rsidP="002535D1">
            <w:pPr>
              <w:pStyle w:val="AralkYok"/>
              <w:jc w:val="center"/>
            </w:pPr>
            <w:r>
              <w:t>21 NİSAN 2021</w:t>
            </w:r>
          </w:p>
          <w:p w14:paraId="7C4B9597" w14:textId="63A09429" w:rsidR="00647357" w:rsidRPr="008A1B9A" w:rsidRDefault="000E1680" w:rsidP="002535D1">
            <w:pPr>
              <w:pStyle w:val="AralkYok"/>
              <w:jc w:val="center"/>
            </w:pPr>
            <w:r>
              <w:t>Ç</w:t>
            </w:r>
            <w:r w:rsidR="00EF0474">
              <w:t>ARŞAMBA</w:t>
            </w:r>
          </w:p>
        </w:tc>
        <w:tc>
          <w:tcPr>
            <w:tcW w:w="1417" w:type="dxa"/>
          </w:tcPr>
          <w:p w14:paraId="7AB6C3DA" w14:textId="230691C3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F047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14:paraId="50848817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5C87016" w14:textId="77777777" w:rsidTr="00311B98">
        <w:trPr>
          <w:trHeight w:val="446"/>
        </w:trPr>
        <w:tc>
          <w:tcPr>
            <w:tcW w:w="1530" w:type="dxa"/>
          </w:tcPr>
          <w:p w14:paraId="67288C8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MH115</w:t>
            </w:r>
          </w:p>
        </w:tc>
        <w:tc>
          <w:tcPr>
            <w:tcW w:w="3432" w:type="dxa"/>
          </w:tcPr>
          <w:p w14:paraId="19A3B0E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İletişim Becerilerine Giriş</w:t>
            </w:r>
          </w:p>
        </w:tc>
        <w:tc>
          <w:tcPr>
            <w:tcW w:w="2268" w:type="dxa"/>
          </w:tcPr>
          <w:p w14:paraId="2A9EBA65" w14:textId="03DECA64" w:rsidR="00647357" w:rsidRDefault="00123164" w:rsidP="002535D1">
            <w:pPr>
              <w:pStyle w:val="AralkYok"/>
              <w:jc w:val="center"/>
            </w:pPr>
            <w:r>
              <w:t>2</w:t>
            </w:r>
            <w:r w:rsidR="00813DF2">
              <w:t>4</w:t>
            </w:r>
            <w:r>
              <w:t xml:space="preserve"> NİSAN 2021</w:t>
            </w:r>
          </w:p>
          <w:p w14:paraId="37C60E38" w14:textId="4EEDAA6A" w:rsidR="00123164" w:rsidRPr="008A1B9A" w:rsidRDefault="00123164" w:rsidP="002535D1">
            <w:pPr>
              <w:pStyle w:val="AralkYok"/>
              <w:jc w:val="center"/>
            </w:pPr>
            <w:r>
              <w:t>CUMA</w:t>
            </w:r>
            <w:r w:rsidR="00813DF2">
              <w:t>RTESİ</w:t>
            </w:r>
          </w:p>
        </w:tc>
        <w:tc>
          <w:tcPr>
            <w:tcW w:w="1417" w:type="dxa"/>
          </w:tcPr>
          <w:p w14:paraId="441C49B1" w14:textId="52284695" w:rsidR="00647357" w:rsidRPr="008A1B9A" w:rsidRDefault="001A5416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3164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560" w:type="dxa"/>
          </w:tcPr>
          <w:p w14:paraId="0C43F2DB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D6CB249" w14:textId="77777777" w:rsidTr="00311B98">
        <w:trPr>
          <w:trHeight w:val="460"/>
        </w:trPr>
        <w:tc>
          <w:tcPr>
            <w:tcW w:w="1530" w:type="dxa"/>
          </w:tcPr>
          <w:p w14:paraId="1580BC2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BİL104</w:t>
            </w:r>
          </w:p>
        </w:tc>
        <w:tc>
          <w:tcPr>
            <w:tcW w:w="3432" w:type="dxa"/>
          </w:tcPr>
          <w:p w14:paraId="06BE2A6A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Bilgi Teknolojileri 2</w:t>
            </w:r>
          </w:p>
        </w:tc>
        <w:tc>
          <w:tcPr>
            <w:tcW w:w="2268" w:type="dxa"/>
          </w:tcPr>
          <w:p w14:paraId="7E80FA5D" w14:textId="77777777" w:rsidR="00647357" w:rsidRDefault="009402D5" w:rsidP="002535D1">
            <w:pPr>
              <w:pStyle w:val="AralkYok"/>
              <w:jc w:val="center"/>
            </w:pPr>
            <w:r>
              <w:t>19 NİSAN 2021</w:t>
            </w:r>
          </w:p>
          <w:p w14:paraId="486DD19D" w14:textId="63665AD6" w:rsidR="009402D5" w:rsidRPr="008A1B9A" w:rsidRDefault="009402D5" w:rsidP="002535D1">
            <w:pPr>
              <w:pStyle w:val="AralkYok"/>
              <w:jc w:val="center"/>
            </w:pPr>
            <w:r>
              <w:t>PAZARTESİ</w:t>
            </w:r>
          </w:p>
        </w:tc>
        <w:tc>
          <w:tcPr>
            <w:tcW w:w="1417" w:type="dxa"/>
          </w:tcPr>
          <w:p w14:paraId="380F5B36" w14:textId="70CAD1E2" w:rsidR="00647357" w:rsidRPr="008A1B9A" w:rsidRDefault="009402D5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560" w:type="dxa"/>
          </w:tcPr>
          <w:p w14:paraId="402B0507" w14:textId="77777777" w:rsidR="00647357" w:rsidRDefault="00647357" w:rsidP="008A1AE9">
            <w:pPr>
              <w:jc w:val="center"/>
            </w:pPr>
            <w:r w:rsidRPr="00DA2671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5E008511" w14:textId="1B90128B" w:rsidR="00B3116C" w:rsidRDefault="00B3116C" w:rsidP="008A1AE9">
      <w:pPr>
        <w:rPr>
          <w:rFonts w:ascii="Times New Roman" w:hAnsi="Times New Roman" w:cs="Times New Roman"/>
        </w:rPr>
      </w:pPr>
    </w:p>
    <w:p w14:paraId="01240CA8" w14:textId="77777777" w:rsidR="00303553" w:rsidRPr="008A1B9A" w:rsidRDefault="00303553" w:rsidP="008A1AE9">
      <w:pPr>
        <w:rPr>
          <w:rFonts w:ascii="Times New Roman" w:hAnsi="Times New Roman" w:cs="Times New Roman"/>
        </w:rPr>
      </w:pPr>
    </w:p>
    <w:p w14:paraId="54FDC241" w14:textId="77777777" w:rsidR="009059F5" w:rsidRPr="008A1B9A" w:rsidRDefault="007774F8" w:rsidP="008A1B9A">
      <w:pPr>
        <w:jc w:val="center"/>
        <w:rPr>
          <w:rFonts w:ascii="Times New Roman" w:hAnsi="Times New Roman" w:cs="Times New Roman"/>
        </w:rPr>
      </w:pPr>
      <w:r w:rsidRPr="008A1B9A">
        <w:rPr>
          <w:rFonts w:ascii="Times New Roman" w:hAnsi="Times New Roman" w:cs="Times New Roman"/>
          <w:b/>
        </w:rPr>
        <w:t xml:space="preserve">ANESTEZİ TEKNİKERLİĞİ </w:t>
      </w:r>
      <w:r w:rsidR="00B76181" w:rsidRPr="008A1B9A">
        <w:rPr>
          <w:rFonts w:ascii="Times New Roman" w:hAnsi="Times New Roman" w:cs="Times New Roman"/>
        </w:rPr>
        <w:t>1</w:t>
      </w:r>
      <w:r w:rsidR="007A0E16" w:rsidRPr="008A1B9A">
        <w:rPr>
          <w:rFonts w:ascii="Times New Roman" w:hAnsi="Times New Roman" w:cs="Times New Roman"/>
          <w:b/>
        </w:rPr>
        <w:t>.SINIF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2410"/>
        <w:gridCol w:w="1311"/>
        <w:gridCol w:w="1665"/>
      </w:tblGrid>
      <w:tr w:rsidR="00B3116C" w:rsidRPr="008A1B9A" w14:paraId="0089BECF" w14:textId="77777777" w:rsidTr="00981E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2BA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E9E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ED18" w14:textId="2CD8A2D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8650" w14:textId="57A5B95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7AD" w14:textId="77777777" w:rsidR="009059F5" w:rsidRPr="008A1B9A" w:rsidRDefault="000C345B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34464A89" w14:textId="77777777" w:rsidTr="002535D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F3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39D" w14:textId="672CAE2A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ste</w:t>
            </w:r>
            <w:r w:rsidR="002F7E1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i Uygulamaları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EB2" w14:textId="77777777" w:rsidR="00647357" w:rsidRDefault="00981E69" w:rsidP="002535D1">
            <w:pPr>
              <w:pStyle w:val="AralkYok"/>
              <w:jc w:val="center"/>
            </w:pPr>
            <w:r>
              <w:t>24 NİSAN 2021</w:t>
            </w:r>
          </w:p>
          <w:p w14:paraId="59A0EC67" w14:textId="39BCCA34" w:rsidR="00981E69" w:rsidRPr="008A1B9A" w:rsidRDefault="00981E69" w:rsidP="002535D1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311" w:type="dxa"/>
          </w:tcPr>
          <w:p w14:paraId="0D9A1A9D" w14:textId="797A1AA0" w:rsidR="00647357" w:rsidRPr="008A1B9A" w:rsidRDefault="00981E69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665" w:type="dxa"/>
          </w:tcPr>
          <w:p w14:paraId="6BFBC1CA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2821D20" w14:textId="77777777" w:rsidTr="002535D1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FD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AB7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Sistem Hastalık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BA8E" w14:textId="77777777" w:rsidR="00981E69" w:rsidRDefault="00981E69" w:rsidP="002535D1">
            <w:pPr>
              <w:pStyle w:val="AralkYok"/>
              <w:jc w:val="center"/>
            </w:pPr>
            <w:r>
              <w:t>20 NİSAN 2021</w:t>
            </w:r>
          </w:p>
          <w:p w14:paraId="5C109B39" w14:textId="3CAF022E" w:rsidR="00647357" w:rsidRPr="008A1B9A" w:rsidRDefault="00981E69" w:rsidP="002535D1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81F" w14:textId="66FD50C4" w:rsidR="00647357" w:rsidRPr="008A1B9A" w:rsidRDefault="008A614E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216A">
              <w:rPr>
                <w:rFonts w:ascii="Times New Roman" w:hAnsi="Times New Roman" w:cs="Times New Roman"/>
              </w:rPr>
              <w:t>1</w:t>
            </w:r>
            <w:r w:rsidR="00981E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BA4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9E868A8" w14:textId="77777777" w:rsidTr="002535D1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9B5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994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60A" w14:textId="77777777" w:rsidR="00981E69" w:rsidRDefault="00981E69" w:rsidP="002535D1">
            <w:pPr>
              <w:pStyle w:val="AralkYok"/>
              <w:jc w:val="center"/>
            </w:pPr>
            <w:r>
              <w:t>22 NİSAN 2021</w:t>
            </w:r>
          </w:p>
          <w:p w14:paraId="4C18CEC7" w14:textId="2F3C4B5A" w:rsidR="00647357" w:rsidRPr="008A1B9A" w:rsidRDefault="00981E69" w:rsidP="002535D1">
            <w:pPr>
              <w:pStyle w:val="AralkYok"/>
              <w:jc w:val="center"/>
            </w:pPr>
            <w:r>
              <w:t>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43A" w14:textId="2516D7D8" w:rsidR="00647357" w:rsidRPr="008A1B9A" w:rsidRDefault="00864838" w:rsidP="004016C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16C6">
              <w:rPr>
                <w:rFonts w:ascii="Times New Roman" w:hAnsi="Times New Roman" w:cs="Times New Roman"/>
              </w:rPr>
              <w:t>4</w:t>
            </w:r>
            <w:r w:rsidR="00981E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068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862B97A" w14:textId="77777777" w:rsidTr="002535D1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DBA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TAR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9CB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E33" w14:textId="77777777" w:rsidR="009402D5" w:rsidRDefault="009402D5" w:rsidP="009402D5">
            <w:pPr>
              <w:pStyle w:val="AralkYok"/>
              <w:jc w:val="center"/>
            </w:pPr>
            <w:r>
              <w:t>22 NİSAN 2021</w:t>
            </w:r>
          </w:p>
          <w:p w14:paraId="08FC1803" w14:textId="7D92017A" w:rsidR="00647357" w:rsidRPr="008A1B9A" w:rsidRDefault="009402D5" w:rsidP="009402D5">
            <w:pPr>
              <w:pStyle w:val="AralkYok"/>
              <w:jc w:val="center"/>
              <w:rPr>
                <w:bCs/>
              </w:rPr>
            </w:pPr>
            <w:r>
              <w:t>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E469" w14:textId="440844DC" w:rsidR="00647357" w:rsidRPr="008A1B9A" w:rsidRDefault="009402D5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F40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23EAB45" w14:textId="77777777" w:rsidTr="00981E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7A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TURK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F51D" w14:textId="5636E01B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0C2D90">
              <w:rPr>
                <w:rFonts w:ascii="Times New Roman" w:hAnsi="Times New Roman" w:cs="Times New Roman"/>
                <w:bCs/>
              </w:rPr>
              <w:t>ü</w:t>
            </w:r>
            <w:r>
              <w:rPr>
                <w:rFonts w:ascii="Times New Roman" w:hAnsi="Times New Roman" w:cs="Times New Roman"/>
                <w:bCs/>
              </w:rPr>
              <w:t>rk Dili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3380" w14:textId="77777777" w:rsidR="009402D5" w:rsidRDefault="009402D5" w:rsidP="009402D5">
            <w:pPr>
              <w:pStyle w:val="AralkYok"/>
              <w:jc w:val="center"/>
            </w:pPr>
            <w:r>
              <w:t>23 NİSAN 2021</w:t>
            </w:r>
          </w:p>
          <w:p w14:paraId="510E4103" w14:textId="5D84A66A" w:rsidR="00647357" w:rsidRPr="008A1B9A" w:rsidRDefault="009402D5" w:rsidP="009402D5">
            <w:pPr>
              <w:pStyle w:val="AralkYok"/>
              <w:jc w:val="center"/>
              <w:rPr>
                <w:bCs/>
              </w:rPr>
            </w:pPr>
            <w:r>
              <w:t>CU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416" w14:textId="7026C2F8" w:rsidR="00647357" w:rsidRPr="008A1B9A" w:rsidRDefault="009402D5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B39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44EAEDF" w14:textId="77777777" w:rsidTr="00981E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4D6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EFL 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6D39" w14:textId="455BAA0B" w:rsidR="00647357" w:rsidRPr="008A1B9A" w:rsidRDefault="002535D1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</w:t>
            </w:r>
            <w:r w:rsidR="0064735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2FEA" w14:textId="77777777" w:rsidR="009402D5" w:rsidRDefault="009402D5" w:rsidP="009402D5">
            <w:pPr>
              <w:pStyle w:val="AralkYok"/>
              <w:jc w:val="center"/>
            </w:pPr>
            <w:r>
              <w:t>21 NİSAN 2021</w:t>
            </w:r>
          </w:p>
          <w:p w14:paraId="19FAEBA4" w14:textId="1D662F60" w:rsidR="00647357" w:rsidRPr="008A1B9A" w:rsidRDefault="009402D5" w:rsidP="009402D5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B471" w14:textId="6A48E7D6" w:rsidR="00647357" w:rsidRPr="008A1B9A" w:rsidRDefault="009402D5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FEC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C735F0F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0E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SMY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E8D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İlk Yardı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0DC4" w14:textId="1399F71B" w:rsidR="00647357" w:rsidRDefault="002535D1" w:rsidP="002535D1">
            <w:pPr>
              <w:pStyle w:val="AralkYok"/>
              <w:jc w:val="center"/>
            </w:pPr>
            <w:r>
              <w:t>1</w:t>
            </w:r>
            <w:r w:rsidR="00446E74">
              <w:t>7</w:t>
            </w:r>
            <w:r>
              <w:t xml:space="preserve"> NİSAN 2021</w:t>
            </w:r>
          </w:p>
          <w:p w14:paraId="72FA8FE4" w14:textId="1647287F" w:rsidR="002535D1" w:rsidRPr="008A1B9A" w:rsidRDefault="00446E74" w:rsidP="002535D1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D79" w14:textId="53169B44" w:rsidR="00647357" w:rsidRPr="008A1B9A" w:rsidRDefault="008A614E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35D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74E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4689D09" w14:textId="77777777" w:rsidTr="00303553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8E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ANE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7EE7" w14:textId="77777777" w:rsidR="00647357" w:rsidRPr="008A1B9A" w:rsidRDefault="00647357" w:rsidP="008A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Meslek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ecer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Uygulamaları</w:t>
            </w:r>
            <w:proofErr w:type="spellEnd"/>
          </w:p>
        </w:tc>
        <w:tc>
          <w:tcPr>
            <w:tcW w:w="2410" w:type="dxa"/>
          </w:tcPr>
          <w:p w14:paraId="4A317C4B" w14:textId="77777777" w:rsidR="00EE19E2" w:rsidRDefault="00EE19E2" w:rsidP="002535D1">
            <w:pPr>
              <w:pStyle w:val="AralkYok"/>
              <w:jc w:val="center"/>
              <w:rPr>
                <w:rFonts w:eastAsia="Times New Roman"/>
                <w:lang w:val="en-US" w:eastAsia="tr-TR"/>
              </w:rPr>
            </w:pPr>
            <w:r>
              <w:rPr>
                <w:rFonts w:eastAsia="Times New Roman"/>
                <w:lang w:val="en-US" w:eastAsia="tr-TR"/>
              </w:rPr>
              <w:t>21 NİSAN 2021</w:t>
            </w:r>
          </w:p>
          <w:p w14:paraId="76424279" w14:textId="2A64F515" w:rsidR="00647357" w:rsidRPr="008A1B9A" w:rsidRDefault="00EE19E2" w:rsidP="002535D1">
            <w:pPr>
              <w:pStyle w:val="AralkYok"/>
              <w:jc w:val="center"/>
              <w:rPr>
                <w:rFonts w:eastAsia="Times New Roman"/>
                <w:lang w:val="en-US" w:eastAsia="tr-TR"/>
              </w:rPr>
            </w:pPr>
            <w:r>
              <w:rPr>
                <w:rFonts w:eastAsia="Times New Roman"/>
                <w:lang w:val="en-US" w:eastAsia="tr-TR"/>
              </w:rPr>
              <w:t>ÇARŞAMBA</w:t>
            </w:r>
          </w:p>
        </w:tc>
        <w:tc>
          <w:tcPr>
            <w:tcW w:w="1311" w:type="dxa"/>
          </w:tcPr>
          <w:p w14:paraId="66FD2500" w14:textId="11C57A4F" w:rsidR="00647357" w:rsidRPr="008A1B9A" w:rsidRDefault="000E1680" w:rsidP="0040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  <w:r w:rsidR="004016C6">
              <w:rPr>
                <w:rFonts w:ascii="Times New Roman" w:eastAsia="Times New Roman" w:hAnsi="Times New Roman" w:cs="Times New Roman"/>
                <w:lang w:val="en-US" w:eastAsia="tr-TR"/>
              </w:rPr>
              <w:t>4</w:t>
            </w:r>
            <w:r w:rsidR="00EE19E2">
              <w:rPr>
                <w:rFonts w:ascii="Times New Roman" w:eastAsia="Times New Roman" w:hAnsi="Times New Roman" w:cs="Times New Roman"/>
                <w:lang w:val="en-US" w:eastAsia="tr-TR"/>
              </w:rPr>
              <w:t>.00</w:t>
            </w:r>
          </w:p>
        </w:tc>
        <w:tc>
          <w:tcPr>
            <w:tcW w:w="1665" w:type="dxa"/>
          </w:tcPr>
          <w:p w14:paraId="18815362" w14:textId="77777777" w:rsidR="00647357" w:rsidRDefault="00647357" w:rsidP="008A1AE9">
            <w:pPr>
              <w:jc w:val="center"/>
            </w:pPr>
            <w:r w:rsidRPr="00B3057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2C5D3238" w14:textId="77777777" w:rsidR="00DE39B1" w:rsidRPr="008A1B9A" w:rsidRDefault="00DE39B1" w:rsidP="008A1B9A">
      <w:pPr>
        <w:jc w:val="center"/>
        <w:rPr>
          <w:rFonts w:ascii="Times New Roman" w:hAnsi="Times New Roman" w:cs="Times New Roman"/>
          <w:b/>
        </w:rPr>
      </w:pPr>
    </w:p>
    <w:p w14:paraId="0E5C60EB" w14:textId="77777777" w:rsidR="00875A49" w:rsidRPr="008A1B9A" w:rsidRDefault="00875A49" w:rsidP="008A1B9A">
      <w:pPr>
        <w:jc w:val="center"/>
        <w:rPr>
          <w:rFonts w:ascii="Times New Roman" w:hAnsi="Times New Roman" w:cs="Times New Roman"/>
          <w:b/>
        </w:rPr>
      </w:pPr>
    </w:p>
    <w:p w14:paraId="0294B70C" w14:textId="77777777" w:rsidR="001D57AD" w:rsidRDefault="001D57AD" w:rsidP="008A1B9A">
      <w:pPr>
        <w:jc w:val="center"/>
        <w:rPr>
          <w:rFonts w:ascii="Times New Roman" w:hAnsi="Times New Roman" w:cs="Times New Roman"/>
          <w:b/>
        </w:rPr>
      </w:pPr>
    </w:p>
    <w:p w14:paraId="190D95DB" w14:textId="543EA6E0" w:rsidR="009059F5" w:rsidRPr="008A1B9A" w:rsidRDefault="007774F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RADYOTERAPİ TEKNİKERLİĞİ </w:t>
      </w:r>
      <w:r w:rsidR="007A0E16" w:rsidRPr="008A1B9A">
        <w:rPr>
          <w:rFonts w:ascii="Times New Roman" w:hAnsi="Times New Roman" w:cs="Times New Roman"/>
          <w:b/>
        </w:rPr>
        <w:t>1.SINIF</w:t>
      </w:r>
    </w:p>
    <w:tbl>
      <w:tblPr>
        <w:tblpPr w:leftFromText="141" w:rightFromText="141" w:vertAnchor="text" w:horzAnchor="margin" w:tblpX="-601" w:tblpY="7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2268"/>
        <w:gridCol w:w="1521"/>
        <w:gridCol w:w="1489"/>
      </w:tblGrid>
      <w:tr w:rsidR="009059F5" w:rsidRPr="008A1B9A" w14:paraId="7BFF80FF" w14:textId="77777777" w:rsidTr="00311B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B4B9" w14:textId="77777777" w:rsidR="009059F5" w:rsidRPr="008A1B9A" w:rsidRDefault="009059F5" w:rsidP="00B339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F99" w14:textId="77777777" w:rsidR="009059F5" w:rsidRPr="008A1B9A" w:rsidRDefault="009059F5" w:rsidP="00B339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A183" w14:textId="25C178F0" w:rsidR="009059F5" w:rsidRPr="008A1B9A" w:rsidRDefault="00311B98" w:rsidP="00B3397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E985" w14:textId="33B890B2" w:rsidR="009059F5" w:rsidRPr="008A1B9A" w:rsidRDefault="00311B98" w:rsidP="00B339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5F5F" w14:textId="77777777" w:rsidR="009059F5" w:rsidRPr="008A1B9A" w:rsidRDefault="000C345B" w:rsidP="00B339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1D6D075B" w14:textId="77777777" w:rsidTr="00311B98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4AD67" w14:textId="77777777" w:rsidR="00647357" w:rsidRPr="008A1B9A" w:rsidRDefault="00647357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TP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CF827" w14:textId="77777777" w:rsidR="00647357" w:rsidRPr="008A1B9A" w:rsidRDefault="00647357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adyolojik Anato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F5BA" w14:textId="77777777" w:rsidR="00B3397B" w:rsidRDefault="00B3397B" w:rsidP="00B3397B">
            <w:pPr>
              <w:pStyle w:val="AralkYok"/>
              <w:jc w:val="center"/>
            </w:pPr>
            <w:r>
              <w:t>19 NİSAN 2021</w:t>
            </w:r>
          </w:p>
          <w:p w14:paraId="5F489854" w14:textId="269B330A" w:rsidR="00647357" w:rsidRPr="008A1B9A" w:rsidRDefault="00252027" w:rsidP="00B3397B">
            <w:pPr>
              <w:pStyle w:val="AralkYok"/>
              <w:jc w:val="center"/>
            </w:pPr>
            <w:r>
              <w:t>P</w:t>
            </w:r>
            <w:r w:rsidR="00B3397B">
              <w:t>AZARTES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623" w14:textId="372A370B" w:rsidR="00647357" w:rsidRPr="008A1B9A" w:rsidRDefault="000E1680" w:rsidP="00B339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3397B">
              <w:rPr>
                <w:rFonts w:ascii="Times New Roman" w:hAnsi="Times New Roman" w:cs="Times New Roman"/>
                <w:bCs/>
              </w:rPr>
              <w:t>3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0" w14:textId="77777777" w:rsidR="00647357" w:rsidRDefault="00647357" w:rsidP="00B3397B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96768F8" w14:textId="77777777" w:rsidTr="00311B98">
        <w:trPr>
          <w:trHeight w:val="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026D" w14:textId="77777777" w:rsidR="00647357" w:rsidRPr="008A1B9A" w:rsidRDefault="00647357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TP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FDAB" w14:textId="77777777" w:rsidR="00647357" w:rsidRPr="008A1B9A" w:rsidRDefault="00647357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oterapi Fiziği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43D9" w14:textId="77777777" w:rsidR="00B3397B" w:rsidRDefault="00B3397B" w:rsidP="00B3397B">
            <w:pPr>
              <w:pStyle w:val="AralkYok"/>
              <w:jc w:val="center"/>
            </w:pPr>
            <w:r>
              <w:t>20 NİSAN 2021</w:t>
            </w:r>
          </w:p>
          <w:p w14:paraId="6CF55C84" w14:textId="44038681" w:rsidR="00647357" w:rsidRPr="008A1B9A" w:rsidRDefault="00B3397B" w:rsidP="00B3397B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42A" w14:textId="19BB6E79" w:rsidR="00647357" w:rsidRPr="008A1B9A" w:rsidRDefault="00AB3E6E" w:rsidP="00B339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3397B">
              <w:rPr>
                <w:rFonts w:ascii="Times New Roman" w:hAnsi="Times New Roman" w:cs="Times New Roman"/>
                <w:bCs/>
              </w:rPr>
              <w:t>1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B6D" w14:textId="77777777" w:rsidR="00647357" w:rsidRDefault="00647357" w:rsidP="00B3397B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7ED05E8" w14:textId="77777777" w:rsidTr="00311B98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B9CC" w14:textId="77777777" w:rsidR="00647357" w:rsidRPr="008A1B9A" w:rsidRDefault="00647357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RTP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C0CB" w14:textId="77777777" w:rsidR="00647357" w:rsidRPr="008A1B9A" w:rsidRDefault="00647357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oterapi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6A3A" w14:textId="77777777" w:rsidR="00B3397B" w:rsidRDefault="00B3397B" w:rsidP="00B3397B">
            <w:pPr>
              <w:pStyle w:val="AralkYok"/>
              <w:jc w:val="center"/>
            </w:pPr>
            <w:r>
              <w:t>21 NİSAN 2021</w:t>
            </w:r>
          </w:p>
          <w:p w14:paraId="490704FC" w14:textId="06168E28" w:rsidR="00647357" w:rsidRPr="008A1B9A" w:rsidRDefault="00B3397B" w:rsidP="00B3397B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E33" w14:textId="79AAE430" w:rsidR="00647357" w:rsidRPr="008A1B9A" w:rsidRDefault="000E1680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397B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E87" w14:textId="77777777" w:rsidR="00647357" w:rsidRDefault="00647357" w:rsidP="00B3397B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D1F519A" w14:textId="77777777" w:rsidTr="00311B98">
        <w:trPr>
          <w:trHeight w:val="6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7D35" w14:textId="77777777" w:rsidR="00647357" w:rsidRPr="008A1B9A" w:rsidRDefault="00647357" w:rsidP="00B3397B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8A0" w14:textId="5E6C0981" w:rsidR="00647357" w:rsidRPr="008A1B9A" w:rsidRDefault="000C2D90" w:rsidP="00B33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</w:t>
            </w:r>
            <w:r w:rsidR="0064735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054" w14:textId="77777777" w:rsidR="009402D5" w:rsidRDefault="009402D5" w:rsidP="009402D5">
            <w:pPr>
              <w:pStyle w:val="AralkYok"/>
              <w:jc w:val="center"/>
            </w:pPr>
            <w:r>
              <w:t>21 NİSAN 2021</w:t>
            </w:r>
          </w:p>
          <w:p w14:paraId="1BC6EB08" w14:textId="618EA958" w:rsidR="00647357" w:rsidRPr="008A1B9A" w:rsidRDefault="009402D5" w:rsidP="009402D5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521" w:type="dxa"/>
          </w:tcPr>
          <w:p w14:paraId="393361A1" w14:textId="74F29A05" w:rsidR="00647357" w:rsidRPr="008A1B9A" w:rsidRDefault="009402D5" w:rsidP="00B33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489" w:type="dxa"/>
          </w:tcPr>
          <w:p w14:paraId="03354186" w14:textId="77777777" w:rsidR="00647357" w:rsidRDefault="00647357" w:rsidP="00B3397B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A96C71E" w14:textId="77777777" w:rsidTr="00311B98">
        <w:trPr>
          <w:trHeight w:val="7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42F6" w14:textId="77777777" w:rsidR="00647357" w:rsidRPr="008A1B9A" w:rsidRDefault="00647357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A2D2" w14:textId="5DB0BDAF" w:rsidR="00647357" w:rsidRPr="008A1B9A" w:rsidRDefault="00647357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C2D90">
              <w:rPr>
                <w:rFonts w:ascii="Times New Roman" w:hAnsi="Times New Roman" w:cs="Times New Roman"/>
              </w:rPr>
              <w:t>ü</w:t>
            </w:r>
            <w:r>
              <w:rPr>
                <w:rFonts w:ascii="Times New Roman" w:hAnsi="Times New Roman" w:cs="Times New Roman"/>
              </w:rPr>
              <w:t>rk Dili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E54A" w14:textId="77777777" w:rsidR="009402D5" w:rsidRDefault="009402D5" w:rsidP="009402D5">
            <w:pPr>
              <w:pStyle w:val="AralkYok"/>
              <w:jc w:val="center"/>
            </w:pPr>
            <w:r>
              <w:t>23 NİSAN 2021</w:t>
            </w:r>
          </w:p>
          <w:p w14:paraId="256E28C2" w14:textId="17113009" w:rsidR="00647357" w:rsidRPr="008A1B9A" w:rsidRDefault="009402D5" w:rsidP="009402D5">
            <w:pPr>
              <w:pStyle w:val="AralkYok"/>
              <w:jc w:val="center"/>
            </w:pPr>
            <w:r>
              <w:t>CUM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657C" w14:textId="3605F468" w:rsidR="00647357" w:rsidRPr="008A1B9A" w:rsidRDefault="009402D5" w:rsidP="00B3397B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2B4" w14:textId="77777777" w:rsidR="00647357" w:rsidRDefault="00647357" w:rsidP="00B3397B">
            <w:pPr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5EA1614" w14:textId="77777777" w:rsidTr="00311B98">
        <w:trPr>
          <w:trHeight w:val="6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C10A" w14:textId="77777777" w:rsidR="00647357" w:rsidRPr="008A1B9A" w:rsidRDefault="00647357" w:rsidP="00B3397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  <w:bCs/>
              </w:rPr>
              <w:t>TAR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48EB" w14:textId="77777777" w:rsidR="00647357" w:rsidRPr="008A1B9A" w:rsidRDefault="00647357" w:rsidP="00B3397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392" w14:textId="77777777" w:rsidR="009402D5" w:rsidRDefault="009402D5" w:rsidP="009402D5">
            <w:pPr>
              <w:pStyle w:val="AralkYok"/>
              <w:jc w:val="center"/>
            </w:pPr>
            <w:r>
              <w:t>22 NİSAN 2021</w:t>
            </w:r>
          </w:p>
          <w:p w14:paraId="6DF52042" w14:textId="06489A52" w:rsidR="00647357" w:rsidRPr="008A1B9A" w:rsidRDefault="009402D5" w:rsidP="009402D5">
            <w:pPr>
              <w:pStyle w:val="AralkYok"/>
              <w:jc w:val="center"/>
            </w:pPr>
            <w:r>
              <w:t>PERŞEMB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95A" w14:textId="321CAFB5" w:rsidR="00647357" w:rsidRPr="008A1B9A" w:rsidRDefault="009402D5" w:rsidP="00B3397B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8C3" w14:textId="77777777" w:rsidR="00647357" w:rsidRDefault="00647357" w:rsidP="00B3397B">
            <w:pPr>
              <w:spacing w:after="120"/>
              <w:jc w:val="center"/>
            </w:pPr>
            <w:r w:rsidRPr="008441E2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6EB30298" w14:textId="211FE363" w:rsidR="001A5416" w:rsidRDefault="00E30998" w:rsidP="006F33E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8A1B9A">
        <w:rPr>
          <w:rFonts w:ascii="Times New Roman" w:hAnsi="Times New Roman" w:cs="Times New Roman"/>
          <w:b/>
          <w:lang w:val="en-US"/>
        </w:rPr>
        <w:br/>
      </w:r>
    </w:p>
    <w:p w14:paraId="5F631FD5" w14:textId="78C92A88" w:rsidR="006E7126" w:rsidRDefault="006E7126" w:rsidP="006F33E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</w:p>
    <w:p w14:paraId="5871A2C8" w14:textId="77777777" w:rsidR="006E7126" w:rsidRDefault="006E7126" w:rsidP="006F33E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</w:p>
    <w:p w14:paraId="305DE1AC" w14:textId="6770D547" w:rsidR="009059F5" w:rsidRPr="008A1B9A" w:rsidRDefault="009059F5" w:rsidP="006F33EF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r w:rsidRPr="008A1B9A">
        <w:rPr>
          <w:rFonts w:ascii="Times New Roman" w:hAnsi="Times New Roman" w:cs="Times New Roman"/>
          <w:b/>
          <w:lang w:val="en-US"/>
        </w:rPr>
        <w:t>TIBBI GÖRÜNTÜLEME TEKNİKLERİ</w:t>
      </w:r>
      <w:r w:rsidR="007A0E16" w:rsidRPr="008A1B9A">
        <w:rPr>
          <w:rFonts w:ascii="Times New Roman" w:hAnsi="Times New Roman" w:cs="Times New Roman"/>
          <w:b/>
          <w:lang w:val="en-US"/>
        </w:rPr>
        <w:t xml:space="preserve">    </w:t>
      </w:r>
      <w:r w:rsidRPr="008A1B9A">
        <w:rPr>
          <w:rFonts w:ascii="Times New Roman" w:hAnsi="Times New Roman" w:cs="Times New Roman"/>
          <w:b/>
          <w:lang w:val="en-US"/>
        </w:rPr>
        <w:t xml:space="preserve"> I. SINIF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3508"/>
        <w:gridCol w:w="1819"/>
        <w:gridCol w:w="1417"/>
        <w:gridCol w:w="1701"/>
      </w:tblGrid>
      <w:tr w:rsidR="00917CEA" w:rsidRPr="008A1B9A" w14:paraId="4E404EEB" w14:textId="77777777" w:rsidTr="00311B98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5D53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0AD3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1A0B" w14:textId="0E94681E" w:rsidR="009059F5" w:rsidRPr="008A1B9A" w:rsidRDefault="00311B98" w:rsidP="00311B98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Sınav 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E638" w14:textId="318467B1" w:rsidR="009059F5" w:rsidRPr="008A1B9A" w:rsidRDefault="00311B98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475" w14:textId="77777777" w:rsidR="009059F5" w:rsidRPr="008A1B9A" w:rsidRDefault="00DE147F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52F44C68" w14:textId="77777777" w:rsidTr="00311B98">
        <w:trPr>
          <w:trHeight w:val="744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54D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BBFA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ı Görüntüleme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04A" w14:textId="0C7097D8" w:rsidR="006E7126" w:rsidRDefault="006E7126" w:rsidP="006E7126">
            <w:pPr>
              <w:pStyle w:val="AralkYok"/>
              <w:jc w:val="center"/>
            </w:pPr>
            <w:r>
              <w:t>24 NİSAN 2021</w:t>
            </w:r>
          </w:p>
          <w:p w14:paraId="1A7837B8" w14:textId="62E1CD2C" w:rsidR="00647357" w:rsidRPr="008A1B9A" w:rsidRDefault="006E7126" w:rsidP="006E7126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5C7" w14:textId="3C6751DE" w:rsidR="00647357" w:rsidRPr="008A1B9A" w:rsidRDefault="006E7126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529" w14:textId="77777777" w:rsidR="00647357" w:rsidRPr="008A1B9A" w:rsidRDefault="00647357" w:rsidP="008A1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BB7613A" w14:textId="77777777" w:rsidTr="00311B98">
        <w:trPr>
          <w:trHeight w:val="684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99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C6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olojik Anatom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E9A" w14:textId="77777777" w:rsidR="006E7126" w:rsidRDefault="006E7126" w:rsidP="006E7126">
            <w:pPr>
              <w:pStyle w:val="AralkYok"/>
              <w:jc w:val="center"/>
            </w:pPr>
            <w:r>
              <w:t>19 NİSAN 2021</w:t>
            </w:r>
          </w:p>
          <w:p w14:paraId="3D7FFF61" w14:textId="1E5AD085" w:rsidR="00647357" w:rsidRPr="008A1B9A" w:rsidRDefault="000E1680" w:rsidP="006E7126">
            <w:pPr>
              <w:pStyle w:val="AralkYok"/>
              <w:jc w:val="center"/>
            </w:pPr>
            <w:r>
              <w:t>P</w:t>
            </w:r>
            <w:r w:rsidR="006E7126">
              <w:t>AZART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EE2" w14:textId="4E71B8E1" w:rsidR="00647357" w:rsidRPr="008A1B9A" w:rsidRDefault="000E1680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712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B5B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30BCAE0" w14:textId="77777777" w:rsidTr="00311B98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9A644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6162" w14:textId="5B808956" w:rsidR="00647357" w:rsidRPr="008A1B9A" w:rsidRDefault="00F056DD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A75A8">
              <w:rPr>
                <w:bCs/>
              </w:rPr>
              <w:t>Radyasyon Güvenliği ve Radyasyondan Korunm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BC96" w14:textId="77777777" w:rsidR="006E7126" w:rsidRDefault="006E7126" w:rsidP="006E7126">
            <w:pPr>
              <w:pStyle w:val="AralkYok"/>
              <w:jc w:val="center"/>
            </w:pPr>
            <w:r>
              <w:t>20 NİSAN 2021</w:t>
            </w:r>
          </w:p>
          <w:p w14:paraId="5A00CEE8" w14:textId="32609D2E" w:rsidR="00647357" w:rsidRPr="008A1B9A" w:rsidRDefault="001A5416" w:rsidP="006E7126">
            <w:pPr>
              <w:pStyle w:val="AralkYok"/>
              <w:jc w:val="center"/>
            </w:pPr>
            <w:r>
              <w:t>S</w:t>
            </w:r>
            <w:r w:rsidR="006E7126">
              <w:t>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801B" w14:textId="2EB12B7C" w:rsidR="00647357" w:rsidRPr="008A1B9A" w:rsidRDefault="001A5416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3CF5">
              <w:rPr>
                <w:rFonts w:ascii="Times New Roman" w:hAnsi="Times New Roman" w:cs="Times New Roman"/>
              </w:rPr>
              <w:t>5</w:t>
            </w:r>
            <w:r w:rsidR="006E712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63F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9A04234" w14:textId="77777777" w:rsidTr="00311B98">
        <w:trPr>
          <w:trHeight w:val="663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986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R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3D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C76" w14:textId="77777777" w:rsidR="009402D5" w:rsidRDefault="009402D5" w:rsidP="009402D5">
            <w:pPr>
              <w:pStyle w:val="AralkYok"/>
              <w:jc w:val="center"/>
            </w:pPr>
            <w:r>
              <w:t>22 NİSAN 2021</w:t>
            </w:r>
          </w:p>
          <w:p w14:paraId="1698C225" w14:textId="2C0195AD" w:rsidR="00647357" w:rsidRPr="008A1B9A" w:rsidRDefault="009402D5" w:rsidP="009402D5">
            <w:pPr>
              <w:pStyle w:val="AralkYok"/>
              <w:jc w:val="center"/>
              <w:rPr>
                <w:bCs/>
              </w:rPr>
            </w:pPr>
            <w: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F04" w14:textId="6AD3C2C6" w:rsidR="00647357" w:rsidRPr="008A1B9A" w:rsidRDefault="009402D5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AE4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4E293AF" w14:textId="77777777" w:rsidTr="00311B98">
        <w:trPr>
          <w:trHeight w:val="701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BBF3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 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F4B2A" w14:textId="4C59B415" w:rsidR="00647357" w:rsidRPr="008A1B9A" w:rsidRDefault="000C2D90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</w:t>
            </w:r>
            <w:r w:rsidR="0064735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8B8" w14:textId="77777777" w:rsidR="009402D5" w:rsidRDefault="009402D5" w:rsidP="009402D5">
            <w:pPr>
              <w:pStyle w:val="AralkYok"/>
              <w:jc w:val="center"/>
            </w:pPr>
            <w:r>
              <w:t>21 NİSAN 2021</w:t>
            </w:r>
          </w:p>
          <w:p w14:paraId="3E238E0F" w14:textId="503BFD44" w:rsidR="00647357" w:rsidRPr="008A1B9A" w:rsidRDefault="009402D5" w:rsidP="009402D5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9C67" w14:textId="56C2EF47" w:rsidR="00647357" w:rsidRPr="008A1B9A" w:rsidRDefault="009402D5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C26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9AA9835" w14:textId="77777777" w:rsidTr="00311B98">
        <w:trPr>
          <w:trHeight w:val="71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44B2" w14:textId="77777777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002E9" w14:textId="4A036E48" w:rsidR="00647357" w:rsidRPr="008A1B9A" w:rsidRDefault="00647357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C2D90">
              <w:rPr>
                <w:rFonts w:ascii="Times New Roman" w:hAnsi="Times New Roman" w:cs="Times New Roman"/>
              </w:rPr>
              <w:t>ü</w:t>
            </w:r>
            <w:r>
              <w:rPr>
                <w:rFonts w:ascii="Times New Roman" w:hAnsi="Times New Roman" w:cs="Times New Roman"/>
              </w:rPr>
              <w:t>rk Dili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CE6" w14:textId="77777777" w:rsidR="009402D5" w:rsidRDefault="009402D5" w:rsidP="009402D5">
            <w:pPr>
              <w:pStyle w:val="AralkYok"/>
              <w:jc w:val="center"/>
            </w:pPr>
            <w:r>
              <w:t>23 NİSAN 2021</w:t>
            </w:r>
          </w:p>
          <w:p w14:paraId="77FC587F" w14:textId="31E58529" w:rsidR="00647357" w:rsidRPr="008A1B9A" w:rsidRDefault="009402D5" w:rsidP="009402D5">
            <w:pPr>
              <w:pStyle w:val="AralkYok"/>
              <w:jc w:val="center"/>
            </w:pPr>
            <w:r>
              <w:t>C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548" w14:textId="5B774EE6" w:rsidR="00647357" w:rsidRPr="008A1B9A" w:rsidRDefault="009402D5" w:rsidP="008A1AE9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E1A" w14:textId="77777777" w:rsidR="00647357" w:rsidRDefault="00647357" w:rsidP="008A1AE9">
            <w:pPr>
              <w:jc w:val="center"/>
            </w:pPr>
            <w:r w:rsidRPr="00F15ECB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09DFE27" w14:textId="77777777" w:rsidR="006F33EF" w:rsidRPr="008A1B9A" w:rsidRDefault="006F33EF" w:rsidP="006F33EF">
      <w:pPr>
        <w:rPr>
          <w:rFonts w:ascii="Times New Roman" w:hAnsi="Times New Roman" w:cs="Times New Roman"/>
        </w:rPr>
      </w:pPr>
    </w:p>
    <w:p w14:paraId="57877FBC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174FE3DC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66825EF1" w14:textId="670723C5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17F42060" w14:textId="77777777" w:rsidR="00D1121C" w:rsidRDefault="00D1121C" w:rsidP="006F33EF">
      <w:pPr>
        <w:jc w:val="center"/>
        <w:rPr>
          <w:rFonts w:ascii="Times New Roman" w:hAnsi="Times New Roman" w:cs="Times New Roman"/>
          <w:b/>
        </w:rPr>
      </w:pPr>
    </w:p>
    <w:p w14:paraId="210EB772" w14:textId="77777777" w:rsidR="001A5416" w:rsidRDefault="001A5416" w:rsidP="006F33EF">
      <w:pPr>
        <w:jc w:val="center"/>
        <w:rPr>
          <w:rFonts w:ascii="Times New Roman" w:hAnsi="Times New Roman" w:cs="Times New Roman"/>
          <w:b/>
        </w:rPr>
      </w:pPr>
    </w:p>
    <w:p w14:paraId="182BC9EE" w14:textId="6ECF1A59" w:rsidR="006F33EF" w:rsidRPr="008A1B9A" w:rsidRDefault="006F33EF" w:rsidP="006F33EF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lastRenderedPageBreak/>
        <w:t>AĞIZ VE DİŞ SAĞLIĞI 1.SINIF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984"/>
        <w:gridCol w:w="1276"/>
        <w:gridCol w:w="1417"/>
      </w:tblGrid>
      <w:tr w:rsidR="006F33EF" w:rsidRPr="008A1B9A" w14:paraId="7216AB56" w14:textId="77777777" w:rsidTr="00F116EC">
        <w:trPr>
          <w:trHeight w:val="612"/>
        </w:trPr>
        <w:tc>
          <w:tcPr>
            <w:tcW w:w="1276" w:type="dxa"/>
            <w:vAlign w:val="center"/>
          </w:tcPr>
          <w:p w14:paraId="62EE65EF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4253" w:type="dxa"/>
            <w:vAlign w:val="center"/>
          </w:tcPr>
          <w:p w14:paraId="6EC95DAF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1984" w:type="dxa"/>
          </w:tcPr>
          <w:p w14:paraId="3E1BF6F0" w14:textId="1574A774" w:rsidR="006F33EF" w:rsidRPr="008A1B9A" w:rsidRDefault="00D1121C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6F33EF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F33EF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276" w:type="dxa"/>
            <w:vAlign w:val="center"/>
          </w:tcPr>
          <w:p w14:paraId="51DD3279" w14:textId="588CDE91" w:rsidR="006F33EF" w:rsidRPr="008A1B9A" w:rsidRDefault="00D1121C" w:rsidP="0086483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6F33EF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6F33EF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417" w:type="dxa"/>
            <w:vAlign w:val="center"/>
          </w:tcPr>
          <w:p w14:paraId="2DE62B44" w14:textId="77777777" w:rsidR="006F33EF" w:rsidRPr="008A1B9A" w:rsidRDefault="006F33EF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2A353944" w14:textId="77777777" w:rsidTr="00F116EC">
        <w:trPr>
          <w:trHeight w:val="395"/>
        </w:trPr>
        <w:tc>
          <w:tcPr>
            <w:tcW w:w="1276" w:type="dxa"/>
          </w:tcPr>
          <w:p w14:paraId="6AB80810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4253" w:type="dxa"/>
          </w:tcPr>
          <w:p w14:paraId="311A378A" w14:textId="3E38B55E" w:rsidR="00647357" w:rsidRPr="008A1B9A" w:rsidRDefault="00373542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</w:t>
            </w:r>
            <w:r w:rsidR="0064735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</w:tcPr>
          <w:p w14:paraId="4BBEB160" w14:textId="77777777" w:rsidR="009402D5" w:rsidRDefault="009402D5" w:rsidP="009402D5">
            <w:pPr>
              <w:pStyle w:val="AralkYok"/>
              <w:jc w:val="center"/>
            </w:pPr>
            <w:r>
              <w:t>21 NİSAN 2021</w:t>
            </w:r>
          </w:p>
          <w:p w14:paraId="55D167EC" w14:textId="6DA7807F" w:rsidR="00647357" w:rsidRPr="008A1B9A" w:rsidRDefault="009402D5" w:rsidP="009402D5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276" w:type="dxa"/>
          </w:tcPr>
          <w:p w14:paraId="5D8CAAD0" w14:textId="362AC1E0" w:rsidR="00647357" w:rsidRPr="008A1B9A" w:rsidRDefault="009402D5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417" w:type="dxa"/>
          </w:tcPr>
          <w:p w14:paraId="7881E4D8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F150B8A" w14:textId="77777777" w:rsidTr="00F116EC">
        <w:trPr>
          <w:trHeight w:val="395"/>
        </w:trPr>
        <w:tc>
          <w:tcPr>
            <w:tcW w:w="1276" w:type="dxa"/>
          </w:tcPr>
          <w:p w14:paraId="56E2B6D9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102</w:t>
            </w:r>
          </w:p>
        </w:tc>
        <w:tc>
          <w:tcPr>
            <w:tcW w:w="4253" w:type="dxa"/>
          </w:tcPr>
          <w:p w14:paraId="528D982B" w14:textId="3377CFCB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73542">
              <w:rPr>
                <w:rFonts w:ascii="Times New Roman" w:hAnsi="Times New Roman" w:cs="Times New Roman"/>
              </w:rPr>
              <w:t>ü</w:t>
            </w:r>
            <w:r>
              <w:rPr>
                <w:rFonts w:ascii="Times New Roman" w:hAnsi="Times New Roman" w:cs="Times New Roman"/>
              </w:rPr>
              <w:t>rk Dili 2</w:t>
            </w:r>
          </w:p>
        </w:tc>
        <w:tc>
          <w:tcPr>
            <w:tcW w:w="1984" w:type="dxa"/>
          </w:tcPr>
          <w:p w14:paraId="1A74A9C5" w14:textId="77777777" w:rsidR="009402D5" w:rsidRDefault="009402D5" w:rsidP="009402D5">
            <w:pPr>
              <w:pStyle w:val="AralkYok"/>
              <w:jc w:val="center"/>
            </w:pPr>
            <w:r>
              <w:t>23 NİSAN 2021</w:t>
            </w:r>
          </w:p>
          <w:p w14:paraId="1D1394B2" w14:textId="08A19FEB" w:rsidR="00647357" w:rsidRPr="008A1B9A" w:rsidRDefault="009402D5" w:rsidP="009402D5">
            <w:pPr>
              <w:pStyle w:val="AralkYok"/>
              <w:jc w:val="center"/>
            </w:pPr>
            <w:r>
              <w:t>CUMA</w:t>
            </w:r>
          </w:p>
        </w:tc>
        <w:tc>
          <w:tcPr>
            <w:tcW w:w="1276" w:type="dxa"/>
          </w:tcPr>
          <w:p w14:paraId="133C39CC" w14:textId="5381E1D9" w:rsidR="00647357" w:rsidRPr="008A1B9A" w:rsidRDefault="009402D5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417" w:type="dxa"/>
          </w:tcPr>
          <w:p w14:paraId="08820561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9602202" w14:textId="77777777" w:rsidTr="00F116EC">
        <w:trPr>
          <w:trHeight w:val="382"/>
        </w:trPr>
        <w:tc>
          <w:tcPr>
            <w:tcW w:w="1276" w:type="dxa"/>
          </w:tcPr>
          <w:p w14:paraId="65689AE7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4253" w:type="dxa"/>
          </w:tcPr>
          <w:p w14:paraId="790B6DCD" w14:textId="77777777" w:rsidR="00647357" w:rsidRPr="008A1B9A" w:rsidRDefault="00647357" w:rsidP="0086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2</w:t>
            </w:r>
          </w:p>
        </w:tc>
        <w:tc>
          <w:tcPr>
            <w:tcW w:w="1984" w:type="dxa"/>
          </w:tcPr>
          <w:p w14:paraId="3E9B7185" w14:textId="77777777" w:rsidR="009402D5" w:rsidRDefault="009402D5" w:rsidP="009402D5">
            <w:pPr>
              <w:pStyle w:val="AralkYok"/>
              <w:jc w:val="center"/>
            </w:pPr>
            <w:r>
              <w:t>22 NİSAN 2021</w:t>
            </w:r>
          </w:p>
          <w:p w14:paraId="4680422A" w14:textId="6C5ECFFC" w:rsidR="00647357" w:rsidRPr="008A1B9A" w:rsidRDefault="009402D5" w:rsidP="009402D5">
            <w:pPr>
              <w:pStyle w:val="AralkYok"/>
              <w:jc w:val="center"/>
              <w:rPr>
                <w:rFonts w:eastAsia="Times New Roman"/>
                <w:lang w:val="en-US" w:eastAsia="tr-TR"/>
              </w:rPr>
            </w:pPr>
            <w:r>
              <w:t>PERŞEMBE</w:t>
            </w:r>
          </w:p>
        </w:tc>
        <w:tc>
          <w:tcPr>
            <w:tcW w:w="1276" w:type="dxa"/>
          </w:tcPr>
          <w:p w14:paraId="4177264A" w14:textId="5E9CF2B1" w:rsidR="00647357" w:rsidRPr="008A1B9A" w:rsidRDefault="009402D5" w:rsidP="0086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7.00</w:t>
            </w:r>
          </w:p>
        </w:tc>
        <w:tc>
          <w:tcPr>
            <w:tcW w:w="1417" w:type="dxa"/>
          </w:tcPr>
          <w:p w14:paraId="1304C757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5B997BE" w14:textId="77777777" w:rsidTr="00F116EC">
        <w:trPr>
          <w:trHeight w:val="643"/>
        </w:trPr>
        <w:tc>
          <w:tcPr>
            <w:tcW w:w="1276" w:type="dxa"/>
          </w:tcPr>
          <w:p w14:paraId="3805728E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2</w:t>
            </w:r>
          </w:p>
        </w:tc>
        <w:tc>
          <w:tcPr>
            <w:tcW w:w="4253" w:type="dxa"/>
          </w:tcPr>
          <w:p w14:paraId="44088488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ş Hekimi Klinik Yardımcılığı 2</w:t>
            </w:r>
          </w:p>
        </w:tc>
        <w:tc>
          <w:tcPr>
            <w:tcW w:w="1984" w:type="dxa"/>
          </w:tcPr>
          <w:p w14:paraId="3705D957" w14:textId="77777777" w:rsidR="00F116EC" w:rsidRDefault="00F116EC" w:rsidP="00F116EC">
            <w:pPr>
              <w:pStyle w:val="AralkYok"/>
              <w:jc w:val="center"/>
            </w:pPr>
            <w:r>
              <w:t>21 NİSAN 2021</w:t>
            </w:r>
          </w:p>
          <w:p w14:paraId="15D1322C" w14:textId="02CD2B6A" w:rsidR="00647357" w:rsidRPr="008A1B9A" w:rsidRDefault="001A5416" w:rsidP="00F116EC">
            <w:pPr>
              <w:pStyle w:val="AralkYok"/>
              <w:jc w:val="center"/>
            </w:pPr>
            <w:r>
              <w:t>Ç</w:t>
            </w:r>
            <w:r w:rsidR="00F116EC">
              <w:t>ARŞAMBA</w:t>
            </w:r>
          </w:p>
        </w:tc>
        <w:tc>
          <w:tcPr>
            <w:tcW w:w="1276" w:type="dxa"/>
          </w:tcPr>
          <w:p w14:paraId="157E7085" w14:textId="5A90F79E" w:rsidR="00647357" w:rsidRPr="008A1B9A" w:rsidRDefault="001A5416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116E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7" w:type="dxa"/>
          </w:tcPr>
          <w:p w14:paraId="2EAF4A13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DC0F4FA" w14:textId="77777777" w:rsidTr="00F116EC">
        <w:trPr>
          <w:trHeight w:val="709"/>
        </w:trPr>
        <w:tc>
          <w:tcPr>
            <w:tcW w:w="1276" w:type="dxa"/>
          </w:tcPr>
          <w:p w14:paraId="0BFF0987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4</w:t>
            </w:r>
          </w:p>
        </w:tc>
        <w:tc>
          <w:tcPr>
            <w:tcW w:w="4253" w:type="dxa"/>
          </w:tcPr>
          <w:p w14:paraId="521D27AE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1984" w:type="dxa"/>
          </w:tcPr>
          <w:p w14:paraId="19DDB6B4" w14:textId="77777777" w:rsidR="00F116EC" w:rsidRDefault="00F116EC" w:rsidP="00F116EC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22 NİSAN 2021</w:t>
            </w:r>
          </w:p>
          <w:p w14:paraId="43881B6C" w14:textId="5EBA9630" w:rsidR="00647357" w:rsidRPr="008A1B9A" w:rsidRDefault="00F116EC" w:rsidP="00F116EC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PERŞEMBE</w:t>
            </w:r>
          </w:p>
        </w:tc>
        <w:tc>
          <w:tcPr>
            <w:tcW w:w="1276" w:type="dxa"/>
          </w:tcPr>
          <w:p w14:paraId="5790D693" w14:textId="57F34C89" w:rsidR="00647357" w:rsidRPr="008A1B9A" w:rsidRDefault="00451329" w:rsidP="008648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F116EC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417" w:type="dxa"/>
          </w:tcPr>
          <w:p w14:paraId="6A84A529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E180C9F" w14:textId="77777777" w:rsidTr="00040582">
        <w:trPr>
          <w:trHeight w:val="677"/>
        </w:trPr>
        <w:tc>
          <w:tcPr>
            <w:tcW w:w="1276" w:type="dxa"/>
          </w:tcPr>
          <w:p w14:paraId="6E8307EA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6</w:t>
            </w:r>
          </w:p>
        </w:tc>
        <w:tc>
          <w:tcPr>
            <w:tcW w:w="4253" w:type="dxa"/>
          </w:tcPr>
          <w:p w14:paraId="33D387D5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ız Ve Diş Sağlığında Araç Gereç Bilgisi 2</w:t>
            </w:r>
          </w:p>
        </w:tc>
        <w:tc>
          <w:tcPr>
            <w:tcW w:w="1984" w:type="dxa"/>
          </w:tcPr>
          <w:p w14:paraId="31C1B96E" w14:textId="77777777" w:rsidR="00040582" w:rsidRDefault="00040582" w:rsidP="00F116EC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20 NİSAN 2021</w:t>
            </w:r>
          </w:p>
          <w:p w14:paraId="550EB88A" w14:textId="23AD0F9A" w:rsidR="00647357" w:rsidRPr="008A1B9A" w:rsidRDefault="00040582" w:rsidP="00F116EC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SALI</w:t>
            </w:r>
          </w:p>
        </w:tc>
        <w:tc>
          <w:tcPr>
            <w:tcW w:w="1276" w:type="dxa"/>
          </w:tcPr>
          <w:p w14:paraId="30CA6EE2" w14:textId="45F954BA" w:rsidR="00647357" w:rsidRPr="008A1B9A" w:rsidRDefault="001A5416" w:rsidP="008648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040582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1417" w:type="dxa"/>
          </w:tcPr>
          <w:p w14:paraId="610CAB64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312D9CA" w14:textId="77777777" w:rsidTr="00F116EC">
        <w:trPr>
          <w:trHeight w:val="395"/>
        </w:trPr>
        <w:tc>
          <w:tcPr>
            <w:tcW w:w="1276" w:type="dxa"/>
          </w:tcPr>
          <w:p w14:paraId="3BA8FBD1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108</w:t>
            </w:r>
          </w:p>
        </w:tc>
        <w:tc>
          <w:tcPr>
            <w:tcW w:w="4253" w:type="dxa"/>
          </w:tcPr>
          <w:p w14:paraId="5CD14269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1984" w:type="dxa"/>
            <w:vAlign w:val="center"/>
          </w:tcPr>
          <w:p w14:paraId="476CCB9C" w14:textId="77777777" w:rsidR="00040582" w:rsidRDefault="00040582" w:rsidP="00F116EC">
            <w:pPr>
              <w:pStyle w:val="AralkYok"/>
              <w:jc w:val="center"/>
            </w:pPr>
            <w:r>
              <w:t>23 NİSAN 2021</w:t>
            </w:r>
          </w:p>
          <w:p w14:paraId="62EDACE7" w14:textId="1B2D1B31" w:rsidR="00647357" w:rsidRPr="008A1B9A" w:rsidRDefault="000E1680" w:rsidP="00F116EC">
            <w:pPr>
              <w:pStyle w:val="AralkYok"/>
              <w:jc w:val="center"/>
            </w:pPr>
            <w:r>
              <w:t>C</w:t>
            </w:r>
            <w:r w:rsidR="00040582">
              <w:t>UMA</w:t>
            </w:r>
          </w:p>
        </w:tc>
        <w:tc>
          <w:tcPr>
            <w:tcW w:w="1276" w:type="dxa"/>
            <w:vAlign w:val="center"/>
          </w:tcPr>
          <w:p w14:paraId="530F164C" w14:textId="6314A545" w:rsidR="00647357" w:rsidRPr="008A1B9A" w:rsidRDefault="000E1680" w:rsidP="0086483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26A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17" w:type="dxa"/>
          </w:tcPr>
          <w:p w14:paraId="04D74F88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21FFC1F" w14:textId="77777777" w:rsidTr="00CE326A">
        <w:trPr>
          <w:trHeight w:val="581"/>
        </w:trPr>
        <w:tc>
          <w:tcPr>
            <w:tcW w:w="1276" w:type="dxa"/>
          </w:tcPr>
          <w:p w14:paraId="1539FBDE" w14:textId="77777777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6</w:t>
            </w:r>
          </w:p>
        </w:tc>
        <w:tc>
          <w:tcPr>
            <w:tcW w:w="4253" w:type="dxa"/>
          </w:tcPr>
          <w:p w14:paraId="6C80332F" w14:textId="5984F755" w:rsidR="00647357" w:rsidRPr="008A1B9A" w:rsidRDefault="00647357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r</w:t>
            </w:r>
            <w:r w:rsidR="000A78D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lizasyon</w:t>
            </w:r>
          </w:p>
        </w:tc>
        <w:tc>
          <w:tcPr>
            <w:tcW w:w="1984" w:type="dxa"/>
          </w:tcPr>
          <w:p w14:paraId="78D57FE5" w14:textId="77777777" w:rsidR="00CE326A" w:rsidRDefault="00CE326A" w:rsidP="00F116E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9 NİSAN 2021</w:t>
            </w:r>
          </w:p>
          <w:p w14:paraId="0D38937B" w14:textId="703436A3" w:rsidR="00647357" w:rsidRPr="008A1B9A" w:rsidRDefault="008A614E" w:rsidP="00F116E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E326A">
              <w:rPr>
                <w:lang w:val="en-US"/>
              </w:rPr>
              <w:t>AZARTESİ</w:t>
            </w:r>
          </w:p>
        </w:tc>
        <w:tc>
          <w:tcPr>
            <w:tcW w:w="1276" w:type="dxa"/>
          </w:tcPr>
          <w:p w14:paraId="4E7E7D78" w14:textId="27649890" w:rsidR="00647357" w:rsidRPr="008A1B9A" w:rsidRDefault="008A614E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  <w:r w:rsidR="00CE326A">
              <w:rPr>
                <w:rFonts w:ascii="Times New Roman" w:hAnsi="Times New Roman" w:cs="Times New Roman"/>
                <w:bCs/>
                <w:lang w:val="en-US"/>
              </w:rPr>
              <w:t>.00</w:t>
            </w:r>
          </w:p>
        </w:tc>
        <w:tc>
          <w:tcPr>
            <w:tcW w:w="1417" w:type="dxa"/>
          </w:tcPr>
          <w:p w14:paraId="65A04FBD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D01769E" w14:textId="77777777" w:rsidTr="00F116EC">
        <w:trPr>
          <w:trHeight w:val="609"/>
        </w:trPr>
        <w:tc>
          <w:tcPr>
            <w:tcW w:w="1276" w:type="dxa"/>
          </w:tcPr>
          <w:p w14:paraId="301811C5" w14:textId="6267CBB0" w:rsidR="00647357" w:rsidRPr="008A1B9A" w:rsidRDefault="0099350D" w:rsidP="0099350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DS103</w:t>
            </w:r>
          </w:p>
        </w:tc>
        <w:tc>
          <w:tcPr>
            <w:tcW w:w="4253" w:type="dxa"/>
          </w:tcPr>
          <w:p w14:paraId="266E8A9C" w14:textId="650BE02E" w:rsidR="00647357" w:rsidRPr="008A1B9A" w:rsidRDefault="0099350D" w:rsidP="008648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ş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rfolojisi</w:t>
            </w:r>
            <w:proofErr w:type="spellEnd"/>
          </w:p>
        </w:tc>
        <w:tc>
          <w:tcPr>
            <w:tcW w:w="1984" w:type="dxa"/>
          </w:tcPr>
          <w:p w14:paraId="1C6CF8FE" w14:textId="1BB60791" w:rsidR="00CE326A" w:rsidRDefault="00CE326A" w:rsidP="00F116E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9350D">
              <w:rPr>
                <w:lang w:val="en-US"/>
              </w:rPr>
              <w:t>4</w:t>
            </w:r>
            <w:r>
              <w:rPr>
                <w:lang w:val="en-US"/>
              </w:rPr>
              <w:t xml:space="preserve"> NİSAN 2021</w:t>
            </w:r>
          </w:p>
          <w:p w14:paraId="79C8468E" w14:textId="340BC481" w:rsidR="00647357" w:rsidRPr="008A1B9A" w:rsidRDefault="00195F4E" w:rsidP="00F116E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CUMA</w:t>
            </w:r>
            <w:r w:rsidR="0099350D">
              <w:rPr>
                <w:lang w:val="en-US"/>
              </w:rPr>
              <w:t>RTESİ</w:t>
            </w:r>
          </w:p>
        </w:tc>
        <w:tc>
          <w:tcPr>
            <w:tcW w:w="1276" w:type="dxa"/>
          </w:tcPr>
          <w:p w14:paraId="1347A528" w14:textId="7927E0EC" w:rsidR="00647357" w:rsidRPr="008A1B9A" w:rsidRDefault="0099350D" w:rsidP="0086483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.00</w:t>
            </w:r>
          </w:p>
        </w:tc>
        <w:tc>
          <w:tcPr>
            <w:tcW w:w="1417" w:type="dxa"/>
          </w:tcPr>
          <w:p w14:paraId="3E97B4D7" w14:textId="77777777" w:rsidR="00647357" w:rsidRDefault="00647357" w:rsidP="00864838">
            <w:pPr>
              <w:jc w:val="center"/>
            </w:pPr>
            <w:r w:rsidRPr="007D2534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C30756D" w14:textId="77777777" w:rsidR="006F33EF" w:rsidRPr="008A1B9A" w:rsidRDefault="006F33EF" w:rsidP="006F33EF">
      <w:pPr>
        <w:rPr>
          <w:rFonts w:ascii="Times New Roman" w:hAnsi="Times New Roman" w:cs="Times New Roman"/>
          <w:b/>
        </w:rPr>
      </w:pPr>
    </w:p>
    <w:p w14:paraId="0A158AE7" w14:textId="77777777" w:rsidR="009059F5" w:rsidRPr="008A1B9A" w:rsidRDefault="007774F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İLK VE ACİL YARDIM PROGRAMI </w:t>
      </w:r>
      <w:r w:rsidR="009059F5" w:rsidRPr="008A1B9A">
        <w:rPr>
          <w:rFonts w:ascii="Times New Roman" w:hAnsi="Times New Roman" w:cs="Times New Roman"/>
          <w:b/>
        </w:rPr>
        <w:t>I. SINIF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4220"/>
        <w:gridCol w:w="2020"/>
        <w:gridCol w:w="1276"/>
        <w:gridCol w:w="1559"/>
      </w:tblGrid>
      <w:tr w:rsidR="009F69C6" w:rsidRPr="008A1B9A" w14:paraId="51E035CD" w14:textId="77777777" w:rsidTr="009E5B01">
        <w:tc>
          <w:tcPr>
            <w:tcW w:w="1273" w:type="dxa"/>
            <w:vAlign w:val="center"/>
          </w:tcPr>
          <w:p w14:paraId="777E6B26" w14:textId="77777777" w:rsidR="009F69C6" w:rsidRPr="008A1B9A" w:rsidRDefault="009F69C6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Kodu</w:t>
            </w:r>
          </w:p>
        </w:tc>
        <w:tc>
          <w:tcPr>
            <w:tcW w:w="4220" w:type="dxa"/>
            <w:vAlign w:val="center"/>
          </w:tcPr>
          <w:p w14:paraId="47E18997" w14:textId="77777777" w:rsidR="009F69C6" w:rsidRPr="008A1B9A" w:rsidRDefault="009F69C6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2020" w:type="dxa"/>
          </w:tcPr>
          <w:p w14:paraId="32683834" w14:textId="7ADD9DED" w:rsidR="009F69C6" w:rsidRPr="008A1B9A" w:rsidRDefault="00867596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F69C6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276" w:type="dxa"/>
            <w:vAlign w:val="center"/>
          </w:tcPr>
          <w:p w14:paraId="6340EE44" w14:textId="05B37B2E" w:rsidR="009F69C6" w:rsidRPr="008A1B9A" w:rsidRDefault="00867596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F69C6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559" w:type="dxa"/>
            <w:vAlign w:val="center"/>
          </w:tcPr>
          <w:p w14:paraId="4D019C91" w14:textId="77777777" w:rsidR="009F69C6" w:rsidRPr="008A1B9A" w:rsidRDefault="00DE147F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53213F0C" w14:textId="77777777" w:rsidTr="007B1E46">
        <w:trPr>
          <w:trHeight w:val="645"/>
        </w:trPr>
        <w:tc>
          <w:tcPr>
            <w:tcW w:w="1273" w:type="dxa"/>
          </w:tcPr>
          <w:p w14:paraId="217CCC1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2</w:t>
            </w:r>
          </w:p>
        </w:tc>
        <w:tc>
          <w:tcPr>
            <w:tcW w:w="4220" w:type="dxa"/>
          </w:tcPr>
          <w:p w14:paraId="4BAF822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Hasta Bakımı 2</w:t>
            </w:r>
          </w:p>
        </w:tc>
        <w:tc>
          <w:tcPr>
            <w:tcW w:w="2020" w:type="dxa"/>
          </w:tcPr>
          <w:p w14:paraId="4A0C0F78" w14:textId="77777777" w:rsidR="00F604D4" w:rsidRDefault="00F604D4" w:rsidP="00F604D4">
            <w:pPr>
              <w:pStyle w:val="AralkYok"/>
              <w:jc w:val="center"/>
            </w:pPr>
            <w:r>
              <w:t>23 NİSAN 2021</w:t>
            </w:r>
          </w:p>
          <w:p w14:paraId="2720D12F" w14:textId="7A7EEDC8" w:rsidR="00647357" w:rsidRPr="008A1B9A" w:rsidRDefault="00864838" w:rsidP="00F604D4">
            <w:pPr>
              <w:pStyle w:val="AralkYok"/>
              <w:jc w:val="center"/>
            </w:pPr>
            <w:r>
              <w:t>C</w:t>
            </w:r>
            <w:r w:rsidR="00F604D4">
              <w:t>UMA</w:t>
            </w:r>
          </w:p>
        </w:tc>
        <w:tc>
          <w:tcPr>
            <w:tcW w:w="1276" w:type="dxa"/>
          </w:tcPr>
          <w:p w14:paraId="3105C8B3" w14:textId="1313048B" w:rsidR="00647357" w:rsidRPr="008A1B9A" w:rsidRDefault="00864838" w:rsidP="00F604D4">
            <w:pPr>
              <w:pStyle w:val="AralkYok"/>
              <w:jc w:val="center"/>
            </w:pPr>
            <w:r>
              <w:t>14</w:t>
            </w:r>
            <w:r w:rsidR="00F604D4">
              <w:t>.00</w:t>
            </w:r>
          </w:p>
        </w:tc>
        <w:tc>
          <w:tcPr>
            <w:tcW w:w="1559" w:type="dxa"/>
          </w:tcPr>
          <w:p w14:paraId="45F13F96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5CF3959" w14:textId="77777777" w:rsidTr="007B1E46">
        <w:trPr>
          <w:trHeight w:val="697"/>
        </w:trPr>
        <w:tc>
          <w:tcPr>
            <w:tcW w:w="1273" w:type="dxa"/>
          </w:tcPr>
          <w:p w14:paraId="3D7C9C3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24</w:t>
            </w:r>
          </w:p>
        </w:tc>
        <w:tc>
          <w:tcPr>
            <w:tcW w:w="4220" w:type="dxa"/>
          </w:tcPr>
          <w:p w14:paraId="70825A5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Yardım Hizmetleri 2</w:t>
            </w:r>
          </w:p>
        </w:tc>
        <w:tc>
          <w:tcPr>
            <w:tcW w:w="2020" w:type="dxa"/>
          </w:tcPr>
          <w:p w14:paraId="281E7BC4" w14:textId="77777777" w:rsidR="00F604D4" w:rsidRDefault="00F604D4" w:rsidP="00F604D4">
            <w:pPr>
              <w:pStyle w:val="AralkYok"/>
              <w:jc w:val="center"/>
            </w:pPr>
            <w:r>
              <w:t>19 NİSAN 2021</w:t>
            </w:r>
          </w:p>
          <w:p w14:paraId="53D0FD25" w14:textId="5767DC9D" w:rsidR="00647357" w:rsidRPr="008A1B9A" w:rsidRDefault="00864838" w:rsidP="00F604D4">
            <w:pPr>
              <w:pStyle w:val="AralkYok"/>
              <w:jc w:val="center"/>
            </w:pPr>
            <w:r>
              <w:t>P</w:t>
            </w:r>
            <w:r w:rsidR="00F604D4">
              <w:t>AZARTESİ</w:t>
            </w:r>
          </w:p>
        </w:tc>
        <w:tc>
          <w:tcPr>
            <w:tcW w:w="1276" w:type="dxa"/>
          </w:tcPr>
          <w:p w14:paraId="138C552D" w14:textId="2BB6CEF6" w:rsidR="00647357" w:rsidRPr="008A1B9A" w:rsidRDefault="00864838" w:rsidP="00F604D4">
            <w:pPr>
              <w:pStyle w:val="AralkYok"/>
              <w:jc w:val="center"/>
            </w:pPr>
            <w:r>
              <w:t>16</w:t>
            </w:r>
            <w:r w:rsidR="00F604D4">
              <w:t>.00</w:t>
            </w:r>
          </w:p>
        </w:tc>
        <w:tc>
          <w:tcPr>
            <w:tcW w:w="1559" w:type="dxa"/>
          </w:tcPr>
          <w:p w14:paraId="09AC65EF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BBF6092" w14:textId="77777777" w:rsidTr="009E5B01">
        <w:tc>
          <w:tcPr>
            <w:tcW w:w="1273" w:type="dxa"/>
          </w:tcPr>
          <w:p w14:paraId="69D7D5A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4220" w:type="dxa"/>
          </w:tcPr>
          <w:p w14:paraId="182C956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8A1B9A">
              <w:rPr>
                <w:rFonts w:ascii="Times New Roman" w:hAnsi="Times New Roman" w:cs="Times New Roman"/>
              </w:rPr>
              <w:t xml:space="preserve">Atatürk İlkeleri Ve </w:t>
            </w:r>
            <w:proofErr w:type="spellStart"/>
            <w:r w:rsidRPr="008A1B9A">
              <w:rPr>
                <w:rFonts w:ascii="Times New Roman" w:hAnsi="Times New Roman" w:cs="Times New Roman"/>
              </w:rPr>
              <w:t>İnkilap</w:t>
            </w:r>
            <w:proofErr w:type="spellEnd"/>
            <w:r w:rsidRPr="008A1B9A">
              <w:rPr>
                <w:rFonts w:ascii="Times New Roman" w:hAnsi="Times New Roman" w:cs="Times New Roman"/>
              </w:rPr>
              <w:t xml:space="preserve"> Tari</w:t>
            </w:r>
            <w:r>
              <w:rPr>
                <w:rFonts w:ascii="Times New Roman" w:hAnsi="Times New Roman" w:cs="Times New Roman"/>
              </w:rPr>
              <w:t>hi 2</w:t>
            </w:r>
          </w:p>
        </w:tc>
        <w:tc>
          <w:tcPr>
            <w:tcW w:w="2020" w:type="dxa"/>
          </w:tcPr>
          <w:p w14:paraId="0AABA8E7" w14:textId="77777777" w:rsidR="009402D5" w:rsidRDefault="009402D5" w:rsidP="009402D5">
            <w:pPr>
              <w:pStyle w:val="AralkYok"/>
              <w:jc w:val="center"/>
            </w:pPr>
            <w:r>
              <w:t>22 NİSAN 2021</w:t>
            </w:r>
          </w:p>
          <w:p w14:paraId="016D590F" w14:textId="767B62AF" w:rsidR="00647357" w:rsidRPr="008A1B9A" w:rsidRDefault="009402D5" w:rsidP="009402D5">
            <w:pPr>
              <w:pStyle w:val="AralkYok"/>
              <w:jc w:val="center"/>
            </w:pPr>
            <w:r>
              <w:t>PERŞEMBE</w:t>
            </w:r>
          </w:p>
        </w:tc>
        <w:tc>
          <w:tcPr>
            <w:tcW w:w="1276" w:type="dxa"/>
          </w:tcPr>
          <w:p w14:paraId="5AFE3B7C" w14:textId="11416D33" w:rsidR="00647357" w:rsidRPr="008A1B9A" w:rsidRDefault="009402D5" w:rsidP="00F604D4">
            <w:pPr>
              <w:pStyle w:val="AralkYok"/>
              <w:jc w:val="center"/>
            </w:pPr>
            <w:r>
              <w:t>17.00</w:t>
            </w:r>
          </w:p>
        </w:tc>
        <w:tc>
          <w:tcPr>
            <w:tcW w:w="1559" w:type="dxa"/>
          </w:tcPr>
          <w:p w14:paraId="663CF63D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DEF79C1" w14:textId="77777777" w:rsidTr="009E5B01">
        <w:trPr>
          <w:trHeight w:val="349"/>
        </w:trPr>
        <w:tc>
          <w:tcPr>
            <w:tcW w:w="1273" w:type="dxa"/>
          </w:tcPr>
          <w:p w14:paraId="07E895C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4220" w:type="dxa"/>
          </w:tcPr>
          <w:p w14:paraId="00C70435" w14:textId="1A97049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801840">
              <w:rPr>
                <w:rFonts w:ascii="Times New Roman" w:hAnsi="Times New Roman" w:cs="Times New Roman"/>
              </w:rPr>
              <w:t>ü</w:t>
            </w:r>
            <w:r>
              <w:rPr>
                <w:rFonts w:ascii="Times New Roman" w:hAnsi="Times New Roman" w:cs="Times New Roman"/>
              </w:rPr>
              <w:t>rk Dili 2</w:t>
            </w:r>
          </w:p>
        </w:tc>
        <w:tc>
          <w:tcPr>
            <w:tcW w:w="2020" w:type="dxa"/>
          </w:tcPr>
          <w:p w14:paraId="0BFF6C64" w14:textId="77777777" w:rsidR="009402D5" w:rsidRDefault="009402D5" w:rsidP="009402D5">
            <w:pPr>
              <w:pStyle w:val="AralkYok"/>
              <w:jc w:val="center"/>
            </w:pPr>
            <w:r>
              <w:t>23 NİSAN 2021</w:t>
            </w:r>
          </w:p>
          <w:p w14:paraId="6DF923F7" w14:textId="60EDE249" w:rsidR="00647357" w:rsidRPr="008A1B9A" w:rsidRDefault="009402D5" w:rsidP="009402D5">
            <w:pPr>
              <w:pStyle w:val="AralkYok"/>
              <w:jc w:val="center"/>
              <w:rPr>
                <w:bCs/>
              </w:rPr>
            </w:pPr>
            <w:r>
              <w:t>CUMA</w:t>
            </w:r>
          </w:p>
        </w:tc>
        <w:tc>
          <w:tcPr>
            <w:tcW w:w="1276" w:type="dxa"/>
          </w:tcPr>
          <w:p w14:paraId="09E5BC36" w14:textId="7C135998" w:rsidR="00647357" w:rsidRPr="008A1B9A" w:rsidRDefault="009402D5" w:rsidP="00F604D4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559" w:type="dxa"/>
          </w:tcPr>
          <w:p w14:paraId="4D721DD6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0EF4575" w14:textId="77777777" w:rsidTr="009E5B01">
        <w:trPr>
          <w:trHeight w:val="219"/>
        </w:trPr>
        <w:tc>
          <w:tcPr>
            <w:tcW w:w="1273" w:type="dxa"/>
          </w:tcPr>
          <w:p w14:paraId="571EA0E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102</w:t>
            </w:r>
          </w:p>
        </w:tc>
        <w:tc>
          <w:tcPr>
            <w:tcW w:w="4220" w:type="dxa"/>
          </w:tcPr>
          <w:p w14:paraId="4D0EA151" w14:textId="3CDFD828" w:rsidR="00647357" w:rsidRPr="008A1B9A" w:rsidRDefault="00801840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</w:t>
            </w:r>
            <w:r w:rsidR="0064735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020" w:type="dxa"/>
          </w:tcPr>
          <w:p w14:paraId="7524C02F" w14:textId="77777777" w:rsidR="009402D5" w:rsidRDefault="009402D5" w:rsidP="009402D5">
            <w:pPr>
              <w:pStyle w:val="AralkYok"/>
              <w:jc w:val="center"/>
            </w:pPr>
            <w:r>
              <w:t>21 NİSAN 2021</w:t>
            </w:r>
          </w:p>
          <w:p w14:paraId="454F8880" w14:textId="1DEDCE47" w:rsidR="00647357" w:rsidRPr="008A1B9A" w:rsidRDefault="009402D5" w:rsidP="009402D5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276" w:type="dxa"/>
          </w:tcPr>
          <w:p w14:paraId="17347BCE" w14:textId="00BCDB58" w:rsidR="00647357" w:rsidRPr="008A1B9A" w:rsidRDefault="009402D5" w:rsidP="00F604D4">
            <w:pPr>
              <w:pStyle w:val="AralkYok"/>
              <w:jc w:val="center"/>
            </w:pPr>
            <w:r>
              <w:t>17.00</w:t>
            </w:r>
          </w:p>
        </w:tc>
        <w:tc>
          <w:tcPr>
            <w:tcW w:w="1559" w:type="dxa"/>
          </w:tcPr>
          <w:p w14:paraId="537E577D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9D99419" w14:textId="77777777" w:rsidTr="007B1E46">
        <w:trPr>
          <w:trHeight w:val="616"/>
        </w:trPr>
        <w:tc>
          <w:tcPr>
            <w:tcW w:w="1273" w:type="dxa"/>
          </w:tcPr>
          <w:p w14:paraId="6648545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6</w:t>
            </w:r>
          </w:p>
        </w:tc>
        <w:tc>
          <w:tcPr>
            <w:tcW w:w="4220" w:type="dxa"/>
          </w:tcPr>
          <w:p w14:paraId="7FD7BE2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2020" w:type="dxa"/>
          </w:tcPr>
          <w:p w14:paraId="1C14063E" w14:textId="77777777" w:rsidR="00F604D4" w:rsidRDefault="00F604D4" w:rsidP="00F604D4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22 NİSAN 2021</w:t>
            </w:r>
          </w:p>
          <w:p w14:paraId="12A7D63C" w14:textId="1B69A5CC" w:rsidR="00647357" w:rsidRPr="008A1B9A" w:rsidRDefault="00864838" w:rsidP="00F604D4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E74AE2">
              <w:rPr>
                <w:bCs/>
              </w:rPr>
              <w:t>ERŞEMBE</w:t>
            </w:r>
          </w:p>
        </w:tc>
        <w:tc>
          <w:tcPr>
            <w:tcW w:w="1276" w:type="dxa"/>
          </w:tcPr>
          <w:p w14:paraId="4BD28873" w14:textId="4F1CEE63" w:rsidR="00647357" w:rsidRPr="008A1B9A" w:rsidRDefault="00451329" w:rsidP="00F604D4">
            <w:pPr>
              <w:pStyle w:val="AralkYok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E74AE2">
              <w:rPr>
                <w:bCs/>
              </w:rPr>
              <w:t>.00</w:t>
            </w:r>
          </w:p>
        </w:tc>
        <w:tc>
          <w:tcPr>
            <w:tcW w:w="1559" w:type="dxa"/>
          </w:tcPr>
          <w:p w14:paraId="66C976A5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042A7AA" w14:textId="77777777" w:rsidTr="007B1E46">
        <w:trPr>
          <w:trHeight w:val="710"/>
        </w:trPr>
        <w:tc>
          <w:tcPr>
            <w:tcW w:w="1273" w:type="dxa"/>
          </w:tcPr>
          <w:p w14:paraId="0B135C1A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08</w:t>
            </w:r>
          </w:p>
        </w:tc>
        <w:tc>
          <w:tcPr>
            <w:tcW w:w="4220" w:type="dxa"/>
          </w:tcPr>
          <w:p w14:paraId="00C0FCD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den Eğitimi </w:t>
            </w:r>
            <w:proofErr w:type="spellStart"/>
            <w:r>
              <w:rPr>
                <w:rFonts w:ascii="Times New Roman" w:hAnsi="Times New Roman" w:cs="Times New Roman"/>
              </w:rPr>
              <w:t>Vucut</w:t>
            </w:r>
            <w:proofErr w:type="spellEnd"/>
            <w:r>
              <w:rPr>
                <w:rFonts w:ascii="Times New Roman" w:hAnsi="Times New Roman" w:cs="Times New Roman"/>
              </w:rPr>
              <w:t xml:space="preserve"> Geliştirme 2 </w:t>
            </w:r>
          </w:p>
        </w:tc>
        <w:tc>
          <w:tcPr>
            <w:tcW w:w="2020" w:type="dxa"/>
            <w:vAlign w:val="center"/>
          </w:tcPr>
          <w:p w14:paraId="0C323E39" w14:textId="77777777" w:rsidR="00E74AE2" w:rsidRDefault="00E74AE2" w:rsidP="00F604D4">
            <w:pPr>
              <w:pStyle w:val="AralkYok"/>
              <w:jc w:val="center"/>
            </w:pPr>
            <w:r>
              <w:t>21 NİSAN 2021</w:t>
            </w:r>
          </w:p>
          <w:p w14:paraId="06B03161" w14:textId="2F0EA68A" w:rsidR="00647357" w:rsidRPr="008A1B9A" w:rsidRDefault="008B6165" w:rsidP="00F604D4">
            <w:pPr>
              <w:pStyle w:val="AralkYok"/>
              <w:jc w:val="center"/>
            </w:pPr>
            <w:r>
              <w:t>Ç</w:t>
            </w:r>
            <w:r w:rsidR="00E74AE2">
              <w:t>ARŞAMBA</w:t>
            </w:r>
          </w:p>
        </w:tc>
        <w:tc>
          <w:tcPr>
            <w:tcW w:w="1276" w:type="dxa"/>
            <w:vAlign w:val="center"/>
          </w:tcPr>
          <w:p w14:paraId="3062F9FB" w14:textId="7FA5B416" w:rsidR="00647357" w:rsidRPr="008A1B9A" w:rsidRDefault="008B6165" w:rsidP="00F604D4">
            <w:pPr>
              <w:pStyle w:val="AralkYok"/>
              <w:jc w:val="center"/>
            </w:pPr>
            <w:r>
              <w:t>1</w:t>
            </w:r>
            <w:r w:rsidR="008F4C91">
              <w:t>1</w:t>
            </w:r>
            <w:r w:rsidR="00E74AE2">
              <w:t>.00</w:t>
            </w:r>
          </w:p>
        </w:tc>
        <w:tc>
          <w:tcPr>
            <w:tcW w:w="1559" w:type="dxa"/>
          </w:tcPr>
          <w:p w14:paraId="601CE9D0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C96EC0D" w14:textId="77777777" w:rsidTr="007B1E46">
        <w:trPr>
          <w:trHeight w:val="693"/>
        </w:trPr>
        <w:tc>
          <w:tcPr>
            <w:tcW w:w="1273" w:type="dxa"/>
          </w:tcPr>
          <w:p w14:paraId="282717D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12</w:t>
            </w:r>
          </w:p>
        </w:tc>
        <w:tc>
          <w:tcPr>
            <w:tcW w:w="4220" w:type="dxa"/>
          </w:tcPr>
          <w:p w14:paraId="7ECAB9A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  <w:tc>
          <w:tcPr>
            <w:tcW w:w="2020" w:type="dxa"/>
          </w:tcPr>
          <w:p w14:paraId="2C575218" w14:textId="77777777" w:rsidR="00E74AE2" w:rsidRDefault="00E74AE2" w:rsidP="00F604D4">
            <w:pPr>
              <w:pStyle w:val="AralkYok"/>
              <w:jc w:val="center"/>
            </w:pPr>
            <w:r>
              <w:t>21 NİSAN 2021</w:t>
            </w:r>
          </w:p>
          <w:p w14:paraId="4241CD28" w14:textId="3EBF1C90" w:rsidR="00647357" w:rsidRPr="008A1B9A" w:rsidRDefault="00864838" w:rsidP="00F604D4">
            <w:pPr>
              <w:pStyle w:val="AralkYok"/>
              <w:jc w:val="center"/>
            </w:pPr>
            <w:r>
              <w:t>Ç</w:t>
            </w:r>
            <w:r w:rsidR="00E74AE2">
              <w:t>ARŞAMBA</w:t>
            </w:r>
          </w:p>
        </w:tc>
        <w:tc>
          <w:tcPr>
            <w:tcW w:w="1276" w:type="dxa"/>
          </w:tcPr>
          <w:p w14:paraId="71685111" w14:textId="2935CF4A" w:rsidR="00647357" w:rsidRPr="008A1B9A" w:rsidRDefault="00864838" w:rsidP="00F604D4">
            <w:pPr>
              <w:pStyle w:val="AralkYok"/>
              <w:jc w:val="center"/>
            </w:pPr>
            <w:r>
              <w:t>1</w:t>
            </w:r>
            <w:r w:rsidR="00E74AE2">
              <w:t>5.00</w:t>
            </w:r>
          </w:p>
        </w:tc>
        <w:tc>
          <w:tcPr>
            <w:tcW w:w="1559" w:type="dxa"/>
          </w:tcPr>
          <w:p w14:paraId="49FAFBB3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50B024A" w14:textId="77777777" w:rsidTr="007B1E46">
        <w:trPr>
          <w:trHeight w:val="689"/>
        </w:trPr>
        <w:tc>
          <w:tcPr>
            <w:tcW w:w="1273" w:type="dxa"/>
          </w:tcPr>
          <w:p w14:paraId="04EA896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 118</w:t>
            </w:r>
          </w:p>
        </w:tc>
        <w:tc>
          <w:tcPr>
            <w:tcW w:w="4220" w:type="dxa"/>
          </w:tcPr>
          <w:p w14:paraId="34A56C9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t Bilgisi</w:t>
            </w:r>
          </w:p>
        </w:tc>
        <w:tc>
          <w:tcPr>
            <w:tcW w:w="2020" w:type="dxa"/>
          </w:tcPr>
          <w:p w14:paraId="2B304B5B" w14:textId="3C74156B" w:rsidR="00E74AE2" w:rsidRDefault="00E74AE2" w:rsidP="00F604D4">
            <w:pPr>
              <w:pStyle w:val="AralkYok"/>
              <w:jc w:val="center"/>
            </w:pPr>
            <w:r>
              <w:t>2</w:t>
            </w:r>
            <w:r w:rsidR="00BA6A23">
              <w:t>4</w:t>
            </w:r>
            <w:r>
              <w:t xml:space="preserve"> NİSAN 2021</w:t>
            </w:r>
          </w:p>
          <w:p w14:paraId="4942A2BC" w14:textId="28E9CC83" w:rsidR="00647357" w:rsidRPr="008A1B9A" w:rsidRDefault="00BA6A23" w:rsidP="00F604D4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276" w:type="dxa"/>
          </w:tcPr>
          <w:p w14:paraId="1C69D8A5" w14:textId="4CFD5E06" w:rsidR="00647357" w:rsidRPr="008A1B9A" w:rsidRDefault="001A5416" w:rsidP="00F604D4">
            <w:pPr>
              <w:pStyle w:val="AralkYok"/>
              <w:jc w:val="center"/>
            </w:pPr>
            <w:r>
              <w:t>1</w:t>
            </w:r>
            <w:r w:rsidR="003B10BC">
              <w:t>3</w:t>
            </w:r>
            <w:r w:rsidR="00E74AE2">
              <w:t>.00</w:t>
            </w:r>
          </w:p>
        </w:tc>
        <w:tc>
          <w:tcPr>
            <w:tcW w:w="1559" w:type="dxa"/>
          </w:tcPr>
          <w:p w14:paraId="23A8FD52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69F7EA7" w14:textId="77777777" w:rsidTr="007B1E46">
        <w:trPr>
          <w:trHeight w:val="713"/>
        </w:trPr>
        <w:tc>
          <w:tcPr>
            <w:tcW w:w="1273" w:type="dxa"/>
          </w:tcPr>
          <w:p w14:paraId="3263A00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112</w:t>
            </w:r>
          </w:p>
        </w:tc>
        <w:tc>
          <w:tcPr>
            <w:tcW w:w="4220" w:type="dxa"/>
          </w:tcPr>
          <w:p w14:paraId="32FE3F6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Beceri Uygulamaları</w:t>
            </w:r>
          </w:p>
        </w:tc>
        <w:tc>
          <w:tcPr>
            <w:tcW w:w="2020" w:type="dxa"/>
          </w:tcPr>
          <w:p w14:paraId="350FA25C" w14:textId="77777777" w:rsidR="00FC108C" w:rsidRDefault="00FC108C" w:rsidP="00F604D4">
            <w:pPr>
              <w:pStyle w:val="AralkYok"/>
              <w:jc w:val="center"/>
            </w:pPr>
            <w:r>
              <w:t>20 NİSAN 2021</w:t>
            </w:r>
          </w:p>
          <w:p w14:paraId="5ED206C3" w14:textId="102703D0" w:rsidR="00647357" w:rsidRPr="008A1B9A" w:rsidRDefault="00FC108C" w:rsidP="00F604D4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276" w:type="dxa"/>
          </w:tcPr>
          <w:p w14:paraId="3A5A4C38" w14:textId="6F85B9A3" w:rsidR="00647357" w:rsidRPr="008A1B9A" w:rsidRDefault="00864838" w:rsidP="00F604D4">
            <w:pPr>
              <w:pStyle w:val="AralkYok"/>
              <w:jc w:val="center"/>
            </w:pPr>
            <w:r>
              <w:t>1</w:t>
            </w:r>
            <w:r w:rsidR="00F053CE">
              <w:t>5</w:t>
            </w:r>
            <w:r w:rsidR="00FC108C">
              <w:t>.00</w:t>
            </w:r>
          </w:p>
        </w:tc>
        <w:tc>
          <w:tcPr>
            <w:tcW w:w="1559" w:type="dxa"/>
          </w:tcPr>
          <w:p w14:paraId="352AD0F8" w14:textId="77777777" w:rsidR="00647357" w:rsidRDefault="00647357" w:rsidP="008A1AE9">
            <w:pPr>
              <w:jc w:val="center"/>
            </w:pPr>
            <w:r w:rsidRPr="00E45C21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6FCAAE39" w14:textId="5189350E" w:rsidR="00AB1594" w:rsidRDefault="00AB1594" w:rsidP="006F33EF">
      <w:pPr>
        <w:rPr>
          <w:rFonts w:ascii="Times New Roman" w:hAnsi="Times New Roman" w:cs="Times New Roman"/>
          <w:sz w:val="28"/>
        </w:rPr>
      </w:pPr>
    </w:p>
    <w:p w14:paraId="17C52D69" w14:textId="77777777" w:rsidR="00867596" w:rsidRPr="008A1B9A" w:rsidRDefault="00867596" w:rsidP="006F33EF">
      <w:pPr>
        <w:rPr>
          <w:rFonts w:ascii="Times New Roman" w:hAnsi="Times New Roman" w:cs="Times New Roman"/>
          <w:sz w:val="28"/>
        </w:rPr>
      </w:pPr>
    </w:p>
    <w:p w14:paraId="4D8AAD94" w14:textId="0F54D301" w:rsidR="00301F0F" w:rsidRPr="008A1B9A" w:rsidRDefault="00B34500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B9A">
        <w:rPr>
          <w:rFonts w:ascii="Times New Roman" w:hAnsi="Times New Roman" w:cs="Times New Roman"/>
          <w:b/>
          <w:sz w:val="28"/>
        </w:rPr>
        <w:lastRenderedPageBreak/>
        <w:t>SA</w:t>
      </w:r>
      <w:r w:rsidR="00D71D66" w:rsidRPr="008A1B9A">
        <w:rPr>
          <w:rFonts w:ascii="Times New Roman" w:hAnsi="Times New Roman" w:cs="Times New Roman"/>
          <w:b/>
          <w:sz w:val="28"/>
        </w:rPr>
        <w:t>ĞLIK MESLEK YÜKSEKOKULU</w:t>
      </w:r>
      <w:r w:rsidR="00F208A8">
        <w:rPr>
          <w:rFonts w:ascii="Times New Roman" w:hAnsi="Times New Roman" w:cs="Times New Roman"/>
          <w:b/>
          <w:sz w:val="28"/>
        </w:rPr>
        <w:t xml:space="preserve"> </w:t>
      </w:r>
      <w:r w:rsidR="008A1AE9">
        <w:rPr>
          <w:rFonts w:ascii="Times New Roman" w:hAnsi="Times New Roman" w:cs="Times New Roman"/>
          <w:b/>
          <w:sz w:val="28"/>
        </w:rPr>
        <w:t>2020/2021</w:t>
      </w:r>
      <w:r w:rsidR="00F208A8">
        <w:rPr>
          <w:rFonts w:ascii="Times New Roman" w:hAnsi="Times New Roman" w:cs="Times New Roman"/>
          <w:b/>
          <w:sz w:val="28"/>
        </w:rPr>
        <w:t xml:space="preserve"> BAHAR</w:t>
      </w:r>
    </w:p>
    <w:p w14:paraId="5C31DDC2" w14:textId="0B65DBBB" w:rsidR="00B34500" w:rsidRPr="008A1B9A" w:rsidRDefault="00B34500" w:rsidP="008A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B9A">
        <w:rPr>
          <w:rFonts w:ascii="Times New Roman" w:hAnsi="Times New Roman" w:cs="Times New Roman"/>
          <w:b/>
          <w:sz w:val="28"/>
        </w:rPr>
        <w:t xml:space="preserve">2. SINIF </w:t>
      </w:r>
      <w:r w:rsidR="00F208A8">
        <w:rPr>
          <w:rFonts w:ascii="Times New Roman" w:hAnsi="Times New Roman" w:cs="Times New Roman"/>
          <w:b/>
          <w:sz w:val="28"/>
        </w:rPr>
        <w:t>VİZE</w:t>
      </w:r>
      <w:r w:rsidRPr="008A1B9A">
        <w:rPr>
          <w:rFonts w:ascii="Times New Roman" w:hAnsi="Times New Roman" w:cs="Times New Roman"/>
          <w:b/>
          <w:sz w:val="28"/>
        </w:rPr>
        <w:t xml:space="preserve"> PROGRAMI</w:t>
      </w:r>
    </w:p>
    <w:p w14:paraId="001530E6" w14:textId="77777777" w:rsidR="00B34500" w:rsidRPr="008A1B9A" w:rsidRDefault="00B34500" w:rsidP="008A1B9A">
      <w:pPr>
        <w:jc w:val="center"/>
        <w:rPr>
          <w:rFonts w:ascii="Times New Roman" w:hAnsi="Times New Roman" w:cs="Times New Roman"/>
          <w:b/>
        </w:rPr>
      </w:pPr>
    </w:p>
    <w:p w14:paraId="48019DBA" w14:textId="77777777" w:rsidR="00B34500" w:rsidRPr="008A1B9A" w:rsidRDefault="00B34500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AMELİYATHANE HİZMETLERİ </w:t>
      </w:r>
      <w:r w:rsidR="00AD321E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111"/>
        <w:gridCol w:w="2410"/>
        <w:gridCol w:w="1276"/>
        <w:gridCol w:w="1559"/>
      </w:tblGrid>
      <w:tr w:rsidR="00AD321E" w:rsidRPr="008A1B9A" w14:paraId="5A731804" w14:textId="77777777" w:rsidTr="00FF4BAE">
        <w:trPr>
          <w:trHeight w:val="341"/>
        </w:trPr>
        <w:tc>
          <w:tcPr>
            <w:tcW w:w="1560" w:type="dxa"/>
            <w:vAlign w:val="center"/>
          </w:tcPr>
          <w:p w14:paraId="010CCEEE" w14:textId="77777777" w:rsidR="00AD321E" w:rsidRPr="008A1B9A" w:rsidRDefault="00AD321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 Kodu</w:t>
            </w:r>
          </w:p>
        </w:tc>
        <w:tc>
          <w:tcPr>
            <w:tcW w:w="4111" w:type="dxa"/>
            <w:vAlign w:val="center"/>
          </w:tcPr>
          <w:p w14:paraId="636B1FDB" w14:textId="77777777" w:rsidR="00AD321E" w:rsidRPr="008A1B9A" w:rsidRDefault="00AD321E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2410" w:type="dxa"/>
          </w:tcPr>
          <w:p w14:paraId="1FB1F286" w14:textId="08F44EB7" w:rsidR="00AD321E" w:rsidRPr="008A1B9A" w:rsidRDefault="00FF4BAE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3F0D63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96411D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276" w:type="dxa"/>
            <w:vAlign w:val="center"/>
          </w:tcPr>
          <w:p w14:paraId="08B1B515" w14:textId="61D2280A" w:rsidR="00AD321E" w:rsidRPr="008A1B9A" w:rsidRDefault="00FF4BAE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DE147F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6411D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559" w:type="dxa"/>
            <w:vAlign w:val="center"/>
          </w:tcPr>
          <w:p w14:paraId="247C9529" w14:textId="77777777" w:rsidR="00AD321E" w:rsidRPr="008A1B9A" w:rsidRDefault="00DE147F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522C91B2" w14:textId="77777777" w:rsidTr="00FF4BAE">
        <w:trPr>
          <w:trHeight w:val="398"/>
        </w:trPr>
        <w:tc>
          <w:tcPr>
            <w:tcW w:w="1560" w:type="dxa"/>
          </w:tcPr>
          <w:p w14:paraId="0C6D2E4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0</w:t>
            </w:r>
          </w:p>
        </w:tc>
        <w:tc>
          <w:tcPr>
            <w:tcW w:w="4111" w:type="dxa"/>
          </w:tcPr>
          <w:p w14:paraId="5395A8B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Hakları</w:t>
            </w:r>
          </w:p>
        </w:tc>
        <w:tc>
          <w:tcPr>
            <w:tcW w:w="2410" w:type="dxa"/>
          </w:tcPr>
          <w:p w14:paraId="6ABA868C" w14:textId="77777777" w:rsidR="001C2A25" w:rsidRDefault="001C2A25" w:rsidP="00FF4BAE">
            <w:pPr>
              <w:pStyle w:val="AralkYok"/>
              <w:jc w:val="center"/>
            </w:pPr>
            <w:r>
              <w:t>21 NİSAN 2021</w:t>
            </w:r>
          </w:p>
          <w:p w14:paraId="2F777563" w14:textId="1B41B915" w:rsidR="00647357" w:rsidRPr="008A1B9A" w:rsidRDefault="001C2A25" w:rsidP="00FF4BAE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276" w:type="dxa"/>
          </w:tcPr>
          <w:p w14:paraId="14DF342E" w14:textId="0414E5B4" w:rsidR="00647357" w:rsidRPr="008A1B9A" w:rsidRDefault="008A614E" w:rsidP="00FF4BAE">
            <w:pPr>
              <w:pStyle w:val="AralkYok"/>
              <w:jc w:val="center"/>
            </w:pPr>
            <w:r>
              <w:t>1</w:t>
            </w:r>
            <w:r w:rsidR="001C2A25">
              <w:t>1.00</w:t>
            </w:r>
          </w:p>
        </w:tc>
        <w:tc>
          <w:tcPr>
            <w:tcW w:w="1559" w:type="dxa"/>
          </w:tcPr>
          <w:p w14:paraId="51E17AB0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FCF14C5" w14:textId="77777777" w:rsidTr="00FF4BAE">
        <w:trPr>
          <w:trHeight w:val="341"/>
        </w:trPr>
        <w:tc>
          <w:tcPr>
            <w:tcW w:w="1560" w:type="dxa"/>
          </w:tcPr>
          <w:p w14:paraId="12DE38C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2</w:t>
            </w:r>
          </w:p>
        </w:tc>
        <w:tc>
          <w:tcPr>
            <w:tcW w:w="4111" w:type="dxa"/>
          </w:tcPr>
          <w:p w14:paraId="7233E47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iyathane Uygulamaları 2</w:t>
            </w:r>
          </w:p>
        </w:tc>
        <w:tc>
          <w:tcPr>
            <w:tcW w:w="2410" w:type="dxa"/>
          </w:tcPr>
          <w:p w14:paraId="7B8DFC73" w14:textId="77777777" w:rsidR="001C2A25" w:rsidRDefault="001C2A25" w:rsidP="001C2A25">
            <w:pPr>
              <w:pStyle w:val="AralkYok"/>
              <w:jc w:val="center"/>
            </w:pPr>
            <w:r>
              <w:t>20 NİSAN 2021</w:t>
            </w:r>
          </w:p>
          <w:p w14:paraId="4BD12E81" w14:textId="78A0AE66" w:rsidR="00647357" w:rsidRPr="008A1B9A" w:rsidRDefault="001C2A25" w:rsidP="001C2A25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276" w:type="dxa"/>
          </w:tcPr>
          <w:p w14:paraId="32F1F364" w14:textId="3CDE6857" w:rsidR="00AB3E6E" w:rsidRPr="008A1B9A" w:rsidRDefault="001C2A25" w:rsidP="001C2A25">
            <w:pPr>
              <w:pStyle w:val="AralkYok"/>
              <w:jc w:val="center"/>
            </w:pPr>
            <w:r>
              <w:t>11.00</w:t>
            </w:r>
          </w:p>
        </w:tc>
        <w:tc>
          <w:tcPr>
            <w:tcW w:w="1559" w:type="dxa"/>
          </w:tcPr>
          <w:p w14:paraId="071305B8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3643DC8" w14:textId="77777777" w:rsidTr="00FF4BAE">
        <w:trPr>
          <w:trHeight w:val="397"/>
        </w:trPr>
        <w:tc>
          <w:tcPr>
            <w:tcW w:w="1560" w:type="dxa"/>
          </w:tcPr>
          <w:p w14:paraId="465CBAD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4</w:t>
            </w:r>
          </w:p>
        </w:tc>
        <w:tc>
          <w:tcPr>
            <w:tcW w:w="4111" w:type="dxa"/>
          </w:tcPr>
          <w:p w14:paraId="6E7955F9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rahi Hastalıklar Bilgisi 2</w:t>
            </w:r>
          </w:p>
        </w:tc>
        <w:tc>
          <w:tcPr>
            <w:tcW w:w="2410" w:type="dxa"/>
          </w:tcPr>
          <w:p w14:paraId="7A037346" w14:textId="77777777" w:rsidR="001C2A25" w:rsidRDefault="001C2A25" w:rsidP="00FF4BAE">
            <w:pPr>
              <w:pStyle w:val="AralkYok"/>
              <w:jc w:val="center"/>
            </w:pPr>
            <w:r>
              <w:t>22 NİSAN 2021</w:t>
            </w:r>
          </w:p>
          <w:p w14:paraId="3FE4194F" w14:textId="66F1E384" w:rsidR="00647357" w:rsidRPr="008A1B9A" w:rsidRDefault="001C2A25" w:rsidP="00FF4BAE">
            <w:pPr>
              <w:pStyle w:val="AralkYok"/>
              <w:jc w:val="center"/>
            </w:pPr>
            <w:r>
              <w:t>PERŞEMBE</w:t>
            </w:r>
          </w:p>
        </w:tc>
        <w:tc>
          <w:tcPr>
            <w:tcW w:w="1276" w:type="dxa"/>
          </w:tcPr>
          <w:p w14:paraId="2CABBC40" w14:textId="6144E3BE" w:rsidR="00647357" w:rsidRPr="008A1B9A" w:rsidRDefault="008A614E" w:rsidP="00FF4BAE">
            <w:pPr>
              <w:pStyle w:val="AralkYok"/>
              <w:jc w:val="center"/>
            </w:pPr>
            <w:r>
              <w:t>1</w:t>
            </w:r>
            <w:r w:rsidR="00D36BA4">
              <w:t>5</w:t>
            </w:r>
            <w:r w:rsidR="001C2A25">
              <w:t>.00</w:t>
            </w:r>
          </w:p>
        </w:tc>
        <w:tc>
          <w:tcPr>
            <w:tcW w:w="1559" w:type="dxa"/>
          </w:tcPr>
          <w:p w14:paraId="5361A0D7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AB92149" w14:textId="77777777" w:rsidTr="00FF4BAE">
        <w:trPr>
          <w:trHeight w:val="323"/>
        </w:trPr>
        <w:tc>
          <w:tcPr>
            <w:tcW w:w="1560" w:type="dxa"/>
          </w:tcPr>
          <w:p w14:paraId="17A30E2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6</w:t>
            </w:r>
          </w:p>
        </w:tc>
        <w:tc>
          <w:tcPr>
            <w:tcW w:w="4111" w:type="dxa"/>
          </w:tcPr>
          <w:p w14:paraId="6562C89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stezi Uygulamaları 2</w:t>
            </w:r>
          </w:p>
        </w:tc>
        <w:tc>
          <w:tcPr>
            <w:tcW w:w="2410" w:type="dxa"/>
          </w:tcPr>
          <w:p w14:paraId="71FE20D2" w14:textId="70634301" w:rsidR="001C2A25" w:rsidRDefault="001C2A25" w:rsidP="00FF4BAE">
            <w:pPr>
              <w:pStyle w:val="AralkYok"/>
              <w:jc w:val="center"/>
            </w:pPr>
            <w:r>
              <w:t>2</w:t>
            </w:r>
            <w:r w:rsidR="006B216C">
              <w:t>4</w:t>
            </w:r>
            <w:r>
              <w:t xml:space="preserve"> NİSAN 2021</w:t>
            </w:r>
          </w:p>
          <w:p w14:paraId="19B6C55E" w14:textId="1A2B47BF" w:rsidR="00647357" w:rsidRPr="008A1B9A" w:rsidRDefault="006B216C" w:rsidP="00FF4BAE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276" w:type="dxa"/>
          </w:tcPr>
          <w:p w14:paraId="13BE5F93" w14:textId="55F6D2CB" w:rsidR="00647357" w:rsidRPr="008A1B9A" w:rsidRDefault="00973AB5" w:rsidP="00FF4BAE">
            <w:pPr>
              <w:pStyle w:val="AralkYok"/>
              <w:jc w:val="center"/>
            </w:pPr>
            <w:r>
              <w:t>1</w:t>
            </w:r>
            <w:r w:rsidR="006B216C">
              <w:t>3.00</w:t>
            </w:r>
          </w:p>
        </w:tc>
        <w:tc>
          <w:tcPr>
            <w:tcW w:w="1559" w:type="dxa"/>
          </w:tcPr>
          <w:p w14:paraId="09653544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21851E9" w14:textId="77777777" w:rsidTr="00FF4BAE">
        <w:trPr>
          <w:trHeight w:val="383"/>
        </w:trPr>
        <w:tc>
          <w:tcPr>
            <w:tcW w:w="1560" w:type="dxa"/>
          </w:tcPr>
          <w:p w14:paraId="7B3EAE1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08</w:t>
            </w:r>
          </w:p>
        </w:tc>
        <w:tc>
          <w:tcPr>
            <w:tcW w:w="4111" w:type="dxa"/>
          </w:tcPr>
          <w:p w14:paraId="2EAA31AE" w14:textId="07E1BB72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ite Güvencesi </w:t>
            </w:r>
            <w:r w:rsidR="00941210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 Standartları</w:t>
            </w:r>
          </w:p>
        </w:tc>
        <w:tc>
          <w:tcPr>
            <w:tcW w:w="2410" w:type="dxa"/>
          </w:tcPr>
          <w:p w14:paraId="1D9394F1" w14:textId="5D6E0153" w:rsidR="001C2A25" w:rsidRDefault="001C2A25" w:rsidP="00FF4BAE">
            <w:pPr>
              <w:pStyle w:val="AralkYok"/>
              <w:jc w:val="center"/>
            </w:pPr>
            <w:r>
              <w:t>1</w:t>
            </w:r>
            <w:r w:rsidR="007A6C91">
              <w:t>7</w:t>
            </w:r>
            <w:r>
              <w:t xml:space="preserve"> NİSAN 2021</w:t>
            </w:r>
          </w:p>
          <w:p w14:paraId="52409B07" w14:textId="717C9965" w:rsidR="00647357" w:rsidRPr="008A1B9A" w:rsidRDefault="007A6C91" w:rsidP="00FF4BAE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276" w:type="dxa"/>
          </w:tcPr>
          <w:p w14:paraId="13884BF0" w14:textId="5C88089D" w:rsidR="00647357" w:rsidRPr="008A1B9A" w:rsidRDefault="001A5416" w:rsidP="00FF4BAE">
            <w:pPr>
              <w:pStyle w:val="AralkYok"/>
              <w:jc w:val="center"/>
            </w:pPr>
            <w:r>
              <w:t>1</w:t>
            </w:r>
            <w:r w:rsidR="007A6C91">
              <w:t>2</w:t>
            </w:r>
            <w:r w:rsidR="001C2A25">
              <w:t>.00</w:t>
            </w:r>
          </w:p>
        </w:tc>
        <w:tc>
          <w:tcPr>
            <w:tcW w:w="1559" w:type="dxa"/>
          </w:tcPr>
          <w:p w14:paraId="6ED5FB58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6D7BE04" w14:textId="77777777" w:rsidTr="00FF4BAE">
        <w:trPr>
          <w:trHeight w:val="331"/>
        </w:trPr>
        <w:tc>
          <w:tcPr>
            <w:tcW w:w="1560" w:type="dxa"/>
          </w:tcPr>
          <w:p w14:paraId="1A0B23B3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210</w:t>
            </w:r>
          </w:p>
        </w:tc>
        <w:tc>
          <w:tcPr>
            <w:tcW w:w="4111" w:type="dxa"/>
          </w:tcPr>
          <w:p w14:paraId="38654B84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tif Psikolojiye Giriş</w:t>
            </w:r>
          </w:p>
        </w:tc>
        <w:tc>
          <w:tcPr>
            <w:tcW w:w="2410" w:type="dxa"/>
          </w:tcPr>
          <w:p w14:paraId="1E710C31" w14:textId="77777777" w:rsidR="001C2A25" w:rsidRDefault="001C2A25" w:rsidP="00FF4BAE">
            <w:pPr>
              <w:pStyle w:val="AralkYok"/>
              <w:jc w:val="center"/>
            </w:pPr>
            <w:r>
              <w:t>23 NİSAN 2021</w:t>
            </w:r>
          </w:p>
          <w:p w14:paraId="210ED75A" w14:textId="6A618DAA" w:rsidR="00647357" w:rsidRDefault="001C2A25" w:rsidP="00FF4BAE">
            <w:pPr>
              <w:pStyle w:val="AralkYok"/>
              <w:jc w:val="center"/>
            </w:pPr>
            <w:r>
              <w:t>CUMA</w:t>
            </w:r>
          </w:p>
        </w:tc>
        <w:tc>
          <w:tcPr>
            <w:tcW w:w="1276" w:type="dxa"/>
          </w:tcPr>
          <w:p w14:paraId="51686DB6" w14:textId="127EF2D4" w:rsidR="00647357" w:rsidRDefault="001C2A25" w:rsidP="00FF4BAE">
            <w:pPr>
              <w:pStyle w:val="AralkYok"/>
              <w:jc w:val="center"/>
            </w:pPr>
            <w:r>
              <w:t>1</w:t>
            </w:r>
            <w:r w:rsidR="00D36BA4">
              <w:t>6</w:t>
            </w:r>
            <w:r>
              <w:t>.00</w:t>
            </w:r>
          </w:p>
        </w:tc>
        <w:tc>
          <w:tcPr>
            <w:tcW w:w="1559" w:type="dxa"/>
          </w:tcPr>
          <w:p w14:paraId="2E45CD0A" w14:textId="77777777" w:rsidR="00647357" w:rsidRDefault="00647357" w:rsidP="008A1AE9">
            <w:pPr>
              <w:jc w:val="center"/>
            </w:pPr>
            <w:r w:rsidRPr="00635DA0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5DA180EF" w14:textId="77777777" w:rsidR="00844C3C" w:rsidRDefault="00844C3C" w:rsidP="00A92E51">
      <w:pPr>
        <w:rPr>
          <w:rFonts w:ascii="Times New Roman" w:hAnsi="Times New Roman" w:cs="Times New Roman"/>
          <w:b/>
        </w:rPr>
      </w:pPr>
    </w:p>
    <w:p w14:paraId="31ED341B" w14:textId="77777777" w:rsidR="006F33EF" w:rsidRPr="008A1B9A" w:rsidRDefault="006F33EF" w:rsidP="00A92E51">
      <w:pPr>
        <w:rPr>
          <w:rFonts w:ascii="Times New Roman" w:hAnsi="Times New Roman" w:cs="Times New Roman"/>
          <w:b/>
        </w:rPr>
      </w:pPr>
    </w:p>
    <w:p w14:paraId="73F4CC31" w14:textId="77777777" w:rsidR="00D93BBA" w:rsidRPr="008A1B9A" w:rsidRDefault="00D93BBA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ANESTEZİ TEKNİKERLİĞİ</w:t>
      </w:r>
      <w:r w:rsidR="004A6C59" w:rsidRPr="008A1B9A">
        <w:rPr>
          <w:rFonts w:ascii="Times New Roman" w:hAnsi="Times New Roman" w:cs="Times New Roman"/>
          <w:b/>
        </w:rPr>
        <w:t xml:space="preserve"> II. SINIF DERSLERİ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8"/>
        <w:gridCol w:w="2693"/>
        <w:gridCol w:w="1276"/>
        <w:gridCol w:w="1559"/>
      </w:tblGrid>
      <w:tr w:rsidR="004A6C59" w:rsidRPr="008A1B9A" w14:paraId="231DF27E" w14:textId="77777777" w:rsidTr="00E45E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7295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7E7D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82BD" w14:textId="55023047" w:rsidR="004A6C59" w:rsidRPr="008A1B9A" w:rsidRDefault="00E45E3C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31AB5" w:rsidRPr="008A1B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53EB" w14:textId="22B14929" w:rsidR="004A6C59" w:rsidRPr="008A1B9A" w:rsidRDefault="00E45E3C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Sınav</w:t>
            </w:r>
            <w:r w:rsidR="003F0D63" w:rsidRPr="008A1B9A">
              <w:rPr>
                <w:rFonts w:ascii="Times New Roman" w:hAnsi="Times New Roman" w:cs="Times New Roman"/>
                <w:b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2E3F" w14:textId="77777777" w:rsidR="004A6C59" w:rsidRPr="008A1B9A" w:rsidRDefault="00931AB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39939D10" w14:textId="77777777" w:rsidTr="00E45E3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89D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9A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İngilizce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698" w14:textId="77777777" w:rsidR="00E45E3C" w:rsidRDefault="00E45E3C" w:rsidP="00E45E3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22 NİSAN 2021</w:t>
            </w:r>
          </w:p>
          <w:p w14:paraId="54FF08B5" w14:textId="2894311D" w:rsidR="00647357" w:rsidRPr="008A1B9A" w:rsidRDefault="000E1680" w:rsidP="00E45E3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P</w:t>
            </w:r>
            <w:r w:rsidR="00E45E3C">
              <w:rPr>
                <w:lang w:val="nb-NO"/>
              </w:rPr>
              <w:t>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470" w14:textId="38183F41" w:rsidR="00647357" w:rsidRPr="008A1B9A" w:rsidRDefault="00E45E3C" w:rsidP="00E45E3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0F9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0FC518A" w14:textId="77777777" w:rsidTr="00E45E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4B45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E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9BD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inik Anestezi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AAE" w14:textId="77777777" w:rsidR="00647357" w:rsidRDefault="00177ED5" w:rsidP="00E45E3C">
            <w:pPr>
              <w:pStyle w:val="AralkYok"/>
              <w:jc w:val="center"/>
            </w:pPr>
            <w:r>
              <w:t>20 NİSAN 2021</w:t>
            </w:r>
          </w:p>
          <w:p w14:paraId="048F5D3F" w14:textId="0AE2B946" w:rsidR="00177ED5" w:rsidRPr="008A1B9A" w:rsidRDefault="00177ED5" w:rsidP="00E45E3C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5D5" w14:textId="75797366" w:rsidR="00647357" w:rsidRPr="008A1B9A" w:rsidRDefault="00177ED5" w:rsidP="00E45E3C">
            <w:pPr>
              <w:pStyle w:val="AralkYok"/>
              <w:jc w:val="center"/>
            </w:pPr>
            <w: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BD9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634F311" w14:textId="77777777" w:rsidTr="00E45E3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ED5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ANE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935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Anestezi Cihaz Ve Ekipman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F7C" w14:textId="77777777" w:rsidR="00647357" w:rsidRDefault="00177ED5" w:rsidP="00E45E3C">
            <w:pPr>
              <w:pStyle w:val="AralkYok"/>
              <w:jc w:val="center"/>
            </w:pPr>
            <w:r>
              <w:t>21 NİSAN 2021</w:t>
            </w:r>
          </w:p>
          <w:p w14:paraId="3B798888" w14:textId="3F186759" w:rsidR="00177ED5" w:rsidRPr="008A1B9A" w:rsidRDefault="00177ED5" w:rsidP="00E45E3C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7C8" w14:textId="414062A3" w:rsidR="00647357" w:rsidRPr="008A1B9A" w:rsidRDefault="00177ED5" w:rsidP="00E45E3C">
            <w:pPr>
              <w:pStyle w:val="AralkYok"/>
              <w:jc w:val="center"/>
            </w:pPr>
            <w: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D58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D673FFA" w14:textId="77777777" w:rsidTr="00E45E3C">
        <w:tc>
          <w:tcPr>
            <w:tcW w:w="1560" w:type="dxa"/>
          </w:tcPr>
          <w:p w14:paraId="185DB4C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6</w:t>
            </w:r>
          </w:p>
        </w:tc>
        <w:tc>
          <w:tcPr>
            <w:tcW w:w="3828" w:type="dxa"/>
          </w:tcPr>
          <w:p w14:paraId="5DEE36A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erilizasyon</w:t>
            </w:r>
            <w:proofErr w:type="spellEnd"/>
          </w:p>
        </w:tc>
        <w:tc>
          <w:tcPr>
            <w:tcW w:w="2693" w:type="dxa"/>
          </w:tcPr>
          <w:p w14:paraId="4AA721FB" w14:textId="77777777" w:rsidR="003D430C" w:rsidRDefault="003D430C" w:rsidP="00E45E3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9 NİSAN 2021</w:t>
            </w:r>
          </w:p>
          <w:p w14:paraId="16B45DA5" w14:textId="79D122D5" w:rsidR="00647357" w:rsidRPr="008A1B9A" w:rsidRDefault="003D430C" w:rsidP="00E45E3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AZARTESİ</w:t>
            </w:r>
          </w:p>
        </w:tc>
        <w:tc>
          <w:tcPr>
            <w:tcW w:w="1276" w:type="dxa"/>
          </w:tcPr>
          <w:p w14:paraId="207951C5" w14:textId="43E994C9" w:rsidR="00647357" w:rsidRPr="008A1B9A" w:rsidRDefault="008A614E" w:rsidP="00E45E3C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3D430C">
              <w:rPr>
                <w:lang w:val="en-US"/>
              </w:rPr>
              <w:t>.00</w:t>
            </w:r>
          </w:p>
        </w:tc>
        <w:tc>
          <w:tcPr>
            <w:tcW w:w="1559" w:type="dxa"/>
          </w:tcPr>
          <w:p w14:paraId="6942A956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CD6E9ED" w14:textId="77777777" w:rsidTr="00E45E3C">
        <w:tc>
          <w:tcPr>
            <w:tcW w:w="1560" w:type="dxa"/>
          </w:tcPr>
          <w:p w14:paraId="3D0E3DB3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203</w:t>
            </w:r>
          </w:p>
        </w:tc>
        <w:tc>
          <w:tcPr>
            <w:tcW w:w="3828" w:type="dxa"/>
          </w:tcPr>
          <w:p w14:paraId="6661DAB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Uygulamalar</w:t>
            </w:r>
          </w:p>
        </w:tc>
        <w:tc>
          <w:tcPr>
            <w:tcW w:w="2693" w:type="dxa"/>
          </w:tcPr>
          <w:p w14:paraId="4BBB6284" w14:textId="77777777" w:rsidR="00647357" w:rsidRDefault="001A5856" w:rsidP="00E45E3C">
            <w:pPr>
              <w:pStyle w:val="AralkYok"/>
              <w:jc w:val="center"/>
            </w:pPr>
            <w:r>
              <w:t>24 NİSAN 2021</w:t>
            </w:r>
          </w:p>
          <w:p w14:paraId="53114EEA" w14:textId="75FB1668" w:rsidR="001A5856" w:rsidRPr="008A1B9A" w:rsidRDefault="001A5856" w:rsidP="00E45E3C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276" w:type="dxa"/>
          </w:tcPr>
          <w:p w14:paraId="5A0D4112" w14:textId="00D4E417" w:rsidR="00647357" w:rsidRPr="008A1B9A" w:rsidRDefault="001A5856" w:rsidP="00E45E3C">
            <w:pPr>
              <w:pStyle w:val="AralkYok"/>
              <w:jc w:val="center"/>
            </w:pPr>
            <w:r>
              <w:t>12.00</w:t>
            </w:r>
          </w:p>
        </w:tc>
        <w:tc>
          <w:tcPr>
            <w:tcW w:w="1559" w:type="dxa"/>
          </w:tcPr>
          <w:p w14:paraId="4986361E" w14:textId="77777777" w:rsidR="00647357" w:rsidRDefault="00647357" w:rsidP="008A1AE9">
            <w:pPr>
              <w:jc w:val="center"/>
            </w:pPr>
            <w:r w:rsidRPr="00F309DC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BD8F873" w14:textId="2ECA8381" w:rsidR="00E7314A" w:rsidRDefault="00E7314A" w:rsidP="008A1AE9">
      <w:pPr>
        <w:rPr>
          <w:rFonts w:ascii="Times New Roman" w:hAnsi="Times New Roman" w:cs="Times New Roman"/>
          <w:b/>
        </w:rPr>
      </w:pPr>
    </w:p>
    <w:p w14:paraId="2A23AD47" w14:textId="77777777" w:rsidR="00780DD7" w:rsidRPr="008A1B9A" w:rsidRDefault="00780DD7" w:rsidP="008A1AE9">
      <w:pPr>
        <w:rPr>
          <w:rFonts w:ascii="Times New Roman" w:hAnsi="Times New Roman" w:cs="Times New Roman"/>
          <w:b/>
        </w:rPr>
      </w:pPr>
    </w:p>
    <w:p w14:paraId="6DC014F6" w14:textId="77777777" w:rsidR="00D93BBA" w:rsidRPr="008A1B9A" w:rsidRDefault="00D71D66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RADYOTERAPİ TEKNİKERLİĞİ </w:t>
      </w:r>
      <w:r w:rsidR="004A6C59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8"/>
        <w:gridCol w:w="2229"/>
        <w:gridCol w:w="1740"/>
        <w:gridCol w:w="1559"/>
      </w:tblGrid>
      <w:tr w:rsidR="004A6C59" w:rsidRPr="008A1B9A" w14:paraId="0000116F" w14:textId="77777777" w:rsidTr="002E73C4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229D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EDFA" w14:textId="77777777" w:rsidR="004A6C59" w:rsidRPr="008A1B9A" w:rsidRDefault="004A6C59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5CEB" w14:textId="7CFFE298" w:rsidR="004A6C59" w:rsidRPr="008A1B9A" w:rsidRDefault="002E73C4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3F0D63" w:rsidRPr="008A1B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  <w:bCs/>
              </w:rPr>
              <w:t>Gün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00D" w14:textId="51180497" w:rsidR="004A6C59" w:rsidRPr="008A1B9A" w:rsidRDefault="002E73C4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Sınav</w:t>
            </w:r>
            <w:r w:rsidR="003F0D63" w:rsidRPr="008A1B9A">
              <w:rPr>
                <w:rFonts w:ascii="Times New Roman" w:hAnsi="Times New Roman" w:cs="Times New Roman"/>
                <w:b/>
              </w:rPr>
              <w:t xml:space="preserve"> </w:t>
            </w:r>
            <w:r w:rsidR="004A6C59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628" w14:textId="77777777" w:rsidR="004A6C59" w:rsidRPr="008A1B9A" w:rsidRDefault="00931AB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2349E06E" w14:textId="77777777" w:rsidTr="002E73C4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BF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745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İngilizce 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DBB" w14:textId="77777777" w:rsidR="002E73C4" w:rsidRDefault="002E73C4" w:rsidP="002E73C4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22 NİSAN 2021</w:t>
            </w:r>
          </w:p>
          <w:p w14:paraId="6AFF1D47" w14:textId="7FB19277" w:rsidR="00647357" w:rsidRPr="008A1B9A" w:rsidRDefault="002E73C4" w:rsidP="002E73C4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PERŞEMB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28B" w14:textId="6443166C" w:rsidR="00647357" w:rsidRPr="008A1B9A" w:rsidRDefault="002E73C4" w:rsidP="002E73C4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21C" w14:textId="77777777" w:rsidR="00647357" w:rsidRDefault="00647357" w:rsidP="008A1AE9">
            <w:pPr>
              <w:jc w:val="center"/>
            </w:pPr>
            <w:r w:rsidRPr="009838C9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48B39D3" w14:textId="77777777" w:rsidTr="002E73C4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90E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TP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0AC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yoterapi 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39D" w14:textId="77777777" w:rsidR="002E73C4" w:rsidRDefault="002E73C4" w:rsidP="002E73C4">
            <w:pPr>
              <w:pStyle w:val="AralkYok"/>
              <w:jc w:val="center"/>
            </w:pPr>
            <w:r>
              <w:t>21 NİSAN 2021</w:t>
            </w:r>
          </w:p>
          <w:p w14:paraId="6546219F" w14:textId="1052C797" w:rsidR="00647357" w:rsidRPr="008A1B9A" w:rsidRDefault="002E73C4" w:rsidP="002E73C4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CD8" w14:textId="447EE136" w:rsidR="00647357" w:rsidRPr="008A1B9A" w:rsidRDefault="002E73C4" w:rsidP="002E73C4">
            <w:pPr>
              <w:pStyle w:val="AralkYok"/>
              <w:jc w:val="center"/>
            </w:pPr>
            <w: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C84" w14:textId="77777777" w:rsidR="00647357" w:rsidRDefault="00647357" w:rsidP="008A1AE9">
            <w:pPr>
              <w:jc w:val="center"/>
            </w:pPr>
            <w:r w:rsidRPr="009838C9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4840519" w14:textId="77777777" w:rsidTr="002E73C4">
        <w:trPr>
          <w:trHeight w:val="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D4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RTP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040F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Radyoterapide Kalite Güvences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F9D" w14:textId="77777777" w:rsidR="002E73C4" w:rsidRDefault="002E73C4" w:rsidP="002E73C4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23 NİSAN 2021</w:t>
            </w:r>
          </w:p>
          <w:p w14:paraId="48B06DD1" w14:textId="60F1C0F8" w:rsidR="00647357" w:rsidRPr="008A1B9A" w:rsidRDefault="002E73C4" w:rsidP="002E73C4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CUM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7E0" w14:textId="455D5FC8" w:rsidR="00647357" w:rsidRPr="008A1B9A" w:rsidRDefault="00AB3E6E" w:rsidP="002E73C4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2E73C4">
              <w:rPr>
                <w:lang w:val="nb-NO"/>
              </w:rPr>
              <w:t>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F5D" w14:textId="77777777" w:rsidR="00647357" w:rsidRDefault="00647357" w:rsidP="008A1AE9">
            <w:pPr>
              <w:jc w:val="center"/>
            </w:pPr>
            <w:r w:rsidRPr="009838C9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BA82360" w14:textId="77777777" w:rsidTr="002E73C4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606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4D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yardım</w:t>
            </w:r>
          </w:p>
        </w:tc>
        <w:tc>
          <w:tcPr>
            <w:tcW w:w="2229" w:type="dxa"/>
          </w:tcPr>
          <w:p w14:paraId="22E904A1" w14:textId="401F123B" w:rsidR="002E73C4" w:rsidRDefault="002E73C4" w:rsidP="002E73C4">
            <w:pPr>
              <w:pStyle w:val="AralkYok"/>
              <w:jc w:val="center"/>
            </w:pPr>
            <w:r>
              <w:t>1</w:t>
            </w:r>
            <w:r w:rsidR="00066C2E">
              <w:t>7</w:t>
            </w:r>
            <w:r>
              <w:t xml:space="preserve"> NİSAN 2021</w:t>
            </w:r>
          </w:p>
          <w:p w14:paraId="1F646B0F" w14:textId="6605CD43" w:rsidR="00647357" w:rsidRPr="008A1B9A" w:rsidRDefault="00066C2E" w:rsidP="002E73C4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1740" w:type="dxa"/>
          </w:tcPr>
          <w:p w14:paraId="6A6BE375" w14:textId="248A55AB" w:rsidR="00647357" w:rsidRPr="008A1B9A" w:rsidRDefault="008A614E" w:rsidP="002E73C4">
            <w:pPr>
              <w:pStyle w:val="AralkYok"/>
              <w:jc w:val="center"/>
            </w:pPr>
            <w:r>
              <w:t>1</w:t>
            </w:r>
            <w:r w:rsidR="002E73C4">
              <w:t>1.00</w:t>
            </w:r>
          </w:p>
        </w:tc>
        <w:tc>
          <w:tcPr>
            <w:tcW w:w="1559" w:type="dxa"/>
          </w:tcPr>
          <w:p w14:paraId="4801E482" w14:textId="77777777" w:rsidR="00647357" w:rsidRDefault="00647357" w:rsidP="008A1AE9">
            <w:pPr>
              <w:jc w:val="center"/>
            </w:pPr>
            <w:r w:rsidRPr="009838C9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4C61CCAD" w14:textId="4520886B" w:rsidR="00844C3C" w:rsidRDefault="00844C3C" w:rsidP="00A92E51">
      <w:pPr>
        <w:rPr>
          <w:rFonts w:ascii="Times New Roman" w:hAnsi="Times New Roman" w:cs="Times New Roman"/>
          <w:b/>
        </w:rPr>
      </w:pPr>
    </w:p>
    <w:p w14:paraId="0C1E45C5" w14:textId="00674254" w:rsidR="001C2A25" w:rsidRDefault="001C2A25" w:rsidP="00A92E51">
      <w:pPr>
        <w:rPr>
          <w:rFonts w:ascii="Times New Roman" w:hAnsi="Times New Roman" w:cs="Times New Roman"/>
          <w:b/>
        </w:rPr>
      </w:pPr>
    </w:p>
    <w:p w14:paraId="146846FE" w14:textId="77777777" w:rsidR="001C2A25" w:rsidRPr="008A1B9A" w:rsidRDefault="001C2A25" w:rsidP="00A92E51">
      <w:pPr>
        <w:rPr>
          <w:rFonts w:ascii="Times New Roman" w:hAnsi="Times New Roman" w:cs="Times New Roman"/>
          <w:b/>
        </w:rPr>
      </w:pPr>
    </w:p>
    <w:p w14:paraId="5C03A55C" w14:textId="77777777" w:rsidR="00D979F6" w:rsidRDefault="00D979F6" w:rsidP="008A1B9A">
      <w:pPr>
        <w:jc w:val="center"/>
        <w:rPr>
          <w:rFonts w:ascii="Times New Roman" w:hAnsi="Times New Roman" w:cs="Times New Roman"/>
          <w:b/>
        </w:rPr>
      </w:pPr>
    </w:p>
    <w:p w14:paraId="5EF5E888" w14:textId="686A95D9" w:rsidR="00D93BBA" w:rsidRPr="008A1B9A" w:rsidRDefault="00161F9F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TIBBİ</w:t>
      </w:r>
      <w:r w:rsidR="00591E0B" w:rsidRPr="008A1B9A">
        <w:rPr>
          <w:rFonts w:ascii="Times New Roman" w:hAnsi="Times New Roman" w:cs="Times New Roman"/>
          <w:b/>
        </w:rPr>
        <w:t xml:space="preserve"> DOKUMANTAS</w:t>
      </w:r>
      <w:r w:rsidR="00D93BBA" w:rsidRPr="008A1B9A">
        <w:rPr>
          <w:rFonts w:ascii="Times New Roman" w:hAnsi="Times New Roman" w:cs="Times New Roman"/>
          <w:b/>
        </w:rPr>
        <w:t xml:space="preserve">YON ve SEKRETERLİK </w:t>
      </w:r>
      <w:r w:rsidR="004A6C59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60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5"/>
        <w:gridCol w:w="1843"/>
        <w:gridCol w:w="1559"/>
        <w:gridCol w:w="1418"/>
      </w:tblGrid>
      <w:tr w:rsidR="00834557" w:rsidRPr="008A1B9A" w14:paraId="3FC7B77B" w14:textId="77777777" w:rsidTr="00816BC1">
        <w:tc>
          <w:tcPr>
            <w:tcW w:w="823" w:type="pct"/>
            <w:vAlign w:val="center"/>
          </w:tcPr>
          <w:p w14:paraId="1AE68186" w14:textId="77777777" w:rsidR="00214DB3" w:rsidRPr="008A1B9A" w:rsidRDefault="00214DB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Kodu</w:t>
            </w:r>
          </w:p>
        </w:tc>
        <w:tc>
          <w:tcPr>
            <w:tcW w:w="2025" w:type="pct"/>
            <w:vAlign w:val="center"/>
          </w:tcPr>
          <w:p w14:paraId="1803BC89" w14:textId="77777777" w:rsidR="00214DB3" w:rsidRPr="008A1B9A" w:rsidRDefault="00214DB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823" w:type="pct"/>
          </w:tcPr>
          <w:p w14:paraId="626498DA" w14:textId="1D3A0386" w:rsidR="00214DB3" w:rsidRPr="00816BC1" w:rsidRDefault="00816BC1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6BC1"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Pr="00816B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6BC1">
              <w:rPr>
                <w:rFonts w:ascii="Times New Roman" w:hAnsi="Times New Roman" w:cs="Times New Roman"/>
                <w:b/>
                <w:lang w:val="en-US"/>
              </w:rPr>
              <w:t>Günü</w:t>
            </w:r>
            <w:proofErr w:type="spellEnd"/>
          </w:p>
        </w:tc>
        <w:tc>
          <w:tcPr>
            <w:tcW w:w="696" w:type="pct"/>
            <w:vAlign w:val="center"/>
          </w:tcPr>
          <w:p w14:paraId="4848CF2B" w14:textId="46BD9A34" w:rsidR="00214DB3" w:rsidRPr="008A1B9A" w:rsidRDefault="00816BC1" w:rsidP="00816BC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633" w:type="pct"/>
            <w:vAlign w:val="center"/>
          </w:tcPr>
          <w:p w14:paraId="2C4074A5" w14:textId="77777777" w:rsidR="00214DB3" w:rsidRPr="008A1B9A" w:rsidRDefault="00931AB5" w:rsidP="008A1B9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1D87CA5D" w14:textId="77777777" w:rsidTr="00CD28F6">
        <w:trPr>
          <w:trHeight w:val="561"/>
        </w:trPr>
        <w:tc>
          <w:tcPr>
            <w:tcW w:w="823" w:type="pct"/>
            <w:vAlign w:val="center"/>
          </w:tcPr>
          <w:p w14:paraId="6BD6C5D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S202</w:t>
            </w:r>
          </w:p>
        </w:tc>
        <w:tc>
          <w:tcPr>
            <w:tcW w:w="2025" w:type="pct"/>
          </w:tcPr>
          <w:p w14:paraId="2970D95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İngilizce 2</w:t>
            </w:r>
          </w:p>
        </w:tc>
        <w:tc>
          <w:tcPr>
            <w:tcW w:w="823" w:type="pct"/>
          </w:tcPr>
          <w:p w14:paraId="32E129FB" w14:textId="77777777" w:rsidR="00816BC1" w:rsidRDefault="00816BC1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22 Nisan 2021</w:t>
            </w:r>
          </w:p>
          <w:p w14:paraId="694ED1C5" w14:textId="2D2EC973" w:rsidR="00647357" w:rsidRPr="008A1B9A" w:rsidRDefault="00816BC1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PERŞEMBE</w:t>
            </w:r>
          </w:p>
        </w:tc>
        <w:tc>
          <w:tcPr>
            <w:tcW w:w="696" w:type="pct"/>
          </w:tcPr>
          <w:p w14:paraId="0FD25361" w14:textId="5F4C0D84" w:rsidR="00647357" w:rsidRPr="008A1B9A" w:rsidRDefault="00816BC1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1.00</w:t>
            </w:r>
          </w:p>
        </w:tc>
        <w:tc>
          <w:tcPr>
            <w:tcW w:w="633" w:type="pct"/>
          </w:tcPr>
          <w:p w14:paraId="12D5576E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3AC0D07" w14:textId="77777777" w:rsidTr="00816BC1">
        <w:trPr>
          <w:trHeight w:val="299"/>
        </w:trPr>
        <w:tc>
          <w:tcPr>
            <w:tcW w:w="823" w:type="pct"/>
          </w:tcPr>
          <w:p w14:paraId="7D6B1C7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DS204/BİL104</w:t>
            </w:r>
          </w:p>
        </w:tc>
        <w:tc>
          <w:tcPr>
            <w:tcW w:w="2025" w:type="pct"/>
          </w:tcPr>
          <w:p w14:paraId="1130C4E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lgisayar 2</w:t>
            </w:r>
          </w:p>
        </w:tc>
        <w:tc>
          <w:tcPr>
            <w:tcW w:w="823" w:type="pct"/>
          </w:tcPr>
          <w:p w14:paraId="31E5087B" w14:textId="77777777" w:rsidR="00647357" w:rsidRDefault="009402D5" w:rsidP="00816BC1">
            <w:pPr>
              <w:pStyle w:val="AralkYok"/>
              <w:jc w:val="center"/>
            </w:pPr>
            <w:r>
              <w:t>19 NİSAN 2021</w:t>
            </w:r>
          </w:p>
          <w:p w14:paraId="16FF5F96" w14:textId="34EAA1BF" w:rsidR="009402D5" w:rsidRPr="008A1B9A" w:rsidRDefault="009402D5" w:rsidP="00816BC1">
            <w:pPr>
              <w:pStyle w:val="AralkYok"/>
              <w:jc w:val="center"/>
            </w:pPr>
            <w:r>
              <w:t>PAZARTESİ</w:t>
            </w:r>
          </w:p>
        </w:tc>
        <w:tc>
          <w:tcPr>
            <w:tcW w:w="696" w:type="pct"/>
          </w:tcPr>
          <w:p w14:paraId="5E02CCC4" w14:textId="42030708" w:rsidR="00647357" w:rsidRPr="008A1B9A" w:rsidRDefault="009402D5" w:rsidP="00816BC1">
            <w:pPr>
              <w:pStyle w:val="AralkYok"/>
              <w:jc w:val="center"/>
            </w:pPr>
            <w:r>
              <w:t>17.00</w:t>
            </w:r>
          </w:p>
        </w:tc>
        <w:tc>
          <w:tcPr>
            <w:tcW w:w="633" w:type="pct"/>
          </w:tcPr>
          <w:p w14:paraId="2C765BCA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E2CC148" w14:textId="77777777" w:rsidTr="00816BC1">
        <w:tc>
          <w:tcPr>
            <w:tcW w:w="823" w:type="pct"/>
          </w:tcPr>
          <w:p w14:paraId="0A7CABA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06</w:t>
            </w:r>
          </w:p>
        </w:tc>
        <w:tc>
          <w:tcPr>
            <w:tcW w:w="2025" w:type="pct"/>
          </w:tcPr>
          <w:p w14:paraId="6BD2AF10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Daktilografi Ve On Parmak Yazim Teknikleri 4</w:t>
            </w:r>
          </w:p>
        </w:tc>
        <w:tc>
          <w:tcPr>
            <w:tcW w:w="823" w:type="pct"/>
          </w:tcPr>
          <w:p w14:paraId="0C92E0E4" w14:textId="2BA1DD21" w:rsidR="00647357" w:rsidRPr="008A1B9A" w:rsidRDefault="00816BC1" w:rsidP="00816BC1">
            <w:pPr>
              <w:pStyle w:val="AralkYok"/>
              <w:jc w:val="center"/>
              <w:rPr>
                <w:lang w:val="nb-NO"/>
              </w:rPr>
            </w:pPr>
            <w:r w:rsidRPr="004121BE">
              <w:rPr>
                <w:highlight w:val="yellow"/>
              </w:rPr>
              <w:t>SONRA DUYURU YAPILACAKTIR</w:t>
            </w:r>
          </w:p>
        </w:tc>
        <w:tc>
          <w:tcPr>
            <w:tcW w:w="696" w:type="pct"/>
          </w:tcPr>
          <w:p w14:paraId="79CA49D7" w14:textId="77777777" w:rsidR="00647357" w:rsidRPr="008A1B9A" w:rsidRDefault="00647357" w:rsidP="00816BC1">
            <w:pPr>
              <w:pStyle w:val="AralkYok"/>
              <w:jc w:val="center"/>
              <w:rPr>
                <w:lang w:val="nb-NO"/>
              </w:rPr>
            </w:pPr>
          </w:p>
        </w:tc>
        <w:tc>
          <w:tcPr>
            <w:tcW w:w="633" w:type="pct"/>
          </w:tcPr>
          <w:p w14:paraId="607FB417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DCE007E" w14:textId="77777777" w:rsidTr="00CD28F6">
        <w:trPr>
          <w:trHeight w:val="585"/>
        </w:trPr>
        <w:tc>
          <w:tcPr>
            <w:tcW w:w="823" w:type="pct"/>
          </w:tcPr>
          <w:p w14:paraId="35FFA25A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12</w:t>
            </w:r>
          </w:p>
        </w:tc>
        <w:tc>
          <w:tcPr>
            <w:tcW w:w="2025" w:type="pct"/>
          </w:tcPr>
          <w:p w14:paraId="2B041D3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Hastaliklar Bilgisi</w:t>
            </w:r>
          </w:p>
        </w:tc>
        <w:tc>
          <w:tcPr>
            <w:tcW w:w="823" w:type="pct"/>
          </w:tcPr>
          <w:p w14:paraId="5464835B" w14:textId="77777777" w:rsidR="005F2B68" w:rsidRDefault="005F2B68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24 NİSAN 2021</w:t>
            </w:r>
          </w:p>
          <w:p w14:paraId="57E12ACE" w14:textId="7CB689ED" w:rsidR="00647357" w:rsidRPr="008A1B9A" w:rsidRDefault="005F2B68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CUMARTESİ</w:t>
            </w:r>
          </w:p>
        </w:tc>
        <w:tc>
          <w:tcPr>
            <w:tcW w:w="696" w:type="pct"/>
          </w:tcPr>
          <w:p w14:paraId="743415A5" w14:textId="6CA42A27" w:rsidR="00647357" w:rsidRPr="008A1B9A" w:rsidRDefault="00864838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F2B68">
              <w:rPr>
                <w:lang w:val="nb-NO"/>
              </w:rPr>
              <w:t>2.00</w:t>
            </w:r>
          </w:p>
        </w:tc>
        <w:tc>
          <w:tcPr>
            <w:tcW w:w="633" w:type="pct"/>
          </w:tcPr>
          <w:p w14:paraId="0D2F61F7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9FD8D46" w14:textId="77777777" w:rsidTr="00CD28F6">
        <w:trPr>
          <w:trHeight w:val="565"/>
        </w:trPr>
        <w:tc>
          <w:tcPr>
            <w:tcW w:w="823" w:type="pct"/>
          </w:tcPr>
          <w:p w14:paraId="12F5D1B8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10</w:t>
            </w:r>
          </w:p>
        </w:tc>
        <w:tc>
          <w:tcPr>
            <w:tcW w:w="2025" w:type="pct"/>
          </w:tcPr>
          <w:p w14:paraId="7B7B41B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ibbi Dökümantasyon 4</w:t>
            </w:r>
          </w:p>
        </w:tc>
        <w:tc>
          <w:tcPr>
            <w:tcW w:w="823" w:type="pct"/>
          </w:tcPr>
          <w:p w14:paraId="17F9B8ED" w14:textId="77777777" w:rsidR="00172B76" w:rsidRDefault="00172B76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23 NİSAN 2021</w:t>
            </w:r>
          </w:p>
          <w:p w14:paraId="429489A1" w14:textId="5B62BC20" w:rsidR="00647357" w:rsidRPr="008A1B9A" w:rsidRDefault="00172B76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CUMA</w:t>
            </w:r>
          </w:p>
        </w:tc>
        <w:tc>
          <w:tcPr>
            <w:tcW w:w="696" w:type="pct"/>
          </w:tcPr>
          <w:p w14:paraId="5770CD6A" w14:textId="626C54D1" w:rsidR="00647357" w:rsidRPr="008A1B9A" w:rsidRDefault="008A614E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172B76">
              <w:rPr>
                <w:lang w:val="nb-NO"/>
              </w:rPr>
              <w:t>2.00</w:t>
            </w:r>
          </w:p>
        </w:tc>
        <w:tc>
          <w:tcPr>
            <w:tcW w:w="633" w:type="pct"/>
          </w:tcPr>
          <w:p w14:paraId="1D8532E0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1CEBA3F" w14:textId="77777777" w:rsidTr="00CD28F6">
        <w:trPr>
          <w:trHeight w:val="701"/>
        </w:trPr>
        <w:tc>
          <w:tcPr>
            <w:tcW w:w="823" w:type="pct"/>
          </w:tcPr>
          <w:p w14:paraId="2F217E5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DS208</w:t>
            </w:r>
          </w:p>
        </w:tc>
        <w:tc>
          <w:tcPr>
            <w:tcW w:w="2025" w:type="pct"/>
          </w:tcPr>
          <w:p w14:paraId="32F977A6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Sağlık Mevzuatı ve Uygulaması</w:t>
            </w:r>
          </w:p>
        </w:tc>
        <w:tc>
          <w:tcPr>
            <w:tcW w:w="823" w:type="pct"/>
          </w:tcPr>
          <w:p w14:paraId="1219C196" w14:textId="77777777" w:rsidR="00172B76" w:rsidRDefault="00172B76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9 NİSAN 2021</w:t>
            </w:r>
          </w:p>
          <w:p w14:paraId="276FE82F" w14:textId="0C67F6EF" w:rsidR="00647357" w:rsidRPr="008A1B9A" w:rsidRDefault="00172B76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PAZARTESİ</w:t>
            </w:r>
          </w:p>
        </w:tc>
        <w:tc>
          <w:tcPr>
            <w:tcW w:w="696" w:type="pct"/>
          </w:tcPr>
          <w:p w14:paraId="0B2B147D" w14:textId="2FDCA585" w:rsidR="00647357" w:rsidRPr="008A1B9A" w:rsidRDefault="001A5416" w:rsidP="00816BC1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3</w:t>
            </w:r>
            <w:r w:rsidR="00172B76">
              <w:rPr>
                <w:lang w:val="nb-NO"/>
              </w:rPr>
              <w:t>.00</w:t>
            </w:r>
          </w:p>
        </w:tc>
        <w:tc>
          <w:tcPr>
            <w:tcW w:w="633" w:type="pct"/>
          </w:tcPr>
          <w:p w14:paraId="0EBDC8D8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F24D17F" w14:textId="77777777" w:rsidTr="00CD28F6">
        <w:trPr>
          <w:trHeight w:val="554"/>
        </w:trPr>
        <w:tc>
          <w:tcPr>
            <w:tcW w:w="823" w:type="pct"/>
          </w:tcPr>
          <w:p w14:paraId="12CBCA1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218</w:t>
            </w:r>
          </w:p>
        </w:tc>
        <w:tc>
          <w:tcPr>
            <w:tcW w:w="2025" w:type="pct"/>
          </w:tcPr>
          <w:p w14:paraId="2F13DD72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jy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itasyon</w:t>
            </w:r>
            <w:proofErr w:type="spellEnd"/>
          </w:p>
        </w:tc>
        <w:tc>
          <w:tcPr>
            <w:tcW w:w="823" w:type="pct"/>
          </w:tcPr>
          <w:p w14:paraId="2CA806CF" w14:textId="77777777" w:rsidR="00172B76" w:rsidRDefault="00172B76" w:rsidP="00816BC1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0 NİSAN 2021</w:t>
            </w:r>
          </w:p>
          <w:p w14:paraId="28232E24" w14:textId="2BC590EB" w:rsidR="00647357" w:rsidRPr="008A1B9A" w:rsidRDefault="00172B76" w:rsidP="00816BC1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SALI</w:t>
            </w:r>
          </w:p>
        </w:tc>
        <w:tc>
          <w:tcPr>
            <w:tcW w:w="696" w:type="pct"/>
          </w:tcPr>
          <w:p w14:paraId="68ADD8BE" w14:textId="3AA7C349" w:rsidR="00647357" w:rsidRPr="008A1B9A" w:rsidRDefault="001A5416" w:rsidP="00816BC1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172B76">
              <w:rPr>
                <w:lang w:val="en-US"/>
              </w:rPr>
              <w:t>.00</w:t>
            </w:r>
          </w:p>
        </w:tc>
        <w:tc>
          <w:tcPr>
            <w:tcW w:w="633" w:type="pct"/>
          </w:tcPr>
          <w:p w14:paraId="7060DDAB" w14:textId="77777777" w:rsidR="00647357" w:rsidRDefault="00647357" w:rsidP="008A1AE9">
            <w:pPr>
              <w:jc w:val="center"/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3063D2F" w14:textId="77777777" w:rsidTr="00CD28F6">
        <w:trPr>
          <w:trHeight w:val="706"/>
        </w:trPr>
        <w:tc>
          <w:tcPr>
            <w:tcW w:w="823" w:type="pct"/>
          </w:tcPr>
          <w:p w14:paraId="5285D006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MH200</w:t>
            </w:r>
          </w:p>
        </w:tc>
        <w:tc>
          <w:tcPr>
            <w:tcW w:w="2025" w:type="pct"/>
          </w:tcPr>
          <w:p w14:paraId="728A5CAE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kları</w:t>
            </w:r>
            <w:proofErr w:type="spellEnd"/>
          </w:p>
        </w:tc>
        <w:tc>
          <w:tcPr>
            <w:tcW w:w="823" w:type="pct"/>
          </w:tcPr>
          <w:p w14:paraId="5216CA10" w14:textId="77777777" w:rsidR="00172B76" w:rsidRDefault="00172B76" w:rsidP="00816BC1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1 NİSAN 2021</w:t>
            </w:r>
          </w:p>
          <w:p w14:paraId="41126BA2" w14:textId="5DBDBA62" w:rsidR="00647357" w:rsidRDefault="00172B76" w:rsidP="00816BC1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ÇARŞAMBA</w:t>
            </w:r>
          </w:p>
        </w:tc>
        <w:tc>
          <w:tcPr>
            <w:tcW w:w="696" w:type="pct"/>
          </w:tcPr>
          <w:p w14:paraId="7AB7F965" w14:textId="6573C238" w:rsidR="00647357" w:rsidRPr="008A1B9A" w:rsidRDefault="008A614E" w:rsidP="00816BC1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72B76">
              <w:rPr>
                <w:lang w:val="en-US"/>
              </w:rPr>
              <w:t>1.00</w:t>
            </w:r>
          </w:p>
        </w:tc>
        <w:tc>
          <w:tcPr>
            <w:tcW w:w="633" w:type="pct"/>
          </w:tcPr>
          <w:p w14:paraId="7EE785D5" w14:textId="77777777" w:rsidR="00647357" w:rsidRPr="000960B2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 w:rsidRPr="000960B2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7165F0D7" w14:textId="77777777" w:rsidR="00A92E51" w:rsidRDefault="00A92E51" w:rsidP="008A1AE9">
      <w:pPr>
        <w:rPr>
          <w:rFonts w:ascii="Times New Roman" w:hAnsi="Times New Roman" w:cs="Times New Roman"/>
          <w:b/>
        </w:rPr>
      </w:pPr>
    </w:p>
    <w:p w14:paraId="37481938" w14:textId="77777777" w:rsidR="00834557" w:rsidRDefault="00834557" w:rsidP="008A1AE9">
      <w:pPr>
        <w:rPr>
          <w:rFonts w:ascii="Times New Roman" w:hAnsi="Times New Roman" w:cs="Times New Roman"/>
          <w:b/>
        </w:rPr>
      </w:pPr>
    </w:p>
    <w:p w14:paraId="63FC513C" w14:textId="77777777" w:rsidR="00834557" w:rsidRPr="008A1B9A" w:rsidRDefault="00834557" w:rsidP="008A1AE9">
      <w:pPr>
        <w:rPr>
          <w:rFonts w:ascii="Times New Roman" w:hAnsi="Times New Roman" w:cs="Times New Roman"/>
          <w:b/>
        </w:rPr>
      </w:pPr>
    </w:p>
    <w:p w14:paraId="61C5471B" w14:textId="77777777" w:rsidR="00D93BBA" w:rsidRPr="008A1B9A" w:rsidRDefault="00A2288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>TIBBI GÖRÜNTÜLEME TEKNİKLERİ II. SINIF DERSLERİ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395"/>
        <w:gridCol w:w="2126"/>
        <w:gridCol w:w="1417"/>
        <w:gridCol w:w="1560"/>
      </w:tblGrid>
      <w:tr w:rsidR="00724553" w:rsidRPr="008A1B9A" w14:paraId="6A36F142" w14:textId="77777777" w:rsidTr="006E3D0C">
        <w:trPr>
          <w:trHeight w:val="7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CE9E" w14:textId="77777777" w:rsidR="00724553" w:rsidRPr="008A1B9A" w:rsidRDefault="0072455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6E3F" w14:textId="77777777" w:rsidR="00724553" w:rsidRPr="008A1B9A" w:rsidRDefault="00724553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4179" w14:textId="47631873" w:rsidR="00724553" w:rsidRPr="008A1B9A" w:rsidRDefault="006E3D0C" w:rsidP="006E3D0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Sınav</w:t>
            </w:r>
            <w:r w:rsidR="00A85334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AFF3" w14:textId="455815FA" w:rsidR="00724553" w:rsidRPr="008A1B9A" w:rsidRDefault="006E3D0C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Sınav</w:t>
            </w:r>
            <w:r w:rsidR="00A22888" w:rsidRPr="008A1B9A">
              <w:rPr>
                <w:rFonts w:ascii="Times New Roman" w:hAnsi="Times New Roman" w:cs="Times New Roman"/>
                <w:b/>
              </w:rPr>
              <w:t xml:space="preserve"> Sa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3D2" w14:textId="77777777" w:rsidR="00724553" w:rsidRPr="008A1B9A" w:rsidRDefault="00A85334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743E5C3F" w14:textId="77777777" w:rsidTr="00D979F6">
        <w:trPr>
          <w:trHeight w:val="63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663D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T2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1644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ibbi Görüntüleme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E3B" w14:textId="77777777" w:rsidR="006E3D0C" w:rsidRDefault="006E3D0C" w:rsidP="006E3D0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23 NİSAN 2021</w:t>
            </w:r>
          </w:p>
          <w:p w14:paraId="63C7FBF4" w14:textId="5342B51B" w:rsidR="00647357" w:rsidRPr="008A1B9A" w:rsidRDefault="006E3D0C" w:rsidP="006E3D0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3E6" w14:textId="5AB47632" w:rsidR="00647357" w:rsidRPr="008A1B9A" w:rsidRDefault="00F775B6" w:rsidP="006E3D0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6</w:t>
            </w:r>
            <w:r w:rsidR="006E3D0C">
              <w:rPr>
                <w:lang w:val="nb-NO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362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378B00C" w14:textId="77777777" w:rsidTr="00D979F6">
        <w:trPr>
          <w:trHeight w:val="6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DF31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GT2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97B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sleki İngilizce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967" w14:textId="77777777" w:rsidR="006E3D0C" w:rsidRDefault="006E3D0C" w:rsidP="006E3D0C">
            <w:pPr>
              <w:pStyle w:val="AralkYok"/>
              <w:jc w:val="center"/>
            </w:pPr>
            <w:r>
              <w:t>22 NİSAN 2021</w:t>
            </w:r>
          </w:p>
          <w:p w14:paraId="5FE893BD" w14:textId="749CE816" w:rsidR="00647357" w:rsidRPr="008A1B9A" w:rsidRDefault="006E3D0C" w:rsidP="006E3D0C">
            <w:pPr>
              <w:pStyle w:val="AralkYok"/>
              <w:jc w:val="center"/>
            </w:pPr>
            <w: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49D" w14:textId="4DF01AFE" w:rsidR="00647357" w:rsidRPr="008A1B9A" w:rsidRDefault="006E3D0C" w:rsidP="006E3D0C">
            <w:pPr>
              <w:pStyle w:val="AralkYok"/>
              <w:jc w:val="center"/>
            </w:pPr>
            <w: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E02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6384A91" w14:textId="77777777" w:rsidTr="00D979F6">
        <w:trPr>
          <w:trHeight w:val="7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96BA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134C" w14:textId="3C17F538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İlkyard</w:t>
            </w:r>
            <w:r w:rsidR="00B66ABA">
              <w:rPr>
                <w:rFonts w:ascii="Times New Roman" w:hAnsi="Times New Roman" w:cs="Times New Roman"/>
                <w:bCs/>
                <w:lang w:val="nb-NO"/>
              </w:rPr>
              <w:t>ı</w:t>
            </w:r>
            <w:r>
              <w:rPr>
                <w:rFonts w:ascii="Times New Roman" w:hAnsi="Times New Roman" w:cs="Times New Roman"/>
                <w:bCs/>
                <w:lang w:val="nb-NO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F60" w14:textId="49D0F7CB" w:rsidR="006E3D0C" w:rsidRDefault="006E3D0C" w:rsidP="006E3D0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3A4A81">
              <w:rPr>
                <w:lang w:val="nb-NO"/>
              </w:rPr>
              <w:t>7</w:t>
            </w:r>
            <w:r>
              <w:rPr>
                <w:lang w:val="nb-NO"/>
              </w:rPr>
              <w:t xml:space="preserve"> NİSAN 2021</w:t>
            </w:r>
          </w:p>
          <w:p w14:paraId="32DE0727" w14:textId="1C6E6415" w:rsidR="00647357" w:rsidRPr="008A1B9A" w:rsidRDefault="003A4A81" w:rsidP="006E3D0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CUMART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405" w14:textId="4C12D807" w:rsidR="00647357" w:rsidRPr="008A1B9A" w:rsidRDefault="006E3D0C" w:rsidP="006E3D0C">
            <w:pPr>
              <w:pStyle w:val="AralkYok"/>
              <w:jc w:val="center"/>
              <w:rPr>
                <w:lang w:val="nb-NO"/>
              </w:rPr>
            </w:pPr>
            <w:r>
              <w:rPr>
                <w:lang w:val="nb-NO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6EB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1948D50A" w14:textId="77777777" w:rsidTr="00D979F6">
        <w:trPr>
          <w:trHeight w:val="69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44E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2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70C" w14:textId="77777777" w:rsidR="00647357" w:rsidRPr="008A1B9A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 Etiğ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787" w14:textId="77777777" w:rsidR="00535722" w:rsidRDefault="00535722" w:rsidP="006E3D0C">
            <w:pPr>
              <w:pStyle w:val="AralkYok"/>
              <w:jc w:val="center"/>
            </w:pPr>
            <w:r>
              <w:t>22 NİSAN 2021</w:t>
            </w:r>
          </w:p>
          <w:p w14:paraId="382F8B29" w14:textId="0E7F14CF" w:rsidR="00647357" w:rsidRPr="008A1B9A" w:rsidRDefault="00535722" w:rsidP="006E3D0C">
            <w:pPr>
              <w:pStyle w:val="AralkYok"/>
              <w:jc w:val="center"/>
            </w:pPr>
            <w: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ADB" w14:textId="0CFBD366" w:rsidR="00647357" w:rsidRPr="008A1B9A" w:rsidRDefault="00864838" w:rsidP="006E3D0C">
            <w:pPr>
              <w:pStyle w:val="AralkYok"/>
              <w:jc w:val="center"/>
            </w:pPr>
            <w:r>
              <w:t>1</w:t>
            </w:r>
            <w:r w:rsidR="00122722">
              <w:t>5</w:t>
            </w:r>
            <w:r w:rsidR="00535722"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78F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694429B" w14:textId="77777777" w:rsidTr="00D979F6">
        <w:trPr>
          <w:trHeight w:val="6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D2D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2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833" w14:textId="208E34F4" w:rsidR="00647357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İş Sağ</w:t>
            </w:r>
            <w:r w:rsidR="00E54903">
              <w:rPr>
                <w:rFonts w:ascii="Times New Roman" w:hAnsi="Times New Roman" w:cs="Times New Roman"/>
                <w:lang w:val="nb-NO"/>
              </w:rPr>
              <w:t>lığ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A82" w14:textId="77777777" w:rsidR="00310849" w:rsidRDefault="00310849" w:rsidP="006E3D0C">
            <w:pPr>
              <w:pStyle w:val="AralkYok"/>
              <w:jc w:val="center"/>
            </w:pPr>
            <w:r>
              <w:t>21 NİSAN 2021</w:t>
            </w:r>
          </w:p>
          <w:p w14:paraId="50B68FA1" w14:textId="632DC2E5" w:rsidR="00647357" w:rsidRDefault="00310849" w:rsidP="006E3D0C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8B0" w14:textId="4C93EE97" w:rsidR="00647357" w:rsidRDefault="001A5416" w:rsidP="006E3D0C">
            <w:pPr>
              <w:pStyle w:val="AralkYok"/>
              <w:jc w:val="center"/>
            </w:pPr>
            <w:r>
              <w:t>12</w:t>
            </w:r>
            <w:r w:rsidR="00310849"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935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368F8EFE" w14:textId="77777777" w:rsidTr="00D979F6">
        <w:trPr>
          <w:trHeight w:val="7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1AB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GT2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366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esleki Bec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05C" w14:textId="77777777" w:rsidR="00310849" w:rsidRDefault="00310849" w:rsidP="006E3D0C">
            <w:pPr>
              <w:pStyle w:val="AralkYok"/>
              <w:jc w:val="center"/>
            </w:pPr>
            <w:r>
              <w:t>20 NİSAN 2021</w:t>
            </w:r>
          </w:p>
          <w:p w14:paraId="17C527A6" w14:textId="0C58276E" w:rsidR="00647357" w:rsidRDefault="00310849" w:rsidP="006E3D0C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BBF" w14:textId="72D92EBF" w:rsidR="00647357" w:rsidRDefault="001218BB" w:rsidP="006E3D0C">
            <w:pPr>
              <w:pStyle w:val="AralkYok"/>
              <w:jc w:val="center"/>
            </w:pPr>
            <w:r>
              <w:t>14</w:t>
            </w:r>
            <w:r w:rsidR="00310849"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9F4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139A7DD" w14:textId="77777777" w:rsidTr="00D979F6">
        <w:trPr>
          <w:trHeight w:val="69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40D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SMY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F07" w14:textId="77777777" w:rsidR="00647357" w:rsidRDefault="00647357" w:rsidP="008A1AE9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Sterilizasy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E5F" w14:textId="77777777" w:rsidR="00310849" w:rsidRDefault="00310849" w:rsidP="006E3D0C">
            <w:pPr>
              <w:pStyle w:val="AralkYok"/>
              <w:jc w:val="center"/>
            </w:pPr>
            <w:r>
              <w:t>19 NİSAN 2021</w:t>
            </w:r>
          </w:p>
          <w:p w14:paraId="6BBDF43F" w14:textId="2D78BAEF" w:rsidR="00647357" w:rsidRDefault="00310849" w:rsidP="006E3D0C">
            <w:pPr>
              <w:pStyle w:val="AralkYok"/>
              <w:jc w:val="center"/>
            </w:pPr>
            <w:r>
              <w:t>PAZART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385" w14:textId="7F743986" w:rsidR="00647357" w:rsidRDefault="008A614E" w:rsidP="006E3D0C">
            <w:pPr>
              <w:pStyle w:val="AralkYok"/>
              <w:jc w:val="center"/>
            </w:pPr>
            <w:r>
              <w:t>14</w:t>
            </w:r>
            <w:r w:rsidR="00310849"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F0B" w14:textId="77777777" w:rsidR="00647357" w:rsidRDefault="00647357" w:rsidP="008A1AE9">
            <w:pPr>
              <w:jc w:val="center"/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3BE98BF9" w14:textId="77777777" w:rsidR="00844C3C" w:rsidRPr="008A1B9A" w:rsidRDefault="00844C3C" w:rsidP="002C6F92">
      <w:pPr>
        <w:rPr>
          <w:rFonts w:ascii="Times New Roman" w:hAnsi="Times New Roman" w:cs="Times New Roman"/>
          <w:b/>
        </w:rPr>
      </w:pPr>
    </w:p>
    <w:p w14:paraId="60703B93" w14:textId="77777777" w:rsidR="001A5416" w:rsidRDefault="001A5416" w:rsidP="002C6F92">
      <w:pPr>
        <w:jc w:val="center"/>
        <w:rPr>
          <w:rFonts w:ascii="Times New Roman" w:hAnsi="Times New Roman" w:cs="Times New Roman"/>
          <w:b/>
        </w:rPr>
      </w:pPr>
    </w:p>
    <w:p w14:paraId="405BC396" w14:textId="77777777" w:rsidR="001A5416" w:rsidRDefault="001A5416" w:rsidP="002C6F92">
      <w:pPr>
        <w:jc w:val="center"/>
        <w:rPr>
          <w:rFonts w:ascii="Times New Roman" w:hAnsi="Times New Roman" w:cs="Times New Roman"/>
          <w:b/>
        </w:rPr>
      </w:pPr>
    </w:p>
    <w:p w14:paraId="7AE59C7A" w14:textId="77777777" w:rsidR="001A5416" w:rsidRDefault="001A5416" w:rsidP="002C6F92">
      <w:pPr>
        <w:jc w:val="center"/>
        <w:rPr>
          <w:rFonts w:ascii="Times New Roman" w:hAnsi="Times New Roman" w:cs="Times New Roman"/>
          <w:b/>
        </w:rPr>
      </w:pPr>
    </w:p>
    <w:p w14:paraId="2E8726F7" w14:textId="77777777" w:rsidR="001B4539" w:rsidRDefault="001B4539" w:rsidP="002C6F92">
      <w:pPr>
        <w:jc w:val="center"/>
        <w:rPr>
          <w:rFonts w:ascii="Times New Roman" w:hAnsi="Times New Roman" w:cs="Times New Roman"/>
          <w:b/>
        </w:rPr>
      </w:pPr>
    </w:p>
    <w:p w14:paraId="09AB9C43" w14:textId="5C25BB16" w:rsidR="00C633ED" w:rsidRPr="008A1B9A" w:rsidRDefault="00D71D66" w:rsidP="002C6F92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İLK VE ACİL YARDIM </w:t>
      </w:r>
      <w:r w:rsidR="00D011D1" w:rsidRPr="008A1B9A">
        <w:rPr>
          <w:rFonts w:ascii="Times New Roman" w:hAnsi="Times New Roman" w:cs="Times New Roman"/>
          <w:b/>
        </w:rPr>
        <w:t>II. SINIF DERSLERİ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111"/>
        <w:gridCol w:w="2268"/>
        <w:gridCol w:w="1418"/>
        <w:gridCol w:w="1701"/>
      </w:tblGrid>
      <w:tr w:rsidR="00D011D1" w:rsidRPr="008A1B9A" w14:paraId="754341BE" w14:textId="77777777" w:rsidTr="000E28EE">
        <w:trPr>
          <w:trHeight w:val="469"/>
        </w:trPr>
        <w:tc>
          <w:tcPr>
            <w:tcW w:w="1560" w:type="dxa"/>
            <w:vAlign w:val="center"/>
          </w:tcPr>
          <w:p w14:paraId="179670C9" w14:textId="77777777" w:rsidR="00D011D1" w:rsidRPr="008A1B9A" w:rsidRDefault="00D011D1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Kodu</w:t>
            </w:r>
          </w:p>
        </w:tc>
        <w:tc>
          <w:tcPr>
            <w:tcW w:w="4111" w:type="dxa"/>
            <w:vAlign w:val="center"/>
          </w:tcPr>
          <w:p w14:paraId="01719C93" w14:textId="77777777" w:rsidR="00D011D1" w:rsidRPr="008A1B9A" w:rsidRDefault="00D011D1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2268" w:type="dxa"/>
          </w:tcPr>
          <w:p w14:paraId="7E9066CD" w14:textId="3A351C9A" w:rsidR="00D011D1" w:rsidRPr="008A1B9A" w:rsidRDefault="000E28EE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="003F0D63" w:rsidRPr="008A1B9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011D1" w:rsidRPr="008A1B9A">
              <w:rPr>
                <w:rFonts w:ascii="Times New Roman" w:hAnsi="Times New Roman" w:cs="Times New Roman"/>
                <w:b/>
                <w:bCs/>
                <w:lang w:val="en-US"/>
              </w:rPr>
              <w:t>Günü</w:t>
            </w:r>
            <w:proofErr w:type="spellEnd"/>
          </w:p>
        </w:tc>
        <w:tc>
          <w:tcPr>
            <w:tcW w:w="1418" w:type="dxa"/>
            <w:vAlign w:val="center"/>
          </w:tcPr>
          <w:p w14:paraId="04C4B78B" w14:textId="237F4DD8" w:rsidR="00D011D1" w:rsidRPr="008A1B9A" w:rsidRDefault="000E28EE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D011D1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D011D1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1701" w:type="dxa"/>
            <w:vAlign w:val="center"/>
          </w:tcPr>
          <w:p w14:paraId="09C21243" w14:textId="77777777" w:rsidR="00D011D1" w:rsidRPr="008A1B9A" w:rsidRDefault="00A85334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  <w:lang w:val="en-US"/>
              </w:rPr>
              <w:t>Oda</w:t>
            </w:r>
          </w:p>
        </w:tc>
      </w:tr>
      <w:tr w:rsidR="00647357" w:rsidRPr="008A1B9A" w14:paraId="3A63E684" w14:textId="77777777" w:rsidTr="00204EDB">
        <w:trPr>
          <w:trHeight w:val="561"/>
        </w:trPr>
        <w:tc>
          <w:tcPr>
            <w:tcW w:w="1560" w:type="dxa"/>
          </w:tcPr>
          <w:p w14:paraId="303E1913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2</w:t>
            </w:r>
          </w:p>
        </w:tc>
        <w:tc>
          <w:tcPr>
            <w:tcW w:w="4111" w:type="dxa"/>
          </w:tcPr>
          <w:p w14:paraId="5954BBE7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Uygulama 2</w:t>
            </w:r>
          </w:p>
        </w:tc>
        <w:tc>
          <w:tcPr>
            <w:tcW w:w="2268" w:type="dxa"/>
          </w:tcPr>
          <w:p w14:paraId="2CD1F135" w14:textId="77777777" w:rsidR="000E28EE" w:rsidRDefault="000E28EE" w:rsidP="000E28EE">
            <w:pPr>
              <w:pStyle w:val="AralkYok"/>
              <w:jc w:val="center"/>
            </w:pPr>
            <w:r>
              <w:t>20 NİSAN 2021</w:t>
            </w:r>
          </w:p>
          <w:p w14:paraId="22B96A22" w14:textId="10698501" w:rsidR="00647357" w:rsidRPr="008A1B9A" w:rsidRDefault="000E28EE" w:rsidP="000E28EE">
            <w:pPr>
              <w:pStyle w:val="AralkYok"/>
              <w:jc w:val="center"/>
            </w:pPr>
            <w:r>
              <w:t>SALI</w:t>
            </w:r>
          </w:p>
        </w:tc>
        <w:tc>
          <w:tcPr>
            <w:tcW w:w="1418" w:type="dxa"/>
          </w:tcPr>
          <w:p w14:paraId="3E294C54" w14:textId="3665E285" w:rsidR="00647357" w:rsidRPr="008A1B9A" w:rsidRDefault="00864838" w:rsidP="000E28EE">
            <w:pPr>
              <w:pStyle w:val="AralkYok"/>
              <w:jc w:val="center"/>
            </w:pPr>
            <w:r>
              <w:t>14</w:t>
            </w:r>
            <w:r w:rsidR="000E28EE">
              <w:t>.00</w:t>
            </w:r>
          </w:p>
        </w:tc>
        <w:tc>
          <w:tcPr>
            <w:tcW w:w="1701" w:type="dxa"/>
          </w:tcPr>
          <w:p w14:paraId="51621246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0FAE7695" w14:textId="77777777" w:rsidTr="00204EDB">
        <w:trPr>
          <w:trHeight w:val="697"/>
        </w:trPr>
        <w:tc>
          <w:tcPr>
            <w:tcW w:w="1560" w:type="dxa"/>
          </w:tcPr>
          <w:p w14:paraId="258F1CB0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4</w:t>
            </w:r>
          </w:p>
        </w:tc>
        <w:tc>
          <w:tcPr>
            <w:tcW w:w="4111" w:type="dxa"/>
          </w:tcPr>
          <w:p w14:paraId="7E4C5164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Hasta Bakımı 3</w:t>
            </w:r>
          </w:p>
        </w:tc>
        <w:tc>
          <w:tcPr>
            <w:tcW w:w="2268" w:type="dxa"/>
          </w:tcPr>
          <w:p w14:paraId="1C282DEF" w14:textId="77777777" w:rsidR="000E28EE" w:rsidRDefault="000E28EE" w:rsidP="000E28EE">
            <w:pPr>
              <w:pStyle w:val="AralkYok"/>
              <w:jc w:val="center"/>
            </w:pPr>
            <w:r>
              <w:t>19 NİSAN 2021</w:t>
            </w:r>
          </w:p>
          <w:p w14:paraId="50DB7824" w14:textId="70E89846" w:rsidR="00647357" w:rsidRPr="008A1B9A" w:rsidRDefault="000E28EE" w:rsidP="000E28EE">
            <w:pPr>
              <w:pStyle w:val="AralkYok"/>
              <w:jc w:val="center"/>
            </w:pPr>
            <w:r>
              <w:t>PAZARTESİ</w:t>
            </w:r>
          </w:p>
        </w:tc>
        <w:tc>
          <w:tcPr>
            <w:tcW w:w="1418" w:type="dxa"/>
          </w:tcPr>
          <w:p w14:paraId="0E9CDF03" w14:textId="6E4EF9E1" w:rsidR="00647357" w:rsidRPr="008A1B9A" w:rsidRDefault="008A614E" w:rsidP="000E28EE">
            <w:pPr>
              <w:pStyle w:val="AralkYok"/>
              <w:jc w:val="center"/>
            </w:pPr>
            <w:r>
              <w:t>14</w:t>
            </w:r>
            <w:r w:rsidR="000E28EE">
              <w:t>.00</w:t>
            </w:r>
          </w:p>
        </w:tc>
        <w:tc>
          <w:tcPr>
            <w:tcW w:w="1701" w:type="dxa"/>
          </w:tcPr>
          <w:p w14:paraId="33243914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7E82861" w14:textId="77777777" w:rsidTr="00204EDB">
        <w:trPr>
          <w:trHeight w:val="706"/>
        </w:trPr>
        <w:tc>
          <w:tcPr>
            <w:tcW w:w="1560" w:type="dxa"/>
          </w:tcPr>
          <w:p w14:paraId="3307DC17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AY206</w:t>
            </w:r>
          </w:p>
        </w:tc>
        <w:tc>
          <w:tcPr>
            <w:tcW w:w="4111" w:type="dxa"/>
          </w:tcPr>
          <w:p w14:paraId="4F932D67" w14:textId="10B5F61B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den Eğitimi </w:t>
            </w:r>
            <w:r w:rsidR="00E043A4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 Vücut Geliştirme 4</w:t>
            </w:r>
          </w:p>
        </w:tc>
        <w:tc>
          <w:tcPr>
            <w:tcW w:w="2268" w:type="dxa"/>
          </w:tcPr>
          <w:p w14:paraId="06FAFEA9" w14:textId="77777777" w:rsidR="00BA6941" w:rsidRDefault="00BA6941" w:rsidP="000E28EE">
            <w:pPr>
              <w:pStyle w:val="AralkYok"/>
              <w:jc w:val="center"/>
            </w:pPr>
            <w:r>
              <w:t>22 NİSAN 2021</w:t>
            </w:r>
          </w:p>
          <w:p w14:paraId="5C41BA75" w14:textId="7B0BC8B4" w:rsidR="00647357" w:rsidRPr="008A1B9A" w:rsidRDefault="00BA6941" w:rsidP="000E28EE">
            <w:pPr>
              <w:pStyle w:val="AralkYok"/>
              <w:jc w:val="center"/>
            </w:pPr>
            <w:r>
              <w:t>PERŞEMBE</w:t>
            </w:r>
          </w:p>
        </w:tc>
        <w:tc>
          <w:tcPr>
            <w:tcW w:w="1418" w:type="dxa"/>
          </w:tcPr>
          <w:p w14:paraId="609B05E0" w14:textId="3BB7AAE8" w:rsidR="00647357" w:rsidRPr="008A1B9A" w:rsidRDefault="008B6165" w:rsidP="000E28EE">
            <w:pPr>
              <w:pStyle w:val="AralkYok"/>
              <w:jc w:val="center"/>
            </w:pPr>
            <w:r>
              <w:t>13</w:t>
            </w:r>
            <w:r w:rsidR="00BA6941">
              <w:t>.00</w:t>
            </w:r>
          </w:p>
        </w:tc>
        <w:tc>
          <w:tcPr>
            <w:tcW w:w="1701" w:type="dxa"/>
          </w:tcPr>
          <w:p w14:paraId="363D4761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4D2ABC76" w14:textId="77777777" w:rsidTr="00204EDB">
        <w:trPr>
          <w:trHeight w:val="689"/>
        </w:trPr>
        <w:tc>
          <w:tcPr>
            <w:tcW w:w="1560" w:type="dxa"/>
          </w:tcPr>
          <w:p w14:paraId="506210C4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04</w:t>
            </w:r>
          </w:p>
        </w:tc>
        <w:tc>
          <w:tcPr>
            <w:tcW w:w="4111" w:type="dxa"/>
          </w:tcPr>
          <w:p w14:paraId="5D2A0EE3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eksiyon</w:t>
            </w:r>
          </w:p>
        </w:tc>
        <w:tc>
          <w:tcPr>
            <w:tcW w:w="2268" w:type="dxa"/>
          </w:tcPr>
          <w:p w14:paraId="6A6DD551" w14:textId="77777777" w:rsidR="00BA6941" w:rsidRDefault="00BA6941" w:rsidP="000E28EE">
            <w:pPr>
              <w:pStyle w:val="AralkYok"/>
              <w:jc w:val="center"/>
            </w:pPr>
            <w:r>
              <w:t>21 NİSAN 2021</w:t>
            </w:r>
          </w:p>
          <w:p w14:paraId="3189F295" w14:textId="2B7AFAA8" w:rsidR="00647357" w:rsidRPr="008A1B9A" w:rsidRDefault="00BA6941" w:rsidP="000E28EE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418" w:type="dxa"/>
          </w:tcPr>
          <w:p w14:paraId="142C08FC" w14:textId="41ECA591" w:rsidR="00647357" w:rsidRPr="008A1B9A" w:rsidRDefault="00BA6941" w:rsidP="000E28EE">
            <w:pPr>
              <w:pStyle w:val="AralkYok"/>
              <w:jc w:val="center"/>
            </w:pPr>
            <w:r>
              <w:t>16.00</w:t>
            </w:r>
          </w:p>
        </w:tc>
        <w:tc>
          <w:tcPr>
            <w:tcW w:w="1701" w:type="dxa"/>
          </w:tcPr>
          <w:p w14:paraId="786170A1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F09D2BB" w14:textId="77777777" w:rsidTr="00204EDB">
        <w:trPr>
          <w:trHeight w:val="699"/>
        </w:trPr>
        <w:tc>
          <w:tcPr>
            <w:tcW w:w="1560" w:type="dxa"/>
          </w:tcPr>
          <w:p w14:paraId="7B8CCAF6" w14:textId="77777777" w:rsidR="00647357" w:rsidRPr="008A1B9A" w:rsidRDefault="00647357" w:rsidP="00647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213</w:t>
            </w:r>
          </w:p>
        </w:tc>
        <w:tc>
          <w:tcPr>
            <w:tcW w:w="4111" w:type="dxa"/>
          </w:tcPr>
          <w:p w14:paraId="6353463C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</w:t>
            </w:r>
          </w:p>
        </w:tc>
        <w:tc>
          <w:tcPr>
            <w:tcW w:w="2268" w:type="dxa"/>
          </w:tcPr>
          <w:p w14:paraId="46FF6778" w14:textId="77777777" w:rsidR="00BA6941" w:rsidRDefault="00BA6941" w:rsidP="000E28EE">
            <w:pPr>
              <w:pStyle w:val="AralkYok"/>
              <w:jc w:val="center"/>
            </w:pPr>
            <w:r>
              <w:t>21 NİSAN 2021</w:t>
            </w:r>
          </w:p>
          <w:p w14:paraId="0CBA6A34" w14:textId="4D7895EE" w:rsidR="00647357" w:rsidRPr="008A1B9A" w:rsidRDefault="00BA6941" w:rsidP="000E28EE">
            <w:pPr>
              <w:pStyle w:val="AralkYok"/>
              <w:jc w:val="center"/>
            </w:pPr>
            <w:r>
              <w:t>ÇARŞAMBA</w:t>
            </w:r>
          </w:p>
        </w:tc>
        <w:tc>
          <w:tcPr>
            <w:tcW w:w="1418" w:type="dxa"/>
          </w:tcPr>
          <w:p w14:paraId="668910C6" w14:textId="72A277F7" w:rsidR="00647357" w:rsidRPr="008A1B9A" w:rsidRDefault="001A5416" w:rsidP="000E28EE">
            <w:pPr>
              <w:pStyle w:val="AralkYok"/>
              <w:jc w:val="center"/>
            </w:pPr>
            <w:r>
              <w:t>12</w:t>
            </w:r>
            <w:r w:rsidR="00BA6941">
              <w:t>.00</w:t>
            </w:r>
          </w:p>
        </w:tc>
        <w:tc>
          <w:tcPr>
            <w:tcW w:w="1701" w:type="dxa"/>
          </w:tcPr>
          <w:p w14:paraId="33556B80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634D9C81" w14:textId="77777777" w:rsidTr="00204EDB">
        <w:trPr>
          <w:trHeight w:val="709"/>
        </w:trPr>
        <w:tc>
          <w:tcPr>
            <w:tcW w:w="1560" w:type="dxa"/>
          </w:tcPr>
          <w:p w14:paraId="66E649D7" w14:textId="7777777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102</w:t>
            </w:r>
          </w:p>
        </w:tc>
        <w:tc>
          <w:tcPr>
            <w:tcW w:w="4111" w:type="dxa"/>
          </w:tcPr>
          <w:p w14:paraId="2BABAB54" w14:textId="7F69A817" w:rsidR="00647357" w:rsidRPr="008A1B9A" w:rsidRDefault="006473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İl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rd</w:t>
            </w:r>
            <w:r w:rsidR="00E54903">
              <w:rPr>
                <w:rFonts w:ascii="Times New Roman" w:hAnsi="Times New Roman" w:cs="Times New Roman"/>
                <w:lang w:val="en-US"/>
              </w:rPr>
              <w:t>ım</w:t>
            </w:r>
            <w:proofErr w:type="spellEnd"/>
          </w:p>
        </w:tc>
        <w:tc>
          <w:tcPr>
            <w:tcW w:w="2268" w:type="dxa"/>
          </w:tcPr>
          <w:p w14:paraId="71883655" w14:textId="34B43849" w:rsidR="00E54903" w:rsidRDefault="00E54903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C4A3A">
              <w:rPr>
                <w:lang w:val="en-US"/>
              </w:rPr>
              <w:t>7</w:t>
            </w:r>
            <w:r>
              <w:rPr>
                <w:lang w:val="en-US"/>
              </w:rPr>
              <w:t xml:space="preserve"> NİSAN 2021</w:t>
            </w:r>
          </w:p>
          <w:p w14:paraId="73D87068" w14:textId="5CC12836" w:rsidR="00647357" w:rsidRPr="008A1B9A" w:rsidRDefault="004C4A3A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CUMARTESİ</w:t>
            </w:r>
          </w:p>
        </w:tc>
        <w:tc>
          <w:tcPr>
            <w:tcW w:w="1418" w:type="dxa"/>
          </w:tcPr>
          <w:p w14:paraId="515D3D24" w14:textId="7016F671" w:rsidR="00647357" w:rsidRPr="008A1B9A" w:rsidRDefault="008A614E" w:rsidP="000E28EE">
            <w:pPr>
              <w:pStyle w:val="AralkYok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E54903">
              <w:rPr>
                <w:bCs/>
                <w:lang w:val="en-US"/>
              </w:rPr>
              <w:t>1.00</w:t>
            </w:r>
          </w:p>
        </w:tc>
        <w:tc>
          <w:tcPr>
            <w:tcW w:w="1701" w:type="dxa"/>
          </w:tcPr>
          <w:p w14:paraId="00FF758F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2BBAE025" w14:textId="77777777" w:rsidTr="00204EDB">
        <w:trPr>
          <w:trHeight w:val="689"/>
        </w:trPr>
        <w:tc>
          <w:tcPr>
            <w:tcW w:w="1560" w:type="dxa"/>
          </w:tcPr>
          <w:p w14:paraId="3379EB7D" w14:textId="77777777" w:rsidR="00647357" w:rsidRDefault="00647357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207</w:t>
            </w:r>
          </w:p>
        </w:tc>
        <w:tc>
          <w:tcPr>
            <w:tcW w:w="4111" w:type="dxa"/>
          </w:tcPr>
          <w:p w14:paraId="674BEB8E" w14:textId="77777777" w:rsidR="00647357" w:rsidRDefault="006473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l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ği</w:t>
            </w:r>
            <w:proofErr w:type="spellEnd"/>
          </w:p>
        </w:tc>
        <w:tc>
          <w:tcPr>
            <w:tcW w:w="2268" w:type="dxa"/>
          </w:tcPr>
          <w:p w14:paraId="32BFB5DC" w14:textId="77777777" w:rsidR="00E54903" w:rsidRDefault="00E54903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2 NİSAN 2021</w:t>
            </w:r>
          </w:p>
          <w:p w14:paraId="66989BEC" w14:textId="1662FBE2" w:rsidR="00647357" w:rsidRDefault="00E54903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ERŞEMBE</w:t>
            </w:r>
          </w:p>
        </w:tc>
        <w:tc>
          <w:tcPr>
            <w:tcW w:w="1418" w:type="dxa"/>
          </w:tcPr>
          <w:p w14:paraId="07A297D0" w14:textId="7691C6E5" w:rsidR="00647357" w:rsidRDefault="00864838" w:rsidP="000E28EE">
            <w:pPr>
              <w:pStyle w:val="AralkYok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F01F76">
              <w:rPr>
                <w:bCs/>
                <w:lang w:val="en-US"/>
              </w:rPr>
              <w:t>5</w:t>
            </w:r>
            <w:r w:rsidR="00E54903">
              <w:rPr>
                <w:bCs/>
                <w:lang w:val="en-US"/>
              </w:rPr>
              <w:t>.00</w:t>
            </w:r>
          </w:p>
        </w:tc>
        <w:tc>
          <w:tcPr>
            <w:tcW w:w="1701" w:type="dxa"/>
          </w:tcPr>
          <w:p w14:paraId="03A6A955" w14:textId="77777777" w:rsidR="00647357" w:rsidRDefault="00647357" w:rsidP="00834557">
            <w:pPr>
              <w:jc w:val="center"/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  <w:tr w:rsidR="00100B1D" w:rsidRPr="008A1B9A" w14:paraId="19083848" w14:textId="77777777" w:rsidTr="00204EDB">
        <w:trPr>
          <w:trHeight w:val="689"/>
        </w:trPr>
        <w:tc>
          <w:tcPr>
            <w:tcW w:w="1560" w:type="dxa"/>
          </w:tcPr>
          <w:p w14:paraId="3D460123" w14:textId="134BDF67" w:rsidR="00100B1D" w:rsidRDefault="00100B1D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Y209</w:t>
            </w:r>
          </w:p>
        </w:tc>
        <w:tc>
          <w:tcPr>
            <w:tcW w:w="4111" w:type="dxa"/>
          </w:tcPr>
          <w:p w14:paraId="41A66A51" w14:textId="101FB16A" w:rsidR="00100B1D" w:rsidRDefault="00100B1D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İletişim</w:t>
            </w:r>
            <w:proofErr w:type="spellEnd"/>
          </w:p>
        </w:tc>
        <w:tc>
          <w:tcPr>
            <w:tcW w:w="2268" w:type="dxa"/>
          </w:tcPr>
          <w:p w14:paraId="4E0A9588" w14:textId="5442109C" w:rsidR="00100B1D" w:rsidRDefault="00100B1D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2ACB">
              <w:rPr>
                <w:lang w:val="en-US"/>
              </w:rPr>
              <w:t>4</w:t>
            </w:r>
            <w:r>
              <w:rPr>
                <w:lang w:val="en-US"/>
              </w:rPr>
              <w:t xml:space="preserve"> NİSAN 2021</w:t>
            </w:r>
          </w:p>
          <w:p w14:paraId="28496DA9" w14:textId="280C7BFC" w:rsidR="00100B1D" w:rsidRDefault="00100B1D" w:rsidP="000E28EE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CUMA</w:t>
            </w:r>
            <w:r w:rsidR="000E2ACB">
              <w:rPr>
                <w:lang w:val="en-US"/>
              </w:rPr>
              <w:t>RTESİ</w:t>
            </w:r>
          </w:p>
        </w:tc>
        <w:tc>
          <w:tcPr>
            <w:tcW w:w="1418" w:type="dxa"/>
          </w:tcPr>
          <w:p w14:paraId="2400A3C5" w14:textId="685C4D22" w:rsidR="00100B1D" w:rsidRDefault="00100B1D" w:rsidP="000E28EE">
            <w:pPr>
              <w:pStyle w:val="AralkYok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.00</w:t>
            </w:r>
          </w:p>
        </w:tc>
        <w:tc>
          <w:tcPr>
            <w:tcW w:w="1701" w:type="dxa"/>
          </w:tcPr>
          <w:p w14:paraId="479778F5" w14:textId="7F2CBB35" w:rsidR="00100B1D" w:rsidRPr="003A274B" w:rsidRDefault="000E2ACB" w:rsidP="00834557">
            <w:pPr>
              <w:jc w:val="center"/>
              <w:rPr>
                <w:rFonts w:ascii="Times New Roman" w:hAnsi="Times New Roman" w:cs="Times New Roman"/>
              </w:rPr>
            </w:pPr>
            <w:r w:rsidRPr="003A274B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3B35C31C" w14:textId="11EEA1C2" w:rsidR="00B44523" w:rsidRDefault="00B44523" w:rsidP="00834557">
      <w:pPr>
        <w:spacing w:after="120"/>
        <w:rPr>
          <w:rFonts w:ascii="Times New Roman" w:hAnsi="Times New Roman" w:cs="Times New Roman"/>
          <w:b/>
        </w:rPr>
      </w:pPr>
    </w:p>
    <w:p w14:paraId="0AC042A8" w14:textId="77777777" w:rsidR="001B4539" w:rsidRDefault="001B4539" w:rsidP="00834557">
      <w:pPr>
        <w:spacing w:after="120"/>
        <w:rPr>
          <w:rFonts w:ascii="Times New Roman" w:hAnsi="Times New Roman" w:cs="Times New Roman"/>
          <w:b/>
        </w:rPr>
      </w:pPr>
    </w:p>
    <w:p w14:paraId="2E4E1AD2" w14:textId="77777777" w:rsidR="00204EDB" w:rsidRPr="008A1B9A" w:rsidRDefault="00204EDB" w:rsidP="00834557">
      <w:pPr>
        <w:spacing w:after="120"/>
        <w:rPr>
          <w:rFonts w:ascii="Times New Roman" w:hAnsi="Times New Roman" w:cs="Times New Roman"/>
          <w:b/>
        </w:rPr>
      </w:pPr>
    </w:p>
    <w:p w14:paraId="188AD095" w14:textId="77777777" w:rsidR="00353B7F" w:rsidRPr="008A1B9A" w:rsidRDefault="00D71D66" w:rsidP="00834557">
      <w:pPr>
        <w:spacing w:after="120"/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SAĞLIK KURUMLARI İŞLETMECİLİĞİ </w:t>
      </w:r>
      <w:r w:rsidR="007A0E16" w:rsidRPr="008A1B9A">
        <w:rPr>
          <w:rFonts w:ascii="Times New Roman" w:hAnsi="Times New Roman" w:cs="Times New Roman"/>
          <w:b/>
        </w:rPr>
        <w:t>II. SINIF</w:t>
      </w:r>
    </w:p>
    <w:tbl>
      <w:tblPr>
        <w:tblStyle w:val="TabloKlavuzu"/>
        <w:tblW w:w="5953" w:type="pct"/>
        <w:tblInd w:w="-885" w:type="dxa"/>
        <w:tblLook w:val="04A0" w:firstRow="1" w:lastRow="0" w:firstColumn="1" w:lastColumn="0" w:noHBand="0" w:noVBand="1"/>
      </w:tblPr>
      <w:tblGrid>
        <w:gridCol w:w="1560"/>
        <w:gridCol w:w="4111"/>
        <w:gridCol w:w="2269"/>
        <w:gridCol w:w="1559"/>
        <w:gridCol w:w="1559"/>
      </w:tblGrid>
      <w:tr w:rsidR="004960B0" w:rsidRPr="008A1B9A" w14:paraId="7873FD8A" w14:textId="77777777" w:rsidTr="00204EDB">
        <w:trPr>
          <w:trHeight w:val="387"/>
        </w:trPr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709B94" w14:textId="77777777" w:rsidR="004960B0" w:rsidRPr="008A1B9A" w:rsidRDefault="004960B0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A1B9A">
              <w:rPr>
                <w:rFonts w:ascii="Times New Roman" w:hAnsi="Times New Roman" w:cs="Times New Roman"/>
                <w:b/>
                <w:lang w:val="en-US"/>
              </w:rPr>
              <w:t>Ders</w:t>
            </w:r>
            <w:proofErr w:type="spellEnd"/>
            <w:r w:rsidRPr="008A1B9A">
              <w:rPr>
                <w:rFonts w:ascii="Times New Roman" w:hAnsi="Times New Roman" w:cs="Times New Roman"/>
                <w:b/>
                <w:lang w:val="en-US"/>
              </w:rPr>
              <w:t xml:space="preserve"> Kodu</w:t>
            </w:r>
          </w:p>
        </w:tc>
        <w:tc>
          <w:tcPr>
            <w:tcW w:w="185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B0D4021" w14:textId="77777777" w:rsidR="004960B0" w:rsidRPr="008A1B9A" w:rsidRDefault="004960B0" w:rsidP="008A1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B9A">
              <w:rPr>
                <w:rFonts w:ascii="Times New Roman" w:hAnsi="Times New Roman" w:cs="Times New Roman"/>
                <w:b/>
              </w:rPr>
              <w:t>Ders İsmi</w:t>
            </w:r>
          </w:p>
        </w:tc>
        <w:tc>
          <w:tcPr>
            <w:tcW w:w="1026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61F0C7" w14:textId="739ABE6F" w:rsidR="004960B0" w:rsidRPr="008A1B9A" w:rsidRDefault="00204EDB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3F0D63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4960B0" w:rsidRPr="008A1B9A">
              <w:rPr>
                <w:rFonts w:ascii="Times New Roman" w:hAnsi="Times New Roman" w:cs="Times New Roman"/>
                <w:b/>
                <w:lang w:val="en-US"/>
              </w:rPr>
              <w:t>Günü</w:t>
            </w:r>
            <w:proofErr w:type="spellEnd"/>
          </w:p>
        </w:tc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65EE460" w14:textId="7A59ADC1" w:rsidR="004960B0" w:rsidRPr="008A1B9A" w:rsidRDefault="00204EDB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ınav</w:t>
            </w:r>
            <w:proofErr w:type="spellEnd"/>
            <w:r w:rsidR="00585ADC" w:rsidRPr="008A1B9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4960B0" w:rsidRPr="008A1B9A">
              <w:rPr>
                <w:rFonts w:ascii="Times New Roman" w:hAnsi="Times New Roman" w:cs="Times New Roman"/>
                <w:b/>
                <w:lang w:val="en-US"/>
              </w:rPr>
              <w:t>Saati</w:t>
            </w:r>
            <w:proofErr w:type="spellEnd"/>
          </w:p>
        </w:tc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16C07CD" w14:textId="77777777" w:rsidR="004960B0" w:rsidRPr="008A1B9A" w:rsidRDefault="00585ADC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lang w:val="en-US"/>
              </w:rPr>
              <w:t>Oda</w:t>
            </w:r>
          </w:p>
        </w:tc>
      </w:tr>
      <w:tr w:rsidR="00834557" w:rsidRPr="008A1B9A" w14:paraId="50FB2616" w14:textId="77777777" w:rsidTr="001B4539">
        <w:trPr>
          <w:trHeight w:val="718"/>
        </w:trPr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D28E92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02</w:t>
            </w:r>
          </w:p>
        </w:tc>
        <w:tc>
          <w:tcPr>
            <w:tcW w:w="1859" w:type="pct"/>
            <w:tcBorders>
              <w:top w:val="single" w:sz="12" w:space="0" w:color="auto"/>
              <w:bottom w:val="single" w:sz="2" w:space="0" w:color="auto"/>
            </w:tcBorders>
          </w:tcPr>
          <w:p w14:paraId="6CB43F31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le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İngilizce</w:t>
            </w:r>
            <w:proofErr w:type="spellEnd"/>
          </w:p>
        </w:tc>
        <w:tc>
          <w:tcPr>
            <w:tcW w:w="1026" w:type="pct"/>
            <w:tcBorders>
              <w:top w:val="single" w:sz="12" w:space="0" w:color="auto"/>
              <w:bottom w:val="single" w:sz="2" w:space="0" w:color="auto"/>
            </w:tcBorders>
          </w:tcPr>
          <w:p w14:paraId="41EEA804" w14:textId="77777777" w:rsidR="00204EDB" w:rsidRDefault="00204EDB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2 NİSAN 2021</w:t>
            </w:r>
          </w:p>
          <w:p w14:paraId="59E937EE" w14:textId="0860B5E2" w:rsidR="00834557" w:rsidRPr="008A1B9A" w:rsidRDefault="00204EDB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ERŞEMBE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</w:tcPr>
          <w:p w14:paraId="63138C7C" w14:textId="52F5D8C6" w:rsidR="00834557" w:rsidRPr="008A1B9A" w:rsidRDefault="00204EDB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2" w:space="0" w:color="auto"/>
            </w:tcBorders>
          </w:tcPr>
          <w:p w14:paraId="000167E3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4F956B9B" w14:textId="77777777" w:rsidTr="001B4539">
        <w:trPr>
          <w:trHeight w:val="712"/>
        </w:trPr>
        <w:tc>
          <w:tcPr>
            <w:tcW w:w="705" w:type="pct"/>
            <w:tcBorders>
              <w:top w:val="single" w:sz="2" w:space="0" w:color="auto"/>
            </w:tcBorders>
            <w:vAlign w:val="center"/>
          </w:tcPr>
          <w:p w14:paraId="4DF103CB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04</w:t>
            </w:r>
          </w:p>
        </w:tc>
        <w:tc>
          <w:tcPr>
            <w:tcW w:w="1859" w:type="pct"/>
            <w:tcBorders>
              <w:top w:val="single" w:sz="2" w:space="0" w:color="auto"/>
            </w:tcBorders>
          </w:tcPr>
          <w:p w14:paraId="322B565E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Sorumluluk Projesi</w:t>
            </w:r>
          </w:p>
        </w:tc>
        <w:tc>
          <w:tcPr>
            <w:tcW w:w="1026" w:type="pct"/>
            <w:tcBorders>
              <w:top w:val="single" w:sz="2" w:space="0" w:color="auto"/>
            </w:tcBorders>
          </w:tcPr>
          <w:p w14:paraId="1E45E979" w14:textId="410BFCAF" w:rsidR="004C390F" w:rsidRDefault="004C390F" w:rsidP="00204EDB">
            <w:pPr>
              <w:pStyle w:val="AralkYok"/>
              <w:jc w:val="center"/>
            </w:pPr>
            <w:r>
              <w:t>2</w:t>
            </w:r>
            <w:r w:rsidR="00EF254C">
              <w:t>2</w:t>
            </w:r>
            <w:r>
              <w:t xml:space="preserve"> NİSAN 2021</w:t>
            </w:r>
          </w:p>
          <w:p w14:paraId="439D22E6" w14:textId="711BE7E1" w:rsidR="00834557" w:rsidRPr="008A1B9A" w:rsidRDefault="00EF254C" w:rsidP="00204EDB">
            <w:pPr>
              <w:pStyle w:val="AralkYok"/>
              <w:jc w:val="center"/>
            </w:pPr>
            <w:r>
              <w:t>PERŞEMBE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7E50A7B8" w14:textId="7F54DF83" w:rsidR="00834557" w:rsidRDefault="004C390F" w:rsidP="00204EDB">
            <w:pPr>
              <w:pStyle w:val="AralkYok"/>
              <w:jc w:val="center"/>
            </w:pPr>
            <w:r>
              <w:t>16.00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773F39B2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487A37CD" w14:textId="77777777" w:rsidTr="001B4539">
        <w:trPr>
          <w:trHeight w:val="689"/>
        </w:trPr>
        <w:tc>
          <w:tcPr>
            <w:tcW w:w="705" w:type="pct"/>
            <w:tcBorders>
              <w:top w:val="single" w:sz="2" w:space="0" w:color="auto"/>
            </w:tcBorders>
            <w:vAlign w:val="center"/>
          </w:tcPr>
          <w:p w14:paraId="324E0296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06</w:t>
            </w:r>
          </w:p>
        </w:tc>
        <w:tc>
          <w:tcPr>
            <w:tcW w:w="1859" w:type="pct"/>
            <w:tcBorders>
              <w:top w:val="single" w:sz="2" w:space="0" w:color="auto"/>
            </w:tcBorders>
            <w:vAlign w:val="center"/>
          </w:tcPr>
          <w:p w14:paraId="75C5EFD5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e Yönetimi Ve Organizasyonu 2</w:t>
            </w:r>
          </w:p>
        </w:tc>
        <w:tc>
          <w:tcPr>
            <w:tcW w:w="1026" w:type="pct"/>
            <w:tcBorders>
              <w:top w:val="single" w:sz="2" w:space="0" w:color="auto"/>
            </w:tcBorders>
            <w:vAlign w:val="center"/>
          </w:tcPr>
          <w:p w14:paraId="103330B0" w14:textId="3E2ACB62" w:rsidR="004C390F" w:rsidRDefault="00EF254C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4C390F">
              <w:rPr>
                <w:lang w:val="en-US"/>
              </w:rPr>
              <w:t xml:space="preserve"> NİSAN 2021</w:t>
            </w:r>
          </w:p>
          <w:p w14:paraId="458EB930" w14:textId="24859F9B" w:rsidR="00834557" w:rsidRPr="008A1B9A" w:rsidRDefault="00EF254C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CUMARTESİ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0F633531" w14:textId="6C3D4978" w:rsidR="00834557" w:rsidRDefault="008A614E" w:rsidP="00204EDB">
            <w:pPr>
              <w:pStyle w:val="AralkYok"/>
              <w:jc w:val="center"/>
            </w:pPr>
            <w:r>
              <w:t>1</w:t>
            </w:r>
            <w:r w:rsidR="004C390F">
              <w:t>5.00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6BFC489A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7E1281E7" w14:textId="77777777" w:rsidTr="001B4539">
        <w:trPr>
          <w:trHeight w:val="698"/>
        </w:trPr>
        <w:tc>
          <w:tcPr>
            <w:tcW w:w="705" w:type="pct"/>
            <w:tcBorders>
              <w:top w:val="single" w:sz="2" w:space="0" w:color="auto"/>
            </w:tcBorders>
            <w:vAlign w:val="center"/>
          </w:tcPr>
          <w:p w14:paraId="13BB970E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8</w:t>
            </w:r>
          </w:p>
        </w:tc>
        <w:tc>
          <w:tcPr>
            <w:tcW w:w="1859" w:type="pct"/>
            <w:tcBorders>
              <w:top w:val="single" w:sz="2" w:space="0" w:color="auto"/>
            </w:tcBorders>
            <w:vAlign w:val="center"/>
          </w:tcPr>
          <w:p w14:paraId="1E9EB6ED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e İşletmelerinde Bilgi İşlem</w:t>
            </w:r>
          </w:p>
        </w:tc>
        <w:tc>
          <w:tcPr>
            <w:tcW w:w="1026" w:type="pct"/>
            <w:tcBorders>
              <w:top w:val="single" w:sz="2" w:space="0" w:color="auto"/>
            </w:tcBorders>
            <w:vAlign w:val="center"/>
          </w:tcPr>
          <w:p w14:paraId="718F643D" w14:textId="77777777" w:rsidR="004C390F" w:rsidRDefault="004C390F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0 NİSAN 2021</w:t>
            </w:r>
          </w:p>
          <w:p w14:paraId="49DC5679" w14:textId="1D925A3D" w:rsidR="00834557" w:rsidRPr="008A1B9A" w:rsidRDefault="004C390F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SALI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24EE3886" w14:textId="1386EA31" w:rsidR="00834557" w:rsidRDefault="001A5416" w:rsidP="00204EDB">
            <w:pPr>
              <w:pStyle w:val="AralkYok"/>
              <w:jc w:val="center"/>
            </w:pPr>
            <w:r>
              <w:t>15</w:t>
            </w:r>
            <w:r w:rsidR="00B966EA">
              <w:t>.00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61FB3AFA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398FA64F" w14:textId="77777777" w:rsidTr="001B4539">
        <w:trPr>
          <w:trHeight w:val="708"/>
        </w:trPr>
        <w:tc>
          <w:tcPr>
            <w:tcW w:w="705" w:type="pct"/>
            <w:tcBorders>
              <w:top w:val="single" w:sz="2" w:space="0" w:color="auto"/>
            </w:tcBorders>
            <w:vAlign w:val="center"/>
          </w:tcPr>
          <w:p w14:paraId="270E6924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0</w:t>
            </w:r>
          </w:p>
        </w:tc>
        <w:tc>
          <w:tcPr>
            <w:tcW w:w="1859" w:type="pct"/>
            <w:tcBorders>
              <w:top w:val="single" w:sz="2" w:space="0" w:color="auto"/>
            </w:tcBorders>
            <w:vAlign w:val="center"/>
          </w:tcPr>
          <w:p w14:paraId="6EE4450B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Mevzuatı Ve Uygulaması</w:t>
            </w:r>
          </w:p>
        </w:tc>
        <w:tc>
          <w:tcPr>
            <w:tcW w:w="1026" w:type="pct"/>
            <w:tcBorders>
              <w:top w:val="single" w:sz="2" w:space="0" w:color="auto"/>
            </w:tcBorders>
            <w:vAlign w:val="center"/>
          </w:tcPr>
          <w:p w14:paraId="7678C247" w14:textId="77777777" w:rsidR="004C390F" w:rsidRDefault="004C390F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19 NİSAN 2021</w:t>
            </w:r>
          </w:p>
          <w:p w14:paraId="4639B553" w14:textId="0007BC97" w:rsidR="00834557" w:rsidRPr="008A1B9A" w:rsidRDefault="004C390F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PAZARTESİ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2EEE1495" w14:textId="50DE4010" w:rsidR="00834557" w:rsidRDefault="001A5416" w:rsidP="00204EDB">
            <w:pPr>
              <w:pStyle w:val="AralkYok"/>
              <w:jc w:val="center"/>
            </w:pPr>
            <w:r>
              <w:t>13</w:t>
            </w:r>
            <w:r w:rsidR="00B966EA">
              <w:t>.00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7E987363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562D2732" w14:textId="77777777" w:rsidTr="001B4539">
        <w:trPr>
          <w:trHeight w:val="691"/>
        </w:trPr>
        <w:tc>
          <w:tcPr>
            <w:tcW w:w="705" w:type="pct"/>
            <w:tcBorders>
              <w:top w:val="single" w:sz="2" w:space="0" w:color="auto"/>
            </w:tcBorders>
            <w:vAlign w:val="center"/>
          </w:tcPr>
          <w:p w14:paraId="56EBFC97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P212</w:t>
            </w:r>
          </w:p>
        </w:tc>
        <w:tc>
          <w:tcPr>
            <w:tcW w:w="1859" w:type="pct"/>
            <w:tcBorders>
              <w:top w:val="single" w:sz="2" w:space="0" w:color="auto"/>
            </w:tcBorders>
            <w:vAlign w:val="center"/>
          </w:tcPr>
          <w:p w14:paraId="3646092B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Proje</w:t>
            </w:r>
          </w:p>
        </w:tc>
        <w:tc>
          <w:tcPr>
            <w:tcW w:w="1026" w:type="pct"/>
            <w:tcBorders>
              <w:top w:val="single" w:sz="2" w:space="0" w:color="auto"/>
            </w:tcBorders>
            <w:vAlign w:val="center"/>
          </w:tcPr>
          <w:p w14:paraId="5DDD1065" w14:textId="77777777" w:rsidR="004C390F" w:rsidRDefault="004C390F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3 NİSAN 2021</w:t>
            </w:r>
          </w:p>
          <w:p w14:paraId="37DA8812" w14:textId="63A670DE" w:rsidR="00834557" w:rsidRPr="008A1B9A" w:rsidRDefault="004C390F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CUMA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55A2DF06" w14:textId="19C2F0DF" w:rsidR="00834557" w:rsidRDefault="008A614E" w:rsidP="00204EDB">
            <w:pPr>
              <w:pStyle w:val="AralkYok"/>
              <w:jc w:val="center"/>
            </w:pPr>
            <w:r>
              <w:t>14</w:t>
            </w:r>
            <w:r w:rsidR="004C390F">
              <w:t>.00</w:t>
            </w:r>
          </w:p>
        </w:tc>
        <w:tc>
          <w:tcPr>
            <w:tcW w:w="705" w:type="pct"/>
            <w:tcBorders>
              <w:top w:val="single" w:sz="2" w:space="0" w:color="auto"/>
            </w:tcBorders>
          </w:tcPr>
          <w:p w14:paraId="6452C3C4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5D05790C" w14:textId="77777777" w:rsidTr="001B4539">
        <w:trPr>
          <w:trHeight w:val="701"/>
        </w:trPr>
        <w:tc>
          <w:tcPr>
            <w:tcW w:w="705" w:type="pct"/>
          </w:tcPr>
          <w:p w14:paraId="1D457FB5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KP214</w:t>
            </w:r>
          </w:p>
        </w:tc>
        <w:tc>
          <w:tcPr>
            <w:tcW w:w="1859" w:type="pct"/>
          </w:tcPr>
          <w:p w14:paraId="0E4114BB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ğ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umlarin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yn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lama</w:t>
            </w:r>
            <w:proofErr w:type="spellEnd"/>
          </w:p>
        </w:tc>
        <w:tc>
          <w:tcPr>
            <w:tcW w:w="1026" w:type="pct"/>
          </w:tcPr>
          <w:p w14:paraId="36B56813" w14:textId="77777777" w:rsidR="004C390F" w:rsidRDefault="004C390F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21 NİSAN 2021</w:t>
            </w:r>
          </w:p>
          <w:p w14:paraId="71C4F278" w14:textId="51726B4D" w:rsidR="00834557" w:rsidRPr="008A1B9A" w:rsidRDefault="004C390F" w:rsidP="00204EDB">
            <w:pPr>
              <w:pStyle w:val="AralkYok"/>
              <w:jc w:val="center"/>
              <w:rPr>
                <w:lang w:val="en-US"/>
              </w:rPr>
            </w:pPr>
            <w:r>
              <w:rPr>
                <w:lang w:val="en-US"/>
              </w:rPr>
              <w:t>ÇARŞAMBA</w:t>
            </w:r>
          </w:p>
        </w:tc>
        <w:tc>
          <w:tcPr>
            <w:tcW w:w="705" w:type="pct"/>
          </w:tcPr>
          <w:p w14:paraId="2B96C9B3" w14:textId="5D0072DA" w:rsidR="00834557" w:rsidRDefault="00864838" w:rsidP="00204EDB">
            <w:pPr>
              <w:pStyle w:val="AralkYok"/>
              <w:jc w:val="center"/>
            </w:pPr>
            <w:r>
              <w:t>1</w:t>
            </w:r>
            <w:r w:rsidR="00F42C22">
              <w:t>1</w:t>
            </w:r>
            <w:r w:rsidR="004C390F">
              <w:t>.00</w:t>
            </w:r>
          </w:p>
        </w:tc>
        <w:tc>
          <w:tcPr>
            <w:tcW w:w="705" w:type="pct"/>
          </w:tcPr>
          <w:p w14:paraId="52C4A547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  <w:tr w:rsidR="00834557" w:rsidRPr="008A1B9A" w14:paraId="7FF6154B" w14:textId="77777777" w:rsidTr="001B4539">
        <w:trPr>
          <w:trHeight w:val="696"/>
        </w:trPr>
        <w:tc>
          <w:tcPr>
            <w:tcW w:w="705" w:type="pct"/>
          </w:tcPr>
          <w:p w14:paraId="36019C8C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KP216</w:t>
            </w:r>
          </w:p>
        </w:tc>
        <w:tc>
          <w:tcPr>
            <w:tcW w:w="1859" w:type="pct"/>
          </w:tcPr>
          <w:p w14:paraId="76DF82DE" w14:textId="77777777" w:rsidR="00834557" w:rsidRPr="008A1B9A" w:rsidRDefault="00834557" w:rsidP="00834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sle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ygulama</w:t>
            </w:r>
            <w:proofErr w:type="spellEnd"/>
          </w:p>
        </w:tc>
        <w:tc>
          <w:tcPr>
            <w:tcW w:w="1026" w:type="pct"/>
          </w:tcPr>
          <w:p w14:paraId="2D2F4AA9" w14:textId="28209368" w:rsidR="004C390F" w:rsidRDefault="004C390F" w:rsidP="00204EDB">
            <w:pPr>
              <w:pStyle w:val="AralkYok"/>
              <w:jc w:val="center"/>
            </w:pPr>
            <w:r>
              <w:t>2</w:t>
            </w:r>
            <w:r w:rsidR="00EF254C">
              <w:t>4</w:t>
            </w:r>
            <w:r>
              <w:t xml:space="preserve"> NİSAN 2021</w:t>
            </w:r>
          </w:p>
          <w:p w14:paraId="77AC80F2" w14:textId="1B247658" w:rsidR="00834557" w:rsidRPr="008A1B9A" w:rsidRDefault="00EF254C" w:rsidP="00204EDB">
            <w:pPr>
              <w:pStyle w:val="AralkYok"/>
              <w:jc w:val="center"/>
            </w:pPr>
            <w:r>
              <w:t>CUMARTESİ</w:t>
            </w:r>
          </w:p>
        </w:tc>
        <w:tc>
          <w:tcPr>
            <w:tcW w:w="705" w:type="pct"/>
          </w:tcPr>
          <w:p w14:paraId="2FDBBF53" w14:textId="02692D85" w:rsidR="00834557" w:rsidRDefault="001A5416" w:rsidP="00204EDB">
            <w:pPr>
              <w:pStyle w:val="AralkYok"/>
              <w:jc w:val="center"/>
            </w:pPr>
            <w:r>
              <w:t>1</w:t>
            </w:r>
            <w:r w:rsidR="004C390F">
              <w:t>5.00</w:t>
            </w:r>
          </w:p>
        </w:tc>
        <w:tc>
          <w:tcPr>
            <w:tcW w:w="705" w:type="pct"/>
          </w:tcPr>
          <w:p w14:paraId="1C478CED" w14:textId="77777777" w:rsidR="00834557" w:rsidRDefault="00834557" w:rsidP="00834557">
            <w:pPr>
              <w:jc w:val="center"/>
            </w:pPr>
            <w:r w:rsidRPr="00B90889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E9BDD1A" w14:textId="575A676E" w:rsidR="00844C3C" w:rsidRDefault="00844C3C" w:rsidP="00834557">
      <w:pPr>
        <w:rPr>
          <w:rFonts w:ascii="Times New Roman" w:hAnsi="Times New Roman" w:cs="Times New Roman"/>
          <w:b/>
        </w:rPr>
      </w:pPr>
    </w:p>
    <w:p w14:paraId="423ED5EE" w14:textId="7FA1E5AC" w:rsidR="001B4539" w:rsidRDefault="001B4539" w:rsidP="00834557">
      <w:pPr>
        <w:rPr>
          <w:rFonts w:ascii="Times New Roman" w:hAnsi="Times New Roman" w:cs="Times New Roman"/>
          <w:b/>
        </w:rPr>
      </w:pPr>
    </w:p>
    <w:p w14:paraId="00F4EC01" w14:textId="77777777" w:rsidR="001B4539" w:rsidRPr="008A1B9A" w:rsidRDefault="001B4539" w:rsidP="00834557">
      <w:pPr>
        <w:rPr>
          <w:rFonts w:ascii="Times New Roman" w:hAnsi="Times New Roman" w:cs="Times New Roman"/>
          <w:b/>
        </w:rPr>
      </w:pPr>
    </w:p>
    <w:p w14:paraId="3F90B7B1" w14:textId="77777777" w:rsidR="00C74F93" w:rsidRDefault="00C74F93" w:rsidP="008A1B9A">
      <w:pPr>
        <w:jc w:val="center"/>
        <w:rPr>
          <w:rFonts w:ascii="Times New Roman" w:hAnsi="Times New Roman" w:cs="Times New Roman"/>
          <w:b/>
        </w:rPr>
      </w:pPr>
    </w:p>
    <w:p w14:paraId="5C7DF5DA" w14:textId="7CFE36FE" w:rsidR="00E47888" w:rsidRPr="008A1B9A" w:rsidRDefault="00E47888" w:rsidP="008A1B9A">
      <w:pPr>
        <w:jc w:val="center"/>
        <w:rPr>
          <w:rFonts w:ascii="Times New Roman" w:hAnsi="Times New Roman" w:cs="Times New Roman"/>
          <w:b/>
        </w:rPr>
      </w:pPr>
      <w:r w:rsidRPr="008A1B9A">
        <w:rPr>
          <w:rFonts w:ascii="Times New Roman" w:hAnsi="Times New Roman" w:cs="Times New Roman"/>
          <w:b/>
        </w:rPr>
        <w:t xml:space="preserve">AĞIZ VE DİŞ </w:t>
      </w:r>
      <w:r w:rsidR="00B76181" w:rsidRPr="008A1B9A">
        <w:rPr>
          <w:rFonts w:ascii="Times New Roman" w:hAnsi="Times New Roman" w:cs="Times New Roman"/>
          <w:b/>
        </w:rPr>
        <w:t>SAĞLIĞI II. SINIF</w:t>
      </w:r>
    </w:p>
    <w:tbl>
      <w:tblPr>
        <w:tblW w:w="11058" w:type="dxa"/>
        <w:tblInd w:w="-8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5"/>
        <w:gridCol w:w="1701"/>
        <w:gridCol w:w="1701"/>
      </w:tblGrid>
      <w:tr w:rsidR="00E47888" w:rsidRPr="008A1B9A" w14:paraId="4ED98161" w14:textId="77777777" w:rsidTr="00C74F93">
        <w:trPr>
          <w:trHeight w:val="30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8A01" w14:textId="77777777" w:rsidR="00E47888" w:rsidRPr="008A1B9A" w:rsidRDefault="00E4788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3217" w14:textId="77777777" w:rsidR="00E47888" w:rsidRPr="008A1B9A" w:rsidRDefault="00E47888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5B26" w14:textId="747BE899" w:rsidR="00E47888" w:rsidRPr="008A1B9A" w:rsidRDefault="00C74F93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</w:t>
            </w:r>
            <w:r w:rsidR="00585ADC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E47888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F7C85" w14:textId="2B512BB5" w:rsidR="00E47888" w:rsidRPr="008A1B9A" w:rsidRDefault="00C74F93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</w:t>
            </w:r>
            <w:r w:rsidR="00585ADC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E47888"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8F19B" w14:textId="77777777" w:rsidR="00E47888" w:rsidRPr="008A1B9A" w:rsidRDefault="00585ADC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A1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a</w:t>
            </w:r>
          </w:p>
        </w:tc>
      </w:tr>
      <w:tr w:rsidR="00834557" w:rsidRPr="008A1B9A" w14:paraId="58626377" w14:textId="77777777" w:rsidTr="00C74F93">
        <w:trPr>
          <w:trHeight w:val="2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53750" w14:textId="77777777" w:rsidR="00834557" w:rsidRPr="008A1B9A" w:rsidRDefault="008345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DS2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7C012" w14:textId="77777777" w:rsidR="00834557" w:rsidRPr="008A1B9A" w:rsidRDefault="008345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 Uygulama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C978" w14:textId="77777777" w:rsidR="00C74F93" w:rsidRDefault="00C74F93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0 NİSAN 2021</w:t>
            </w:r>
          </w:p>
          <w:p w14:paraId="0A403B5F" w14:textId="6B76585A" w:rsidR="00834557" w:rsidRPr="008A1B9A" w:rsidRDefault="00C74F93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SAL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7444" w14:textId="196E6E5B" w:rsidR="00834557" w:rsidRPr="008A1B9A" w:rsidRDefault="001A5416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4</w:t>
            </w:r>
            <w:r w:rsidR="00C74F93">
              <w:rPr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3CDA" w14:textId="77777777" w:rsidR="00834557" w:rsidRPr="008A1B9A" w:rsidRDefault="008345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18E94EA" w14:textId="77777777" w:rsidTr="00C74F93">
        <w:trPr>
          <w:trHeight w:val="2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B834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MY10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D72E9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lkyardı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31AE" w14:textId="63EB4E40" w:rsidR="00C74F93" w:rsidRDefault="00C74F93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7F6656">
              <w:rPr>
                <w:lang w:eastAsia="tr-TR"/>
              </w:rPr>
              <w:t>7</w:t>
            </w:r>
            <w:r>
              <w:rPr>
                <w:lang w:eastAsia="tr-TR"/>
              </w:rPr>
              <w:t xml:space="preserve"> NİSAN 2021</w:t>
            </w:r>
          </w:p>
          <w:p w14:paraId="2F6E548C" w14:textId="13927E88" w:rsidR="00647357" w:rsidRPr="008A1B9A" w:rsidRDefault="007F6656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CUMARTES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5B19" w14:textId="109A544F" w:rsidR="00647357" w:rsidRPr="008A1B9A" w:rsidRDefault="008A614E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C74F93">
              <w:rPr>
                <w:lang w:eastAsia="tr-TR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988F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7EC224F" w14:textId="77777777" w:rsidTr="00C74F93">
        <w:trPr>
          <w:trHeight w:val="26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3D597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DS20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5A9A4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 İngilizce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5408" w14:textId="77777777" w:rsidR="00C74F93" w:rsidRDefault="00C74F93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2 NİSAN 2021</w:t>
            </w:r>
          </w:p>
          <w:p w14:paraId="4F59E3BA" w14:textId="633F18E2" w:rsidR="00647357" w:rsidRPr="008A1B9A" w:rsidRDefault="00C74F93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PERŞEMB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26D2" w14:textId="19A4E5C8" w:rsidR="00647357" w:rsidRPr="008A1B9A" w:rsidRDefault="00C74F93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1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0E60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BD1E856" w14:textId="77777777" w:rsidTr="00C74F93">
        <w:trPr>
          <w:trHeight w:val="1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D1BB3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İL10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C6430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lgisayara Giriş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EB5F" w14:textId="77777777" w:rsidR="00647357" w:rsidRDefault="009402D5" w:rsidP="00C74F93">
            <w:pPr>
              <w:pStyle w:val="AralkYok"/>
              <w:jc w:val="center"/>
            </w:pPr>
            <w:r>
              <w:t>19 NİSAN 2021</w:t>
            </w:r>
          </w:p>
          <w:p w14:paraId="1CAC6E31" w14:textId="0F3BBBCF" w:rsidR="009402D5" w:rsidRPr="008A1B9A" w:rsidRDefault="009402D5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PAZARTES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FEBB" w14:textId="4AE08B80" w:rsidR="00647357" w:rsidRPr="008A1B9A" w:rsidRDefault="009402D5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7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16DD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5045A3B0" w14:textId="77777777" w:rsidTr="00C74F93">
        <w:trPr>
          <w:trHeight w:val="1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B1318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DS20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85045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uayenehane Bakım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139E" w14:textId="77777777" w:rsidR="002F1B7D" w:rsidRDefault="002F1B7D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1 NİSAN 2021</w:t>
            </w:r>
          </w:p>
          <w:p w14:paraId="471C24A8" w14:textId="7B91A192" w:rsidR="00647357" w:rsidRPr="008A1B9A" w:rsidRDefault="002F1B7D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ÇARŞAMB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26B6" w14:textId="44B3CE22" w:rsidR="00647357" w:rsidRPr="008A1B9A" w:rsidRDefault="001A5416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2</w:t>
            </w:r>
            <w:r w:rsidR="002F1B7D">
              <w:rPr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DA41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647357" w:rsidRPr="008A1B9A" w14:paraId="7EBBA6E0" w14:textId="77777777" w:rsidTr="00C74F93">
        <w:trPr>
          <w:trHeight w:val="29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79FF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MY20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E40E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 Etiğ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D6E9" w14:textId="77777777" w:rsidR="002F1B7D" w:rsidRDefault="002F1B7D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2 NİSAN 2021</w:t>
            </w:r>
          </w:p>
          <w:p w14:paraId="694AE4AB" w14:textId="376C8DEA" w:rsidR="00647357" w:rsidRPr="008A1B9A" w:rsidRDefault="002F1B7D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PERŞEMB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706D" w14:textId="576BF423" w:rsidR="00647357" w:rsidRPr="008A1B9A" w:rsidRDefault="008A614E" w:rsidP="00C74F93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543DF1">
              <w:rPr>
                <w:lang w:eastAsia="tr-TR"/>
              </w:rPr>
              <w:t>5</w:t>
            </w:r>
            <w:r w:rsidR="002F1B7D">
              <w:rPr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EC8D" w14:textId="77777777" w:rsidR="00647357" w:rsidRPr="008A1B9A" w:rsidRDefault="00647357" w:rsidP="008A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1BC772F2" w14:textId="77777777" w:rsidR="001A5416" w:rsidRDefault="002523A7" w:rsidP="008345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7FFDCE6A" w14:textId="6A200CB1" w:rsidR="00834557" w:rsidRPr="009A53BE" w:rsidRDefault="00834557" w:rsidP="008345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BBİ TANITIM VE PAZARLAMA II. SINIF</w:t>
      </w:r>
    </w:p>
    <w:tbl>
      <w:tblPr>
        <w:tblW w:w="10774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2268"/>
        <w:gridCol w:w="1276"/>
        <w:gridCol w:w="1418"/>
      </w:tblGrid>
      <w:tr w:rsidR="00814943" w:rsidRPr="004A59E1" w14:paraId="07079784" w14:textId="77777777" w:rsidTr="006502F5">
        <w:trPr>
          <w:trHeight w:val="32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4C034" w14:textId="77777777" w:rsidR="00814943" w:rsidRPr="004A59E1" w:rsidRDefault="00814943" w:rsidP="0086483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62EE" w14:textId="77777777" w:rsidR="00814943" w:rsidRPr="004A59E1" w:rsidRDefault="00814943" w:rsidP="0086483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2EB5" w14:textId="78B84D3C" w:rsidR="00814943" w:rsidRPr="004A59E1" w:rsidRDefault="006502F5" w:rsidP="0086483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     Sınav</w:t>
            </w:r>
            <w:r w:rsidR="00814943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Gün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AC552" w14:textId="7BB4828A" w:rsidR="00814943" w:rsidRPr="004A59E1" w:rsidRDefault="006502F5" w:rsidP="0083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ınav</w:t>
            </w:r>
            <w:r w:rsidR="00814943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Saat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0C663" w14:textId="77777777" w:rsidR="00814943" w:rsidRPr="004A59E1" w:rsidRDefault="00814943" w:rsidP="0083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da</w:t>
            </w:r>
          </w:p>
        </w:tc>
      </w:tr>
      <w:tr w:rsidR="00814943" w:rsidRPr="004A59E1" w14:paraId="4CFFC463" w14:textId="77777777" w:rsidTr="006502F5">
        <w:trPr>
          <w:trHeight w:val="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C445F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 20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7CACE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armakoloji 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9D46B" w14:textId="77777777" w:rsidR="00F75599" w:rsidRDefault="00F75599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0 NİSAN 2021</w:t>
            </w:r>
          </w:p>
          <w:p w14:paraId="105BEF98" w14:textId="5D39EFE5" w:rsidR="00814943" w:rsidRPr="00371080" w:rsidRDefault="00F75599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SAL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35AE2" w14:textId="65F19898" w:rsidR="00814943" w:rsidRPr="00371080" w:rsidRDefault="001A5416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4</w:t>
            </w:r>
            <w:r w:rsidR="00F75599">
              <w:rPr>
                <w:lang w:eastAsia="tr-TR"/>
              </w:rPr>
              <w:t>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26093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7C6CCDC9" w14:textId="77777777" w:rsidTr="006502F5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1DF3C4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D6BF7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işisel Satış Teknikleri ve Satış Yönetim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102CF" w14:textId="77777777" w:rsidR="00F75599" w:rsidRDefault="00F75599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1 NİSAN 2021</w:t>
            </w:r>
          </w:p>
          <w:p w14:paraId="5EC39A53" w14:textId="196FA430" w:rsidR="00814943" w:rsidRPr="00371080" w:rsidRDefault="00F75599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59D1" w14:textId="42A12CDD" w:rsidR="00814943" w:rsidRPr="00371080" w:rsidRDefault="007E5CEC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4.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5D79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04673CED" w14:textId="77777777" w:rsidTr="006502F5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F8856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20</w:t>
            </w: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E2FDF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esleki Uygulama Programlar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ED160" w14:textId="77777777" w:rsidR="00A30FF3" w:rsidRDefault="00A30FF3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2 NİSAN 2021</w:t>
            </w:r>
          </w:p>
          <w:p w14:paraId="7C3F55C0" w14:textId="755936C6" w:rsidR="00814943" w:rsidRPr="00371080" w:rsidRDefault="00A30FF3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99B7E" w14:textId="59CC93A4" w:rsidR="00814943" w:rsidRPr="00371080" w:rsidRDefault="001A5416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4</w:t>
            </w:r>
            <w:r w:rsidR="00A30FF3">
              <w:rPr>
                <w:lang w:eastAsia="tr-TR"/>
              </w:rPr>
              <w:t>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E43F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5328A6A8" w14:textId="77777777" w:rsidTr="006502F5">
        <w:trPr>
          <w:trHeight w:val="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990321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2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9B0DA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üşteri İlişkileri Yönetim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929F9" w14:textId="0B222329" w:rsidR="00B061FB" w:rsidRDefault="00B061FB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2576D1">
              <w:rPr>
                <w:lang w:eastAsia="tr-TR"/>
              </w:rPr>
              <w:t>9</w:t>
            </w:r>
            <w:r>
              <w:rPr>
                <w:lang w:eastAsia="tr-TR"/>
              </w:rPr>
              <w:t xml:space="preserve"> NİSAN 2021</w:t>
            </w:r>
          </w:p>
          <w:p w14:paraId="38A266F3" w14:textId="133CB4B0" w:rsidR="00814943" w:rsidRPr="00371080" w:rsidRDefault="002576D1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PAZ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44441" w14:textId="62340D1E" w:rsidR="00814943" w:rsidRPr="00371080" w:rsidRDefault="00864838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C03565">
              <w:rPr>
                <w:lang w:eastAsia="tr-TR"/>
              </w:rPr>
              <w:t>4</w:t>
            </w:r>
            <w:r w:rsidR="00B061FB">
              <w:rPr>
                <w:lang w:eastAsia="tr-TR"/>
              </w:rPr>
              <w:t>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527F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44A7A8C5" w14:textId="77777777" w:rsidTr="006502F5">
        <w:trPr>
          <w:trHeight w:val="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8E50AC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AR 1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9C7ED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tatürk İlke ve İnkılap Tarihi 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0E896" w14:textId="77777777" w:rsidR="009402D5" w:rsidRDefault="009402D5" w:rsidP="009402D5">
            <w:pPr>
              <w:pStyle w:val="AralkYok"/>
              <w:jc w:val="center"/>
            </w:pPr>
            <w:r>
              <w:t>22 NİSAN 2021</w:t>
            </w:r>
          </w:p>
          <w:p w14:paraId="4937A916" w14:textId="5A77839B" w:rsidR="00814943" w:rsidRPr="00371080" w:rsidRDefault="009402D5" w:rsidP="009402D5">
            <w:pPr>
              <w:pStyle w:val="AralkYok"/>
              <w:jc w:val="center"/>
              <w:rPr>
                <w:lang w:eastAsia="tr-TR"/>
              </w:rPr>
            </w:pPr>
            <w:r>
              <w:t>PERŞEMB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E9099" w14:textId="344952D5" w:rsidR="00814943" w:rsidRPr="00371080" w:rsidRDefault="009402D5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7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3519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1698F141" w14:textId="77777777" w:rsidTr="006502F5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02593E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MH 20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6A1E6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lite Güvencesi ve Standartlar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F9098" w14:textId="4C4985FE" w:rsidR="001712B0" w:rsidRDefault="001712B0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2576D1">
              <w:rPr>
                <w:lang w:eastAsia="tr-TR"/>
              </w:rPr>
              <w:t>7</w:t>
            </w:r>
            <w:r>
              <w:rPr>
                <w:lang w:eastAsia="tr-TR"/>
              </w:rPr>
              <w:t xml:space="preserve"> NİSAN 2021</w:t>
            </w:r>
          </w:p>
          <w:p w14:paraId="0D1DD07F" w14:textId="5620202D" w:rsidR="00814943" w:rsidRPr="00371080" w:rsidRDefault="002576D1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CUM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446BE" w14:textId="124D6796" w:rsidR="00814943" w:rsidRPr="00371080" w:rsidRDefault="001A5416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2576D1">
              <w:rPr>
                <w:lang w:eastAsia="tr-TR"/>
              </w:rPr>
              <w:t>2</w:t>
            </w:r>
            <w:r w:rsidR="001712B0">
              <w:rPr>
                <w:lang w:eastAsia="tr-TR"/>
              </w:rPr>
              <w:t>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1D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5B59714D" w14:textId="77777777" w:rsidTr="006502F5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C007E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FL 1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B85E4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ngilizce</w:t>
            </w:r>
            <w:r w:rsidRPr="0037108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BCB73" w14:textId="77777777" w:rsidR="009402D5" w:rsidRDefault="009402D5" w:rsidP="009402D5">
            <w:pPr>
              <w:pStyle w:val="AralkYok"/>
              <w:jc w:val="center"/>
            </w:pPr>
            <w:r>
              <w:t>21 NİSAN 2021</w:t>
            </w:r>
          </w:p>
          <w:p w14:paraId="582C446F" w14:textId="4B48D271" w:rsidR="00814943" w:rsidRPr="00371080" w:rsidRDefault="009402D5" w:rsidP="009402D5">
            <w:pPr>
              <w:pStyle w:val="AralkYok"/>
              <w:jc w:val="center"/>
              <w:rPr>
                <w:lang w:eastAsia="tr-TR"/>
              </w:rPr>
            </w:pPr>
            <w:r>
              <w:t>ÇARŞAMB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A308A" w14:textId="79BE1EEF" w:rsidR="00814943" w:rsidRPr="00371080" w:rsidRDefault="009402D5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7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EC48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698D81A3" w14:textId="77777777" w:rsidTr="006502F5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C8D96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20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7B93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Üretim Yönetim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0524B" w14:textId="77777777" w:rsidR="00E32B8A" w:rsidRDefault="00E32B8A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3 NİSAN 2021</w:t>
            </w:r>
          </w:p>
          <w:p w14:paraId="5B818633" w14:textId="06F02880" w:rsidR="00814943" w:rsidRPr="00371080" w:rsidRDefault="00E32B8A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63D87" w14:textId="3E06F6F8" w:rsidR="00814943" w:rsidRPr="00371080" w:rsidRDefault="001A5416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E32B8A">
              <w:rPr>
                <w:lang w:eastAsia="tr-TR"/>
              </w:rPr>
              <w:t>2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2634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814943" w:rsidRPr="004A59E1" w14:paraId="4B88B176" w14:textId="77777777" w:rsidTr="006502F5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34804" w14:textId="77777777" w:rsidR="00814943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TP 2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EC0AF" w14:textId="77777777" w:rsidR="00814943" w:rsidRPr="00371080" w:rsidRDefault="00814943" w:rsidP="008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ezuniyet Projes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FA3A2" w14:textId="3F31C5B6" w:rsidR="00A30FF3" w:rsidRDefault="00A30FF3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4 NİSAN 2021</w:t>
            </w:r>
          </w:p>
          <w:p w14:paraId="2892BD89" w14:textId="4380FE3A" w:rsidR="00814943" w:rsidRPr="00371080" w:rsidRDefault="00A30FF3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CUM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E00F2" w14:textId="2614EE9F" w:rsidR="00814943" w:rsidRPr="00371080" w:rsidRDefault="00A30FF3" w:rsidP="006502F5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6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0507" w14:textId="77777777" w:rsidR="00814943" w:rsidRPr="008A1B9A" w:rsidRDefault="00814943" w:rsidP="0081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560CE67D" w14:textId="407BAAAD" w:rsidR="004F357B" w:rsidRDefault="004F357B" w:rsidP="00834557">
      <w:pPr>
        <w:jc w:val="center"/>
        <w:rPr>
          <w:rFonts w:ascii="Times New Roman" w:hAnsi="Times New Roman" w:cs="Times New Roman"/>
          <w:b/>
        </w:rPr>
      </w:pPr>
    </w:p>
    <w:p w14:paraId="5F71AEC5" w14:textId="274A9B1A" w:rsidR="000A78D9" w:rsidRDefault="000A78D9" w:rsidP="00D03E3B">
      <w:pPr>
        <w:rPr>
          <w:rFonts w:ascii="Times New Roman" w:hAnsi="Times New Roman" w:cs="Times New Roman"/>
          <w:b/>
        </w:rPr>
      </w:pPr>
    </w:p>
    <w:p w14:paraId="5EBB361D" w14:textId="25443C1E" w:rsidR="000A78D9" w:rsidRDefault="001A5416" w:rsidP="008345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DERSLER</w:t>
      </w:r>
    </w:p>
    <w:p w14:paraId="0782E619" w14:textId="43C2037B" w:rsidR="000A78D9" w:rsidRDefault="000A78D9" w:rsidP="001A5416">
      <w:pPr>
        <w:rPr>
          <w:rFonts w:ascii="Times New Roman" w:hAnsi="Times New Roman" w:cs="Times New Roman"/>
          <w:b/>
        </w:rPr>
      </w:pPr>
    </w:p>
    <w:tbl>
      <w:tblPr>
        <w:tblW w:w="10774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2268"/>
        <w:gridCol w:w="1276"/>
        <w:gridCol w:w="1418"/>
      </w:tblGrid>
      <w:tr w:rsidR="000A78D9" w:rsidRPr="004A59E1" w14:paraId="64E9B223" w14:textId="77777777" w:rsidTr="001D1E38">
        <w:trPr>
          <w:trHeight w:val="32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B1E3" w14:textId="77777777" w:rsidR="000A78D9" w:rsidRPr="004A59E1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42E4D" w14:textId="77777777" w:rsidR="000A78D9" w:rsidRPr="004A59E1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A59E1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11BD6" w14:textId="039A2FB2" w:rsidR="000A78D9" w:rsidRPr="004A59E1" w:rsidRDefault="001D1E38" w:rsidP="000E168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ınav</w:t>
            </w:r>
            <w:r w:rsidR="000A78D9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Gün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5AEBE" w14:textId="36F5AE18" w:rsidR="000A78D9" w:rsidRPr="004A59E1" w:rsidRDefault="001D1E38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ınav</w:t>
            </w:r>
            <w:r w:rsidR="000A78D9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Saat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D8C3B" w14:textId="77777777" w:rsidR="000A78D9" w:rsidRPr="004A59E1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da</w:t>
            </w:r>
          </w:p>
        </w:tc>
      </w:tr>
      <w:tr w:rsidR="000A78D9" w:rsidRPr="008A1B9A" w14:paraId="05F65048" w14:textId="77777777" w:rsidTr="001D1E38">
        <w:trPr>
          <w:trHeight w:val="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3C878" w14:textId="75C9F5B5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MY11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EA90B" w14:textId="4FC86815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şhiste temel bilg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CA14D" w14:textId="77777777" w:rsidR="001D1E38" w:rsidRDefault="001D1E38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4 NİSAN 2021</w:t>
            </w:r>
          </w:p>
          <w:p w14:paraId="5477D1CD" w14:textId="2B17B784" w:rsidR="000A78D9" w:rsidRPr="00371080" w:rsidRDefault="001D1E38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CUM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89844" w14:textId="5A4B535A" w:rsidR="001D1E38" w:rsidRPr="00371080" w:rsidRDefault="001D1E38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2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26AC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2425407E" w14:textId="77777777" w:rsidTr="001D1E38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28BAF" w14:textId="63AD2BDB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AY10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6594E3" w14:textId="5CC4D7B5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Beden Eğitimi Ve Vücut Geliştirme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299BA" w14:textId="77777777" w:rsidR="00A32FA5" w:rsidRDefault="00A32FA5" w:rsidP="001D1E38">
            <w:pPr>
              <w:pStyle w:val="AralkYok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 NİSAN 2021</w:t>
            </w:r>
          </w:p>
          <w:p w14:paraId="220D99EA" w14:textId="7540F096" w:rsidR="000A78D9" w:rsidRPr="00371080" w:rsidRDefault="00A32FA5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PAZ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66A7D" w14:textId="37CC4E5F" w:rsidR="000A78D9" w:rsidRPr="00371080" w:rsidRDefault="001D1E38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 xml:space="preserve"> </w:t>
            </w:r>
            <w:r w:rsidR="008B6165">
              <w:rPr>
                <w:lang w:eastAsia="tr-TR"/>
              </w:rPr>
              <w:t>1</w:t>
            </w:r>
            <w:r w:rsidR="00A32FA5">
              <w:rPr>
                <w:lang w:eastAsia="tr-TR"/>
              </w:rPr>
              <w:t>1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3E5E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36CC7607" w14:textId="77777777" w:rsidTr="001D1E38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7D8EC" w14:textId="4C6A5E90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AY20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9BA96" w14:textId="06941A71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Beden Eğitimi Ve Vücut Geliştirme 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56539" w14:textId="77777777" w:rsidR="000A78D9" w:rsidRDefault="00A32FA5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0 NİSAN 2021</w:t>
            </w:r>
          </w:p>
          <w:p w14:paraId="3B37F910" w14:textId="6B831511" w:rsidR="00A32FA5" w:rsidRPr="00371080" w:rsidRDefault="00A32FA5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SAL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ABC38" w14:textId="7341256E" w:rsidR="000A78D9" w:rsidRPr="00371080" w:rsidRDefault="00A32FA5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1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8F47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5EC02B7B" w14:textId="77777777" w:rsidTr="001D1E38">
        <w:trPr>
          <w:trHeight w:val="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8BF36" w14:textId="3949050D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MY11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2C5E33" w14:textId="04FF9A08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sta güvenliğ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77AF2" w14:textId="77777777" w:rsidR="000A78D9" w:rsidRDefault="00D621D8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7 NİSAN 2021</w:t>
            </w:r>
          </w:p>
          <w:p w14:paraId="7B268D5C" w14:textId="7A1E0296" w:rsidR="00D621D8" w:rsidRPr="00371080" w:rsidRDefault="00D621D8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CUM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A0387" w14:textId="667A3D32" w:rsidR="000A78D9" w:rsidRPr="00371080" w:rsidRDefault="00D621D8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3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1B3F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779AF9E7" w14:textId="77777777" w:rsidTr="001D1E38">
        <w:trPr>
          <w:trHeight w:val="2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510798" w14:textId="4517AC82" w:rsidR="000A78D9" w:rsidRPr="00371080" w:rsidRDefault="009402D5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FL1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9D19FF" w14:textId="1F45777C" w:rsidR="000A78D9" w:rsidRPr="00371080" w:rsidRDefault="009402D5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ngilizce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A7524" w14:textId="77777777" w:rsidR="000A78D9" w:rsidRDefault="009402D5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21 NİSAN</w:t>
            </w:r>
            <w:r w:rsidR="00944317">
              <w:rPr>
                <w:lang w:eastAsia="tr-TR"/>
              </w:rPr>
              <w:t xml:space="preserve"> 2021</w:t>
            </w:r>
          </w:p>
          <w:p w14:paraId="3DFB4C4A" w14:textId="1AFC0EFD" w:rsidR="00944317" w:rsidRPr="00371080" w:rsidRDefault="00944317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8813" w14:textId="44B3EC87" w:rsidR="000A78D9" w:rsidRPr="00371080" w:rsidRDefault="00944317" w:rsidP="001D1E3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19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2EE5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261C640C" w14:textId="77777777" w:rsidTr="001D1E38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7216A5" w14:textId="0151A2EE" w:rsidR="000A78D9" w:rsidRPr="00371080" w:rsidRDefault="00944317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AR1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B7802" w14:textId="5840B096" w:rsidR="000A78D9" w:rsidRPr="00371080" w:rsidRDefault="00944317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A1B9A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 xml:space="preserve">rk İlkeleri Ve </w:t>
            </w:r>
            <w:proofErr w:type="spellStart"/>
            <w:r>
              <w:rPr>
                <w:rFonts w:ascii="Times New Roman" w:hAnsi="Times New Roman" w:cs="Times New Roman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ihi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44A0D" w14:textId="77777777" w:rsidR="000A78D9" w:rsidRDefault="00944317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2 NİSAN 2021</w:t>
            </w:r>
          </w:p>
          <w:p w14:paraId="4C97A3D1" w14:textId="3C9EA561" w:rsidR="00944317" w:rsidRPr="00371080" w:rsidRDefault="00944317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46084" w14:textId="46D4B182" w:rsidR="000A78D9" w:rsidRPr="00371080" w:rsidRDefault="00944317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8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8EC1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11D353C2" w14:textId="77777777" w:rsidTr="001D1E38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6E359" w14:textId="5C74F822" w:rsidR="000A78D9" w:rsidRPr="00371080" w:rsidRDefault="00944317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UR1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C8FA5" w14:textId="68850A41" w:rsidR="000A78D9" w:rsidRPr="00371080" w:rsidRDefault="00944317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ürk Dili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2E3F1" w14:textId="5B206ADC" w:rsidR="000A78D9" w:rsidRDefault="00944317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3 NİSAN 2021</w:t>
            </w:r>
          </w:p>
          <w:p w14:paraId="5ADF7D43" w14:textId="74799B4D" w:rsidR="00944317" w:rsidRPr="00371080" w:rsidRDefault="00944317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568C1" w14:textId="0B20C74F" w:rsidR="000A78D9" w:rsidRPr="00371080" w:rsidRDefault="00944317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8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7FCA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2C4376AE" w14:textId="77777777" w:rsidTr="001D1E38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0F830" w14:textId="0C3AB684" w:rsidR="000A78D9" w:rsidRPr="00371080" w:rsidRDefault="00944317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İL10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E4AEA" w14:textId="27464993" w:rsidR="000A78D9" w:rsidRPr="00371080" w:rsidRDefault="00944317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lgisayar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A24ED" w14:textId="77777777" w:rsidR="000A78D9" w:rsidRDefault="00944317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9 NİSAN 2021</w:t>
            </w:r>
          </w:p>
          <w:p w14:paraId="6E0CC80D" w14:textId="0EA4099C" w:rsidR="00944317" w:rsidRPr="00371080" w:rsidRDefault="00944317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37AC7" w14:textId="5917F407" w:rsidR="000A78D9" w:rsidRPr="00371080" w:rsidRDefault="00944317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8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1F67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  <w:tr w:rsidR="000A78D9" w:rsidRPr="008A1B9A" w14:paraId="5F560E14" w14:textId="77777777" w:rsidTr="001D1E38">
        <w:trPr>
          <w:trHeight w:val="1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CB6E5" w14:textId="0EBE28E4" w:rsidR="000A78D9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1462F" w14:textId="77F68618" w:rsidR="000A78D9" w:rsidRPr="00371080" w:rsidRDefault="000A78D9" w:rsidP="000E1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E4E7D" w14:textId="126B6BC7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6144F" w14:textId="77777777" w:rsidR="000A78D9" w:rsidRPr="00371080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0121" w14:textId="77777777" w:rsidR="000A78D9" w:rsidRPr="008A1B9A" w:rsidRDefault="000A78D9" w:rsidP="000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5915">
              <w:rPr>
                <w:rFonts w:ascii="Times New Roman" w:hAnsi="Times New Roman" w:cs="Times New Roman"/>
              </w:rPr>
              <w:t>E-Learning</w:t>
            </w:r>
          </w:p>
        </w:tc>
      </w:tr>
    </w:tbl>
    <w:p w14:paraId="050C5A95" w14:textId="77777777" w:rsidR="000A78D9" w:rsidRPr="009A53BE" w:rsidRDefault="000A78D9" w:rsidP="00834557">
      <w:pPr>
        <w:jc w:val="center"/>
        <w:rPr>
          <w:rFonts w:ascii="Times New Roman" w:hAnsi="Times New Roman" w:cs="Times New Roman"/>
          <w:b/>
        </w:rPr>
      </w:pPr>
    </w:p>
    <w:sectPr w:rsidR="000A78D9" w:rsidRPr="009A53BE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60"/>
    <w:rsid w:val="00017379"/>
    <w:rsid w:val="00017C42"/>
    <w:rsid w:val="00020424"/>
    <w:rsid w:val="00023359"/>
    <w:rsid w:val="00025A1A"/>
    <w:rsid w:val="00030659"/>
    <w:rsid w:val="000353B6"/>
    <w:rsid w:val="00040582"/>
    <w:rsid w:val="000516B2"/>
    <w:rsid w:val="00053982"/>
    <w:rsid w:val="00054E8E"/>
    <w:rsid w:val="000565C5"/>
    <w:rsid w:val="0006359A"/>
    <w:rsid w:val="00066C2E"/>
    <w:rsid w:val="00070220"/>
    <w:rsid w:val="00075E04"/>
    <w:rsid w:val="00084B7F"/>
    <w:rsid w:val="00084CE2"/>
    <w:rsid w:val="00086FDA"/>
    <w:rsid w:val="0009147F"/>
    <w:rsid w:val="00094EB1"/>
    <w:rsid w:val="00095A89"/>
    <w:rsid w:val="00096D6E"/>
    <w:rsid w:val="000A6307"/>
    <w:rsid w:val="000A78D9"/>
    <w:rsid w:val="000B50F0"/>
    <w:rsid w:val="000B7627"/>
    <w:rsid w:val="000C2D90"/>
    <w:rsid w:val="000C345B"/>
    <w:rsid w:val="000C437D"/>
    <w:rsid w:val="000C78C2"/>
    <w:rsid w:val="000D0E3D"/>
    <w:rsid w:val="000D64AE"/>
    <w:rsid w:val="000E09FB"/>
    <w:rsid w:val="000E1680"/>
    <w:rsid w:val="000E28EE"/>
    <w:rsid w:val="000E2ACB"/>
    <w:rsid w:val="000E3FCB"/>
    <w:rsid w:val="000E48A5"/>
    <w:rsid w:val="000E69DA"/>
    <w:rsid w:val="000F02F5"/>
    <w:rsid w:val="000F4925"/>
    <w:rsid w:val="000F6CA3"/>
    <w:rsid w:val="00100B1D"/>
    <w:rsid w:val="00102F79"/>
    <w:rsid w:val="00103FBB"/>
    <w:rsid w:val="00105E2C"/>
    <w:rsid w:val="0011466A"/>
    <w:rsid w:val="00115D8E"/>
    <w:rsid w:val="00120656"/>
    <w:rsid w:val="001215BB"/>
    <w:rsid w:val="001218BB"/>
    <w:rsid w:val="00122722"/>
    <w:rsid w:val="00123164"/>
    <w:rsid w:val="00125185"/>
    <w:rsid w:val="001268FC"/>
    <w:rsid w:val="001307E0"/>
    <w:rsid w:val="0013241E"/>
    <w:rsid w:val="00132B78"/>
    <w:rsid w:val="00133FB6"/>
    <w:rsid w:val="0014216A"/>
    <w:rsid w:val="00144C7C"/>
    <w:rsid w:val="00145479"/>
    <w:rsid w:val="001475EF"/>
    <w:rsid w:val="0015014B"/>
    <w:rsid w:val="0016189A"/>
    <w:rsid w:val="00161F9F"/>
    <w:rsid w:val="00163765"/>
    <w:rsid w:val="0016395E"/>
    <w:rsid w:val="00167838"/>
    <w:rsid w:val="001712B0"/>
    <w:rsid w:val="00172B76"/>
    <w:rsid w:val="00173299"/>
    <w:rsid w:val="00173525"/>
    <w:rsid w:val="00174849"/>
    <w:rsid w:val="00174C4E"/>
    <w:rsid w:val="00174E70"/>
    <w:rsid w:val="00177ED5"/>
    <w:rsid w:val="00191A33"/>
    <w:rsid w:val="00195F4E"/>
    <w:rsid w:val="00196014"/>
    <w:rsid w:val="001A5416"/>
    <w:rsid w:val="001A5856"/>
    <w:rsid w:val="001A7423"/>
    <w:rsid w:val="001B2FF0"/>
    <w:rsid w:val="001B3DAD"/>
    <w:rsid w:val="001B4539"/>
    <w:rsid w:val="001C23FD"/>
    <w:rsid w:val="001C2A25"/>
    <w:rsid w:val="001C3277"/>
    <w:rsid w:val="001C6226"/>
    <w:rsid w:val="001C79CE"/>
    <w:rsid w:val="001D1E38"/>
    <w:rsid w:val="001D53CA"/>
    <w:rsid w:val="001D57AD"/>
    <w:rsid w:val="001D7691"/>
    <w:rsid w:val="001D7A88"/>
    <w:rsid w:val="001F1A9A"/>
    <w:rsid w:val="001F1DAC"/>
    <w:rsid w:val="00200A9F"/>
    <w:rsid w:val="0020234B"/>
    <w:rsid w:val="00204EDB"/>
    <w:rsid w:val="00206860"/>
    <w:rsid w:val="00207717"/>
    <w:rsid w:val="00211979"/>
    <w:rsid w:val="00214DB3"/>
    <w:rsid w:val="0021594F"/>
    <w:rsid w:val="00217E9A"/>
    <w:rsid w:val="002214D9"/>
    <w:rsid w:val="00222A0A"/>
    <w:rsid w:val="00224170"/>
    <w:rsid w:val="00227DF6"/>
    <w:rsid w:val="00230F47"/>
    <w:rsid w:val="00231476"/>
    <w:rsid w:val="00240CFB"/>
    <w:rsid w:val="00243573"/>
    <w:rsid w:val="002441E4"/>
    <w:rsid w:val="00252027"/>
    <w:rsid w:val="002523A7"/>
    <w:rsid w:val="002535D1"/>
    <w:rsid w:val="002576D1"/>
    <w:rsid w:val="00262D60"/>
    <w:rsid w:val="002674C2"/>
    <w:rsid w:val="00276037"/>
    <w:rsid w:val="00285B65"/>
    <w:rsid w:val="00290A4C"/>
    <w:rsid w:val="002975BA"/>
    <w:rsid w:val="002A37B9"/>
    <w:rsid w:val="002A6976"/>
    <w:rsid w:val="002A79F7"/>
    <w:rsid w:val="002B29EA"/>
    <w:rsid w:val="002B37AA"/>
    <w:rsid w:val="002B5567"/>
    <w:rsid w:val="002B6CF9"/>
    <w:rsid w:val="002C2F9C"/>
    <w:rsid w:val="002C6423"/>
    <w:rsid w:val="002C6F92"/>
    <w:rsid w:val="002C7BCC"/>
    <w:rsid w:val="002D143C"/>
    <w:rsid w:val="002D54B0"/>
    <w:rsid w:val="002D5ACE"/>
    <w:rsid w:val="002D70C2"/>
    <w:rsid w:val="002E73C4"/>
    <w:rsid w:val="002F1B7D"/>
    <w:rsid w:val="002F2F27"/>
    <w:rsid w:val="002F515A"/>
    <w:rsid w:val="002F6F5A"/>
    <w:rsid w:val="002F7E1F"/>
    <w:rsid w:val="00301F0F"/>
    <w:rsid w:val="00303553"/>
    <w:rsid w:val="0030429F"/>
    <w:rsid w:val="003044AC"/>
    <w:rsid w:val="00306976"/>
    <w:rsid w:val="00307DF3"/>
    <w:rsid w:val="00310849"/>
    <w:rsid w:val="00311B98"/>
    <w:rsid w:val="00312864"/>
    <w:rsid w:val="00312EE2"/>
    <w:rsid w:val="00313D85"/>
    <w:rsid w:val="00327334"/>
    <w:rsid w:val="003277B9"/>
    <w:rsid w:val="0033488B"/>
    <w:rsid w:val="0033627C"/>
    <w:rsid w:val="00337263"/>
    <w:rsid w:val="003410CD"/>
    <w:rsid w:val="00341F4D"/>
    <w:rsid w:val="0035398E"/>
    <w:rsid w:val="00353B7F"/>
    <w:rsid w:val="003554B2"/>
    <w:rsid w:val="003612A4"/>
    <w:rsid w:val="00365A40"/>
    <w:rsid w:val="003731C1"/>
    <w:rsid w:val="003732A2"/>
    <w:rsid w:val="00373542"/>
    <w:rsid w:val="00374C9A"/>
    <w:rsid w:val="00382FCD"/>
    <w:rsid w:val="0038360F"/>
    <w:rsid w:val="003853EA"/>
    <w:rsid w:val="003A2728"/>
    <w:rsid w:val="003A2ECE"/>
    <w:rsid w:val="003A4A81"/>
    <w:rsid w:val="003A74A2"/>
    <w:rsid w:val="003B10BC"/>
    <w:rsid w:val="003B1C16"/>
    <w:rsid w:val="003B6FB8"/>
    <w:rsid w:val="003B72F8"/>
    <w:rsid w:val="003C660B"/>
    <w:rsid w:val="003C702B"/>
    <w:rsid w:val="003D1D6F"/>
    <w:rsid w:val="003D324B"/>
    <w:rsid w:val="003D430C"/>
    <w:rsid w:val="003D746B"/>
    <w:rsid w:val="003E1C4F"/>
    <w:rsid w:val="003E52A8"/>
    <w:rsid w:val="003E6CAE"/>
    <w:rsid w:val="003F092D"/>
    <w:rsid w:val="003F0D63"/>
    <w:rsid w:val="003F6534"/>
    <w:rsid w:val="004016C6"/>
    <w:rsid w:val="00402A79"/>
    <w:rsid w:val="00404981"/>
    <w:rsid w:val="00405983"/>
    <w:rsid w:val="0042482F"/>
    <w:rsid w:val="00427DB3"/>
    <w:rsid w:val="00431392"/>
    <w:rsid w:val="004315AF"/>
    <w:rsid w:val="004377B0"/>
    <w:rsid w:val="00446D91"/>
    <w:rsid w:val="00446E74"/>
    <w:rsid w:val="00450ECC"/>
    <w:rsid w:val="00451329"/>
    <w:rsid w:val="00452886"/>
    <w:rsid w:val="00453410"/>
    <w:rsid w:val="00453F00"/>
    <w:rsid w:val="00455819"/>
    <w:rsid w:val="00461BFC"/>
    <w:rsid w:val="00463BC7"/>
    <w:rsid w:val="00464468"/>
    <w:rsid w:val="00466260"/>
    <w:rsid w:val="00466DE9"/>
    <w:rsid w:val="00467032"/>
    <w:rsid w:val="00470A96"/>
    <w:rsid w:val="00471149"/>
    <w:rsid w:val="004811C0"/>
    <w:rsid w:val="00481AAF"/>
    <w:rsid w:val="004849A8"/>
    <w:rsid w:val="0049042F"/>
    <w:rsid w:val="00494E76"/>
    <w:rsid w:val="004960B0"/>
    <w:rsid w:val="00497332"/>
    <w:rsid w:val="0049738E"/>
    <w:rsid w:val="004A00A4"/>
    <w:rsid w:val="004A324C"/>
    <w:rsid w:val="004A3976"/>
    <w:rsid w:val="004A5F04"/>
    <w:rsid w:val="004A6C59"/>
    <w:rsid w:val="004B1AA4"/>
    <w:rsid w:val="004B6B23"/>
    <w:rsid w:val="004B7417"/>
    <w:rsid w:val="004B786D"/>
    <w:rsid w:val="004B7BD1"/>
    <w:rsid w:val="004C390F"/>
    <w:rsid w:val="004C4A3A"/>
    <w:rsid w:val="004C5224"/>
    <w:rsid w:val="004D6796"/>
    <w:rsid w:val="004E2034"/>
    <w:rsid w:val="004E27B1"/>
    <w:rsid w:val="004E3659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20FA4"/>
    <w:rsid w:val="00525984"/>
    <w:rsid w:val="00530A50"/>
    <w:rsid w:val="00535722"/>
    <w:rsid w:val="00536017"/>
    <w:rsid w:val="00537266"/>
    <w:rsid w:val="00537A86"/>
    <w:rsid w:val="005419D4"/>
    <w:rsid w:val="00543DF1"/>
    <w:rsid w:val="00545353"/>
    <w:rsid w:val="005567A7"/>
    <w:rsid w:val="0056284B"/>
    <w:rsid w:val="00565B67"/>
    <w:rsid w:val="0057163B"/>
    <w:rsid w:val="00573F08"/>
    <w:rsid w:val="00577FEC"/>
    <w:rsid w:val="00581EF5"/>
    <w:rsid w:val="00585ADC"/>
    <w:rsid w:val="00591E0B"/>
    <w:rsid w:val="00595B18"/>
    <w:rsid w:val="00595C11"/>
    <w:rsid w:val="00595E1A"/>
    <w:rsid w:val="00595F82"/>
    <w:rsid w:val="005A0C09"/>
    <w:rsid w:val="005B0725"/>
    <w:rsid w:val="005B79B3"/>
    <w:rsid w:val="005C0EC0"/>
    <w:rsid w:val="005C72A2"/>
    <w:rsid w:val="005C7873"/>
    <w:rsid w:val="005D4766"/>
    <w:rsid w:val="005E37FC"/>
    <w:rsid w:val="005E5BE8"/>
    <w:rsid w:val="005F2B68"/>
    <w:rsid w:val="005F4B00"/>
    <w:rsid w:val="00607A6D"/>
    <w:rsid w:val="0061164F"/>
    <w:rsid w:val="006117F2"/>
    <w:rsid w:val="00611E10"/>
    <w:rsid w:val="00612EB8"/>
    <w:rsid w:val="0061310A"/>
    <w:rsid w:val="00616A79"/>
    <w:rsid w:val="00625D9D"/>
    <w:rsid w:val="0064028B"/>
    <w:rsid w:val="00642D5B"/>
    <w:rsid w:val="00647357"/>
    <w:rsid w:val="006502F5"/>
    <w:rsid w:val="00650DBE"/>
    <w:rsid w:val="00652394"/>
    <w:rsid w:val="00654806"/>
    <w:rsid w:val="00656212"/>
    <w:rsid w:val="00664AE8"/>
    <w:rsid w:val="00673774"/>
    <w:rsid w:val="00674773"/>
    <w:rsid w:val="00674D77"/>
    <w:rsid w:val="006812A1"/>
    <w:rsid w:val="00682778"/>
    <w:rsid w:val="00682A4E"/>
    <w:rsid w:val="006858F7"/>
    <w:rsid w:val="00693EB4"/>
    <w:rsid w:val="00696E1F"/>
    <w:rsid w:val="006A1039"/>
    <w:rsid w:val="006A54AF"/>
    <w:rsid w:val="006A62F6"/>
    <w:rsid w:val="006A6EE8"/>
    <w:rsid w:val="006B216C"/>
    <w:rsid w:val="006B5C09"/>
    <w:rsid w:val="006D21BD"/>
    <w:rsid w:val="006E073F"/>
    <w:rsid w:val="006E2CFC"/>
    <w:rsid w:val="006E2EA8"/>
    <w:rsid w:val="006E3611"/>
    <w:rsid w:val="006E3D0C"/>
    <w:rsid w:val="006E4178"/>
    <w:rsid w:val="006E7126"/>
    <w:rsid w:val="006E752C"/>
    <w:rsid w:val="006F05B6"/>
    <w:rsid w:val="006F33EF"/>
    <w:rsid w:val="006F3A82"/>
    <w:rsid w:val="006F51E5"/>
    <w:rsid w:val="00700ABF"/>
    <w:rsid w:val="00704672"/>
    <w:rsid w:val="00714D39"/>
    <w:rsid w:val="00724553"/>
    <w:rsid w:val="00732836"/>
    <w:rsid w:val="00734CCE"/>
    <w:rsid w:val="00742B80"/>
    <w:rsid w:val="00742DBC"/>
    <w:rsid w:val="00743CE0"/>
    <w:rsid w:val="00745F8D"/>
    <w:rsid w:val="00747DCF"/>
    <w:rsid w:val="00754DC1"/>
    <w:rsid w:val="00763FDE"/>
    <w:rsid w:val="007735D3"/>
    <w:rsid w:val="007774F8"/>
    <w:rsid w:val="00780DD7"/>
    <w:rsid w:val="00781FA4"/>
    <w:rsid w:val="00786255"/>
    <w:rsid w:val="0079307C"/>
    <w:rsid w:val="007A0E16"/>
    <w:rsid w:val="007A4847"/>
    <w:rsid w:val="007A6C91"/>
    <w:rsid w:val="007B0E62"/>
    <w:rsid w:val="007B1420"/>
    <w:rsid w:val="007B1E46"/>
    <w:rsid w:val="007B229D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0FAB"/>
    <w:rsid w:val="007D61F7"/>
    <w:rsid w:val="007E0D3D"/>
    <w:rsid w:val="007E12A0"/>
    <w:rsid w:val="007E1C05"/>
    <w:rsid w:val="007E21A5"/>
    <w:rsid w:val="007E5CEC"/>
    <w:rsid w:val="007E754B"/>
    <w:rsid w:val="007E75DE"/>
    <w:rsid w:val="007F13A0"/>
    <w:rsid w:val="007F1FA1"/>
    <w:rsid w:val="007F449E"/>
    <w:rsid w:val="007F6656"/>
    <w:rsid w:val="007F6ED4"/>
    <w:rsid w:val="007F73A5"/>
    <w:rsid w:val="00801840"/>
    <w:rsid w:val="00813DF2"/>
    <w:rsid w:val="00814943"/>
    <w:rsid w:val="008160DD"/>
    <w:rsid w:val="00816BC1"/>
    <w:rsid w:val="00821069"/>
    <w:rsid w:val="00833659"/>
    <w:rsid w:val="00834557"/>
    <w:rsid w:val="00834BEA"/>
    <w:rsid w:val="0083513F"/>
    <w:rsid w:val="008353BB"/>
    <w:rsid w:val="00837662"/>
    <w:rsid w:val="008379CE"/>
    <w:rsid w:val="00844C3C"/>
    <w:rsid w:val="00845CEF"/>
    <w:rsid w:val="008469EA"/>
    <w:rsid w:val="00846BFC"/>
    <w:rsid w:val="00855AC7"/>
    <w:rsid w:val="00864838"/>
    <w:rsid w:val="00867596"/>
    <w:rsid w:val="00867A30"/>
    <w:rsid w:val="00870ED2"/>
    <w:rsid w:val="00875A49"/>
    <w:rsid w:val="00877D18"/>
    <w:rsid w:val="00882C83"/>
    <w:rsid w:val="008835EC"/>
    <w:rsid w:val="00885EB0"/>
    <w:rsid w:val="0089223F"/>
    <w:rsid w:val="00896A07"/>
    <w:rsid w:val="008A18F4"/>
    <w:rsid w:val="008A1AE9"/>
    <w:rsid w:val="008A1B9A"/>
    <w:rsid w:val="008A4D7B"/>
    <w:rsid w:val="008A614E"/>
    <w:rsid w:val="008A6B04"/>
    <w:rsid w:val="008A79B2"/>
    <w:rsid w:val="008B6141"/>
    <w:rsid w:val="008B6165"/>
    <w:rsid w:val="008C1318"/>
    <w:rsid w:val="008C6298"/>
    <w:rsid w:val="008C7755"/>
    <w:rsid w:val="008D18CC"/>
    <w:rsid w:val="008D53C6"/>
    <w:rsid w:val="008E2A98"/>
    <w:rsid w:val="008E65E4"/>
    <w:rsid w:val="008E7360"/>
    <w:rsid w:val="008F4C91"/>
    <w:rsid w:val="00900BCA"/>
    <w:rsid w:val="00901C92"/>
    <w:rsid w:val="009059F5"/>
    <w:rsid w:val="00910F32"/>
    <w:rsid w:val="00912CC3"/>
    <w:rsid w:val="00914ED3"/>
    <w:rsid w:val="00917CEA"/>
    <w:rsid w:val="00924853"/>
    <w:rsid w:val="00927990"/>
    <w:rsid w:val="00930452"/>
    <w:rsid w:val="00930937"/>
    <w:rsid w:val="00931AB5"/>
    <w:rsid w:val="00931DB0"/>
    <w:rsid w:val="009402D5"/>
    <w:rsid w:val="00941210"/>
    <w:rsid w:val="00943BF0"/>
    <w:rsid w:val="00944317"/>
    <w:rsid w:val="00951EE9"/>
    <w:rsid w:val="00957BBB"/>
    <w:rsid w:val="00960A6D"/>
    <w:rsid w:val="00963A8C"/>
    <w:rsid w:val="0096411D"/>
    <w:rsid w:val="00964F70"/>
    <w:rsid w:val="009665C0"/>
    <w:rsid w:val="00967AFA"/>
    <w:rsid w:val="00971271"/>
    <w:rsid w:val="00973AB5"/>
    <w:rsid w:val="00980F11"/>
    <w:rsid w:val="00981E69"/>
    <w:rsid w:val="00983088"/>
    <w:rsid w:val="009842FC"/>
    <w:rsid w:val="009869A3"/>
    <w:rsid w:val="0099072E"/>
    <w:rsid w:val="0099350D"/>
    <w:rsid w:val="00996EA0"/>
    <w:rsid w:val="009A0EC9"/>
    <w:rsid w:val="009A2123"/>
    <w:rsid w:val="009A4497"/>
    <w:rsid w:val="009A53BE"/>
    <w:rsid w:val="009B1311"/>
    <w:rsid w:val="009C0BFA"/>
    <w:rsid w:val="009C2422"/>
    <w:rsid w:val="009D5E9F"/>
    <w:rsid w:val="009D7711"/>
    <w:rsid w:val="009E5B01"/>
    <w:rsid w:val="009E6348"/>
    <w:rsid w:val="009F06B1"/>
    <w:rsid w:val="009F0C98"/>
    <w:rsid w:val="009F1F62"/>
    <w:rsid w:val="009F69C6"/>
    <w:rsid w:val="00A04A69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0FF3"/>
    <w:rsid w:val="00A32FA5"/>
    <w:rsid w:val="00A33329"/>
    <w:rsid w:val="00A371B1"/>
    <w:rsid w:val="00A37810"/>
    <w:rsid w:val="00A426E3"/>
    <w:rsid w:val="00A42B41"/>
    <w:rsid w:val="00A46143"/>
    <w:rsid w:val="00A50527"/>
    <w:rsid w:val="00A50A2F"/>
    <w:rsid w:val="00A60441"/>
    <w:rsid w:val="00A605FF"/>
    <w:rsid w:val="00A678FF"/>
    <w:rsid w:val="00A70E63"/>
    <w:rsid w:val="00A770B5"/>
    <w:rsid w:val="00A77FBF"/>
    <w:rsid w:val="00A815C7"/>
    <w:rsid w:val="00A85334"/>
    <w:rsid w:val="00A927B9"/>
    <w:rsid w:val="00A92E51"/>
    <w:rsid w:val="00A958E7"/>
    <w:rsid w:val="00AA189D"/>
    <w:rsid w:val="00AA5A9D"/>
    <w:rsid w:val="00AA7F22"/>
    <w:rsid w:val="00AB1594"/>
    <w:rsid w:val="00AB2B98"/>
    <w:rsid w:val="00AB2C4E"/>
    <w:rsid w:val="00AB316A"/>
    <w:rsid w:val="00AB3E6E"/>
    <w:rsid w:val="00AB59A5"/>
    <w:rsid w:val="00AC52B7"/>
    <w:rsid w:val="00AC7EB3"/>
    <w:rsid w:val="00AD321E"/>
    <w:rsid w:val="00AD47D0"/>
    <w:rsid w:val="00AD4B95"/>
    <w:rsid w:val="00AD5D6C"/>
    <w:rsid w:val="00AD6AA3"/>
    <w:rsid w:val="00AE5C1D"/>
    <w:rsid w:val="00AE6B3F"/>
    <w:rsid w:val="00AE6D9A"/>
    <w:rsid w:val="00AE6E95"/>
    <w:rsid w:val="00AE7638"/>
    <w:rsid w:val="00AF02B0"/>
    <w:rsid w:val="00B04792"/>
    <w:rsid w:val="00B061FB"/>
    <w:rsid w:val="00B20594"/>
    <w:rsid w:val="00B20693"/>
    <w:rsid w:val="00B21846"/>
    <w:rsid w:val="00B22EF7"/>
    <w:rsid w:val="00B30FDA"/>
    <w:rsid w:val="00B3116C"/>
    <w:rsid w:val="00B3397B"/>
    <w:rsid w:val="00B34500"/>
    <w:rsid w:val="00B34648"/>
    <w:rsid w:val="00B37A97"/>
    <w:rsid w:val="00B44523"/>
    <w:rsid w:val="00B55D66"/>
    <w:rsid w:val="00B55F23"/>
    <w:rsid w:val="00B56B56"/>
    <w:rsid w:val="00B56F2C"/>
    <w:rsid w:val="00B601FA"/>
    <w:rsid w:val="00B659B9"/>
    <w:rsid w:val="00B66ABA"/>
    <w:rsid w:val="00B66CE3"/>
    <w:rsid w:val="00B76181"/>
    <w:rsid w:val="00B779BA"/>
    <w:rsid w:val="00B871AB"/>
    <w:rsid w:val="00B959A2"/>
    <w:rsid w:val="00B966EA"/>
    <w:rsid w:val="00BA6941"/>
    <w:rsid w:val="00BA6A23"/>
    <w:rsid w:val="00BB1AFB"/>
    <w:rsid w:val="00BB22F4"/>
    <w:rsid w:val="00BB25E9"/>
    <w:rsid w:val="00BC0CB4"/>
    <w:rsid w:val="00BC7D97"/>
    <w:rsid w:val="00BD5035"/>
    <w:rsid w:val="00BE29F3"/>
    <w:rsid w:val="00BE6604"/>
    <w:rsid w:val="00BE77C6"/>
    <w:rsid w:val="00BF1D46"/>
    <w:rsid w:val="00BF41C8"/>
    <w:rsid w:val="00BF494A"/>
    <w:rsid w:val="00C02410"/>
    <w:rsid w:val="00C03565"/>
    <w:rsid w:val="00C03E15"/>
    <w:rsid w:val="00C05C60"/>
    <w:rsid w:val="00C1215D"/>
    <w:rsid w:val="00C1617D"/>
    <w:rsid w:val="00C16555"/>
    <w:rsid w:val="00C1731B"/>
    <w:rsid w:val="00C22120"/>
    <w:rsid w:val="00C23D60"/>
    <w:rsid w:val="00C271AA"/>
    <w:rsid w:val="00C272D5"/>
    <w:rsid w:val="00C27315"/>
    <w:rsid w:val="00C27BBD"/>
    <w:rsid w:val="00C350BF"/>
    <w:rsid w:val="00C418FA"/>
    <w:rsid w:val="00C419CB"/>
    <w:rsid w:val="00C4773D"/>
    <w:rsid w:val="00C51832"/>
    <w:rsid w:val="00C5329A"/>
    <w:rsid w:val="00C53E28"/>
    <w:rsid w:val="00C57E0B"/>
    <w:rsid w:val="00C633ED"/>
    <w:rsid w:val="00C63A4A"/>
    <w:rsid w:val="00C648A1"/>
    <w:rsid w:val="00C72B37"/>
    <w:rsid w:val="00C74F93"/>
    <w:rsid w:val="00C772DF"/>
    <w:rsid w:val="00C86B0B"/>
    <w:rsid w:val="00C931B6"/>
    <w:rsid w:val="00CA16F1"/>
    <w:rsid w:val="00CB3494"/>
    <w:rsid w:val="00CB624A"/>
    <w:rsid w:val="00CB690B"/>
    <w:rsid w:val="00CD28F6"/>
    <w:rsid w:val="00CD4DA2"/>
    <w:rsid w:val="00CD5CA4"/>
    <w:rsid w:val="00CD6DF8"/>
    <w:rsid w:val="00CD72D8"/>
    <w:rsid w:val="00CD7AF9"/>
    <w:rsid w:val="00CE2001"/>
    <w:rsid w:val="00CE2A22"/>
    <w:rsid w:val="00CE326A"/>
    <w:rsid w:val="00CF7AD8"/>
    <w:rsid w:val="00D00809"/>
    <w:rsid w:val="00D011D1"/>
    <w:rsid w:val="00D02524"/>
    <w:rsid w:val="00D03E3B"/>
    <w:rsid w:val="00D058FD"/>
    <w:rsid w:val="00D1121C"/>
    <w:rsid w:val="00D2488E"/>
    <w:rsid w:val="00D27406"/>
    <w:rsid w:val="00D36BA4"/>
    <w:rsid w:val="00D43198"/>
    <w:rsid w:val="00D45A72"/>
    <w:rsid w:val="00D45B97"/>
    <w:rsid w:val="00D5263A"/>
    <w:rsid w:val="00D53BFF"/>
    <w:rsid w:val="00D56A0D"/>
    <w:rsid w:val="00D61A2B"/>
    <w:rsid w:val="00D621D8"/>
    <w:rsid w:val="00D625B8"/>
    <w:rsid w:val="00D654FD"/>
    <w:rsid w:val="00D6788A"/>
    <w:rsid w:val="00D71D66"/>
    <w:rsid w:val="00D74CCD"/>
    <w:rsid w:val="00D76CEF"/>
    <w:rsid w:val="00D82367"/>
    <w:rsid w:val="00D82638"/>
    <w:rsid w:val="00D83924"/>
    <w:rsid w:val="00D9125A"/>
    <w:rsid w:val="00D93AD6"/>
    <w:rsid w:val="00D93BBA"/>
    <w:rsid w:val="00D979F6"/>
    <w:rsid w:val="00DA3748"/>
    <w:rsid w:val="00DB03DD"/>
    <w:rsid w:val="00DB1D3A"/>
    <w:rsid w:val="00DB6147"/>
    <w:rsid w:val="00DB6891"/>
    <w:rsid w:val="00DB70D9"/>
    <w:rsid w:val="00DC051A"/>
    <w:rsid w:val="00DC2616"/>
    <w:rsid w:val="00DC4A63"/>
    <w:rsid w:val="00DC612D"/>
    <w:rsid w:val="00DC6959"/>
    <w:rsid w:val="00DE1045"/>
    <w:rsid w:val="00DE147F"/>
    <w:rsid w:val="00DE3357"/>
    <w:rsid w:val="00DE39B1"/>
    <w:rsid w:val="00DE5B91"/>
    <w:rsid w:val="00DE60FC"/>
    <w:rsid w:val="00DE705D"/>
    <w:rsid w:val="00DF7CDE"/>
    <w:rsid w:val="00E043A4"/>
    <w:rsid w:val="00E07AD0"/>
    <w:rsid w:val="00E167B3"/>
    <w:rsid w:val="00E24F34"/>
    <w:rsid w:val="00E25C66"/>
    <w:rsid w:val="00E30998"/>
    <w:rsid w:val="00E32B8A"/>
    <w:rsid w:val="00E45312"/>
    <w:rsid w:val="00E453F1"/>
    <w:rsid w:val="00E45E3C"/>
    <w:rsid w:val="00E46A98"/>
    <w:rsid w:val="00E46AF5"/>
    <w:rsid w:val="00E47888"/>
    <w:rsid w:val="00E47E46"/>
    <w:rsid w:val="00E5025A"/>
    <w:rsid w:val="00E5143D"/>
    <w:rsid w:val="00E54903"/>
    <w:rsid w:val="00E55A8C"/>
    <w:rsid w:val="00E56668"/>
    <w:rsid w:val="00E62146"/>
    <w:rsid w:val="00E714F6"/>
    <w:rsid w:val="00E7314A"/>
    <w:rsid w:val="00E74AE2"/>
    <w:rsid w:val="00E77083"/>
    <w:rsid w:val="00E91333"/>
    <w:rsid w:val="00E951F6"/>
    <w:rsid w:val="00E974A6"/>
    <w:rsid w:val="00EA434D"/>
    <w:rsid w:val="00EA4830"/>
    <w:rsid w:val="00EB1056"/>
    <w:rsid w:val="00EB570A"/>
    <w:rsid w:val="00EB7F6D"/>
    <w:rsid w:val="00EC2C02"/>
    <w:rsid w:val="00EC761B"/>
    <w:rsid w:val="00ED0C4F"/>
    <w:rsid w:val="00ED32E8"/>
    <w:rsid w:val="00ED39EE"/>
    <w:rsid w:val="00ED52AC"/>
    <w:rsid w:val="00ED53B0"/>
    <w:rsid w:val="00ED7511"/>
    <w:rsid w:val="00EE1911"/>
    <w:rsid w:val="00EE19E2"/>
    <w:rsid w:val="00EE6AB1"/>
    <w:rsid w:val="00EE7BD1"/>
    <w:rsid w:val="00EF0150"/>
    <w:rsid w:val="00EF0474"/>
    <w:rsid w:val="00EF254C"/>
    <w:rsid w:val="00F00C4A"/>
    <w:rsid w:val="00F00C69"/>
    <w:rsid w:val="00F01F76"/>
    <w:rsid w:val="00F053CE"/>
    <w:rsid w:val="00F056DD"/>
    <w:rsid w:val="00F0752A"/>
    <w:rsid w:val="00F079BA"/>
    <w:rsid w:val="00F116EC"/>
    <w:rsid w:val="00F208A8"/>
    <w:rsid w:val="00F3136B"/>
    <w:rsid w:val="00F3359D"/>
    <w:rsid w:val="00F35F5A"/>
    <w:rsid w:val="00F42C22"/>
    <w:rsid w:val="00F452C3"/>
    <w:rsid w:val="00F51F34"/>
    <w:rsid w:val="00F56491"/>
    <w:rsid w:val="00F579DD"/>
    <w:rsid w:val="00F601A6"/>
    <w:rsid w:val="00F604D4"/>
    <w:rsid w:val="00F612E5"/>
    <w:rsid w:val="00F62C60"/>
    <w:rsid w:val="00F677DF"/>
    <w:rsid w:val="00F717A0"/>
    <w:rsid w:val="00F73A89"/>
    <w:rsid w:val="00F75599"/>
    <w:rsid w:val="00F75955"/>
    <w:rsid w:val="00F768FE"/>
    <w:rsid w:val="00F775B6"/>
    <w:rsid w:val="00F83CF5"/>
    <w:rsid w:val="00F8751B"/>
    <w:rsid w:val="00FA6392"/>
    <w:rsid w:val="00FA7801"/>
    <w:rsid w:val="00FB06EC"/>
    <w:rsid w:val="00FB58BA"/>
    <w:rsid w:val="00FC108C"/>
    <w:rsid w:val="00FC2027"/>
    <w:rsid w:val="00FC3986"/>
    <w:rsid w:val="00FC73FE"/>
    <w:rsid w:val="00FD1627"/>
    <w:rsid w:val="00FD4CA7"/>
    <w:rsid w:val="00FD60EA"/>
    <w:rsid w:val="00FF0D49"/>
    <w:rsid w:val="00FF15A7"/>
    <w:rsid w:val="00FF3577"/>
    <w:rsid w:val="00FF4BAE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07F"/>
  <w15:docId w15:val="{0DD7B8A4-3216-4A6D-941D-55BF401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25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44D0-CB8F-421B-9009-A3230330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8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ÖZGE SAĞLAM</cp:lastModifiedBy>
  <cp:revision>628</cp:revision>
  <cp:lastPrinted>2021-04-12T11:42:00Z</cp:lastPrinted>
  <dcterms:created xsi:type="dcterms:W3CDTF">2017-10-31T13:11:00Z</dcterms:created>
  <dcterms:modified xsi:type="dcterms:W3CDTF">2021-04-12T13:01:00Z</dcterms:modified>
</cp:coreProperties>
</file>